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DA8E2" w14:textId="795C0CB1" w:rsidR="00CE0026" w:rsidRDefault="00546832" w:rsidP="008D5F6E">
      <w:pPr>
        <w:spacing w:after="0"/>
        <w:rPr>
          <w:rFonts w:ascii="Verdana" w:hAnsi="Verdana"/>
          <w:b/>
          <w:bCs/>
          <w:color w:val="C31B4F"/>
          <w:sz w:val="32"/>
          <w:szCs w:val="32"/>
        </w:rPr>
      </w:pPr>
      <w:r w:rsidRPr="00546832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F7F4F5" wp14:editId="6A9B5031">
                <wp:simplePos x="0" y="0"/>
                <wp:positionH relativeFrom="column">
                  <wp:posOffset>-219075</wp:posOffset>
                </wp:positionH>
                <wp:positionV relativeFrom="paragraph">
                  <wp:posOffset>-363220</wp:posOffset>
                </wp:positionV>
                <wp:extent cx="2295525" cy="9048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1867D" w14:textId="49010EA7" w:rsidR="00546832" w:rsidRPr="00644EA1" w:rsidRDefault="00CE30CD">
                            <w:pPr>
                              <w:rPr>
                                <w:b/>
                              </w:rPr>
                            </w:pPr>
                            <w:r w:rsidRPr="00644EA1">
                              <w:rPr>
                                <w:b/>
                              </w:rPr>
                              <w:t xml:space="preserve">Week </w:t>
                            </w:r>
                            <w:r w:rsidR="00F64B27">
                              <w:rPr>
                                <w:b/>
                              </w:rPr>
                              <w:t xml:space="preserve">1 </w:t>
                            </w:r>
                            <w:r w:rsidRPr="00644EA1">
                              <w:rPr>
                                <w:b/>
                              </w:rPr>
                              <w:t>Beginning: 17</w:t>
                            </w:r>
                            <w:r w:rsidRPr="00644EA1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644EA1">
                              <w:rPr>
                                <w:b/>
                              </w:rPr>
                              <w:t xml:space="preserve"> April 23, 8</w:t>
                            </w:r>
                            <w:r w:rsidRPr="00644EA1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644EA1">
                              <w:rPr>
                                <w:b/>
                              </w:rPr>
                              <w:t xml:space="preserve"> May 23, 5</w:t>
                            </w:r>
                            <w:r w:rsidRPr="00644EA1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644EA1">
                              <w:rPr>
                                <w:b/>
                              </w:rPr>
                              <w:t xml:space="preserve"> June 23, 26</w:t>
                            </w:r>
                            <w:r w:rsidRPr="00644EA1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644EA1">
                              <w:rPr>
                                <w:b/>
                              </w:rPr>
                              <w:t xml:space="preserve"> June 23, 17</w:t>
                            </w:r>
                            <w:r w:rsidRPr="00644EA1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644EA1">
                              <w:rPr>
                                <w:b/>
                              </w:rPr>
                              <w:t xml:space="preserve"> July 23, 4</w:t>
                            </w:r>
                            <w:r w:rsidRPr="00644EA1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644EA1">
                              <w:rPr>
                                <w:b/>
                              </w:rPr>
                              <w:t xml:space="preserve"> Sept 23, 25</w:t>
                            </w:r>
                            <w:r w:rsidRPr="00644EA1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644EA1">
                              <w:rPr>
                                <w:b/>
                              </w:rPr>
                              <w:t xml:space="preserve"> Sept &amp; 16</w:t>
                            </w:r>
                            <w:r w:rsidRPr="00644EA1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644EA1">
                              <w:rPr>
                                <w:b/>
                              </w:rPr>
                              <w:t xml:space="preserve"> Oct 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7F4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25pt;margin-top:-28.6pt;width:180.75pt;height:7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">
                <v:textbox>
                  <w:txbxContent>
                    <w:p w14:paraId="0541867D" w14:textId="49010EA7" w:rsidR="00546832" w:rsidRPr="00644EA1" w:rsidRDefault="00CE30CD">
                      <w:pPr>
                        <w:rPr>
                          <w:b/>
                        </w:rPr>
                      </w:pPr>
                      <w:r w:rsidRPr="00644EA1">
                        <w:rPr>
                          <w:b/>
                        </w:rPr>
                        <w:t xml:space="preserve">Week </w:t>
                      </w:r>
                      <w:r w:rsidR="00F64B27">
                        <w:rPr>
                          <w:b/>
                        </w:rPr>
                        <w:t xml:space="preserve">1 </w:t>
                      </w:r>
                      <w:r w:rsidRPr="00644EA1">
                        <w:rPr>
                          <w:b/>
                        </w:rPr>
                        <w:t>Beginning: 17</w:t>
                      </w:r>
                      <w:r w:rsidRPr="00644EA1">
                        <w:rPr>
                          <w:b/>
                          <w:vertAlign w:val="superscript"/>
                        </w:rPr>
                        <w:t>th</w:t>
                      </w:r>
                      <w:r w:rsidRPr="00644EA1">
                        <w:rPr>
                          <w:b/>
                        </w:rPr>
                        <w:t xml:space="preserve"> April 23, 8</w:t>
                      </w:r>
                      <w:r w:rsidRPr="00644EA1">
                        <w:rPr>
                          <w:b/>
                          <w:vertAlign w:val="superscript"/>
                        </w:rPr>
                        <w:t>th</w:t>
                      </w:r>
                      <w:r w:rsidRPr="00644EA1">
                        <w:rPr>
                          <w:b/>
                        </w:rPr>
                        <w:t xml:space="preserve"> May 23, 5</w:t>
                      </w:r>
                      <w:r w:rsidRPr="00644EA1">
                        <w:rPr>
                          <w:b/>
                          <w:vertAlign w:val="superscript"/>
                        </w:rPr>
                        <w:t>th</w:t>
                      </w:r>
                      <w:r w:rsidRPr="00644EA1">
                        <w:rPr>
                          <w:b/>
                        </w:rPr>
                        <w:t xml:space="preserve"> June 23, 26</w:t>
                      </w:r>
                      <w:r w:rsidRPr="00644EA1">
                        <w:rPr>
                          <w:b/>
                          <w:vertAlign w:val="superscript"/>
                        </w:rPr>
                        <w:t>th</w:t>
                      </w:r>
                      <w:r w:rsidRPr="00644EA1">
                        <w:rPr>
                          <w:b/>
                        </w:rPr>
                        <w:t xml:space="preserve"> June 23, 17</w:t>
                      </w:r>
                      <w:r w:rsidRPr="00644EA1">
                        <w:rPr>
                          <w:b/>
                          <w:vertAlign w:val="superscript"/>
                        </w:rPr>
                        <w:t>th</w:t>
                      </w:r>
                      <w:r w:rsidRPr="00644EA1">
                        <w:rPr>
                          <w:b/>
                        </w:rPr>
                        <w:t xml:space="preserve"> July 23, 4</w:t>
                      </w:r>
                      <w:r w:rsidRPr="00644EA1">
                        <w:rPr>
                          <w:b/>
                          <w:vertAlign w:val="superscript"/>
                        </w:rPr>
                        <w:t>th</w:t>
                      </w:r>
                      <w:r w:rsidRPr="00644EA1">
                        <w:rPr>
                          <w:b/>
                        </w:rPr>
                        <w:t xml:space="preserve"> Sept 23, 25</w:t>
                      </w:r>
                      <w:r w:rsidRPr="00644EA1">
                        <w:rPr>
                          <w:b/>
                          <w:vertAlign w:val="superscript"/>
                        </w:rPr>
                        <w:t>th</w:t>
                      </w:r>
                      <w:r w:rsidRPr="00644EA1">
                        <w:rPr>
                          <w:b/>
                        </w:rPr>
                        <w:t xml:space="preserve"> Sept &amp; 16</w:t>
                      </w:r>
                      <w:r w:rsidRPr="00644EA1">
                        <w:rPr>
                          <w:b/>
                          <w:vertAlign w:val="superscript"/>
                        </w:rPr>
                        <w:t>th</w:t>
                      </w:r>
                      <w:r w:rsidRPr="00644EA1">
                        <w:rPr>
                          <w:b/>
                        </w:rPr>
                        <w:t xml:space="preserve"> Oct 23.</w:t>
                      </w:r>
                    </w:p>
                  </w:txbxContent>
                </v:textbox>
              </v:shape>
            </w:pict>
          </mc:Fallback>
        </mc:AlternateContent>
      </w:r>
    </w:p>
    <w:p w14:paraId="6BE6B5B6" w14:textId="30937B69" w:rsidR="00CE0026" w:rsidRDefault="00CE0026" w:rsidP="008D5F6E">
      <w:pPr>
        <w:spacing w:after="0"/>
        <w:rPr>
          <w:rFonts w:ascii="Verdana" w:hAnsi="Verdana"/>
          <w:b/>
          <w:bCs/>
          <w:color w:val="C31B4F"/>
          <w:sz w:val="32"/>
          <w:szCs w:val="32"/>
        </w:rPr>
      </w:pPr>
    </w:p>
    <w:p w14:paraId="367024B3" w14:textId="77777777" w:rsidR="00705CFE" w:rsidRDefault="00705CFE" w:rsidP="008D5F6E">
      <w:pPr>
        <w:spacing w:after="0"/>
        <w:rPr>
          <w:rFonts w:ascii="Verdana" w:hAnsi="Verdana"/>
          <w:b/>
          <w:bCs/>
          <w:color w:val="C31B4F"/>
          <w:sz w:val="32"/>
          <w:szCs w:val="32"/>
        </w:rPr>
      </w:pPr>
    </w:p>
    <w:p w14:paraId="315D00A8" w14:textId="2DC98F3C" w:rsidR="00EA323C" w:rsidRPr="00087B71" w:rsidRDefault="004A22D4" w:rsidP="008D5F6E">
      <w:pPr>
        <w:spacing w:after="0"/>
        <w:rPr>
          <w:rFonts w:ascii="Verdana" w:hAnsi="Verdana"/>
          <w:b/>
          <w:bCs/>
          <w:sz w:val="36"/>
          <w:szCs w:val="36"/>
        </w:rPr>
      </w:pPr>
      <w:r w:rsidRPr="00087B71">
        <w:rPr>
          <w:rFonts w:ascii="Source Sans Pro" w:hAnsi="Source Sans Pro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7701ADD" wp14:editId="4D4C3B90">
                <wp:simplePos x="0" y="0"/>
                <wp:positionH relativeFrom="page">
                  <wp:align>right</wp:align>
                </wp:positionH>
                <wp:positionV relativeFrom="page">
                  <wp:posOffset>383540</wp:posOffset>
                </wp:positionV>
                <wp:extent cx="737870" cy="24066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Rectangle 1" descr="P3TB1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37870" cy="2406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EF242B5" w14:textId="7F5D3BE6" w:rsidR="00B260F9" w:rsidRPr="00DC0C37" w:rsidRDefault="00B260F9" w:rsidP="00B260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37337"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="00437337" w:rsidRPr="00437337">
                              <w:rPr>
                                <w:sz w:val="16"/>
                                <w:szCs w:val="16"/>
                              </w:rPr>
                              <w:t>1ss</w:t>
                            </w:r>
                            <w:r w:rsidRPr="00437337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437337" w:rsidRPr="00437337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01ADD" id="Rectangle 1" o:spid="_x0000_s1027" alt="P3TB1bA#y1" style="position:absolute;margin-left:6.9pt;margin-top:30.2pt;width:58.1pt;height:18.95pt;rotation:90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" filled="f" strokeweight="1pt">
                <v:stroke opacity="0"/>
                <v:textbox>
                  <w:txbxContent>
                    <w:p w14:paraId="1EF242B5" w14:textId="7F5D3BE6" w:rsidR="00B260F9" w:rsidRPr="00DC0C37" w:rsidRDefault="00B260F9" w:rsidP="00B260F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37337">
                        <w:rPr>
                          <w:sz w:val="16"/>
                          <w:szCs w:val="16"/>
                        </w:rPr>
                        <w:t>V</w:t>
                      </w:r>
                      <w:r w:rsidR="00437337" w:rsidRPr="00437337">
                        <w:rPr>
                          <w:sz w:val="16"/>
                          <w:szCs w:val="16"/>
                        </w:rPr>
                        <w:t>1ss</w:t>
                      </w:r>
                      <w:r w:rsidRPr="00437337">
                        <w:rPr>
                          <w:sz w:val="16"/>
                          <w:szCs w:val="16"/>
                        </w:rPr>
                        <w:t>2</w:t>
                      </w:r>
                      <w:r w:rsidR="00437337" w:rsidRPr="00437337"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C25BDB">
        <w:rPr>
          <w:rFonts w:ascii="Verdana" w:hAnsi="Verdana"/>
          <w:b/>
          <w:bCs/>
          <w:color w:val="C31B4F"/>
          <w:sz w:val="36"/>
          <w:szCs w:val="36"/>
        </w:rPr>
        <w:t>KS</w:t>
      </w:r>
      <w:r w:rsidR="007A3DAD">
        <w:rPr>
          <w:rFonts w:ascii="Verdana" w:hAnsi="Verdana"/>
          <w:b/>
          <w:bCs/>
          <w:color w:val="C31B4F"/>
          <w:sz w:val="36"/>
          <w:szCs w:val="36"/>
        </w:rPr>
        <w:t>1</w:t>
      </w:r>
      <w:r w:rsidR="00C25BDB">
        <w:rPr>
          <w:rFonts w:ascii="Verdana" w:hAnsi="Verdana"/>
          <w:b/>
          <w:bCs/>
          <w:color w:val="C31B4F"/>
          <w:sz w:val="36"/>
          <w:szCs w:val="36"/>
        </w:rPr>
        <w:t xml:space="preserve"> </w:t>
      </w:r>
      <w:r w:rsidR="008D5F6E" w:rsidRPr="00087B71">
        <w:rPr>
          <w:rFonts w:ascii="Verdana" w:hAnsi="Verdana"/>
          <w:b/>
          <w:bCs/>
          <w:color w:val="C31B4F"/>
          <w:sz w:val="36"/>
          <w:szCs w:val="36"/>
        </w:rPr>
        <w:t>S</w:t>
      </w:r>
      <w:r w:rsidR="00CB6645" w:rsidRPr="00087B71">
        <w:rPr>
          <w:rFonts w:ascii="Verdana" w:hAnsi="Verdana"/>
          <w:b/>
          <w:bCs/>
          <w:color w:val="C31B4F"/>
          <w:sz w:val="36"/>
          <w:szCs w:val="36"/>
        </w:rPr>
        <w:t>pring Summer</w:t>
      </w:r>
      <w:r w:rsidR="00E76331" w:rsidRPr="00087B71">
        <w:rPr>
          <w:rFonts w:ascii="Verdana" w:hAnsi="Verdana"/>
          <w:b/>
          <w:bCs/>
          <w:color w:val="C31B4F"/>
          <w:sz w:val="36"/>
          <w:szCs w:val="36"/>
        </w:rPr>
        <w:t xml:space="preserve"> Menu – Week One</w:t>
      </w:r>
      <w:r w:rsidR="008D5F6E" w:rsidRPr="00087B71">
        <w:rPr>
          <w:rFonts w:ascii="Verdana" w:hAnsi="Verdana"/>
          <w:b/>
          <w:bCs/>
          <w:sz w:val="36"/>
          <w:szCs w:val="36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34"/>
        <w:tblW w:w="16160" w:type="dxa"/>
        <w:tblLook w:val="01E0" w:firstRow="1" w:lastRow="1" w:firstColumn="1" w:lastColumn="1" w:noHBand="0" w:noVBand="0"/>
      </w:tblPr>
      <w:tblGrid>
        <w:gridCol w:w="1844"/>
        <w:gridCol w:w="2863"/>
        <w:gridCol w:w="2863"/>
        <w:gridCol w:w="2863"/>
        <w:gridCol w:w="2863"/>
        <w:gridCol w:w="2864"/>
      </w:tblGrid>
      <w:tr w:rsidR="00546832" w14:paraId="4E7D91E6" w14:textId="77777777" w:rsidTr="00553215">
        <w:trPr>
          <w:trHeight w:val="567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C31B4F"/>
            <w:vAlign w:val="center"/>
          </w:tcPr>
          <w:p w14:paraId="5EBA04BC" w14:textId="77777777" w:rsidR="00553215" w:rsidRPr="00E11694" w:rsidRDefault="00553215" w:rsidP="00553215">
            <w:pPr>
              <w:rPr>
                <w:rFonts w:ascii="Verdana" w:hAnsi="Verdana"/>
                <w:b/>
                <w:bCs/>
                <w:color w:val="FFFFFF" w:themeColor="background1"/>
              </w:rPr>
            </w:pPr>
            <w:r w:rsidRPr="00E11694">
              <w:rPr>
                <w:rFonts w:ascii="Verdana" w:hAnsi="Verdana"/>
                <w:b/>
                <w:bCs/>
                <w:color w:val="FFFFFF" w:themeColor="background1"/>
              </w:rPr>
              <w:t>WEEK ONE</w:t>
            </w:r>
          </w:p>
        </w:tc>
        <w:tc>
          <w:tcPr>
            <w:tcW w:w="2863" w:type="dxa"/>
            <w:shd w:val="clear" w:color="auto" w:fill="C31B4F"/>
            <w:vAlign w:val="center"/>
          </w:tcPr>
          <w:p w14:paraId="2154902B" w14:textId="77777777" w:rsidR="00553215" w:rsidRPr="00E11694" w:rsidRDefault="00553215" w:rsidP="00553215">
            <w:pPr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E11694">
              <w:rPr>
                <w:rFonts w:ascii="Verdana" w:hAnsi="Verdana"/>
                <w:b/>
                <w:bCs/>
                <w:color w:val="FFFFFF"/>
              </w:rPr>
              <w:t>MONDAY</w:t>
            </w:r>
          </w:p>
        </w:tc>
        <w:tc>
          <w:tcPr>
            <w:tcW w:w="2863" w:type="dxa"/>
            <w:shd w:val="clear" w:color="auto" w:fill="C31B4F"/>
            <w:vAlign w:val="center"/>
          </w:tcPr>
          <w:p w14:paraId="442B7C5D" w14:textId="77777777" w:rsidR="00553215" w:rsidRPr="00E11694" w:rsidRDefault="00553215" w:rsidP="00553215">
            <w:pPr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E11694">
              <w:rPr>
                <w:rFonts w:ascii="Verdana" w:hAnsi="Verdana"/>
                <w:b/>
                <w:bCs/>
                <w:color w:val="FFFFFF"/>
              </w:rPr>
              <w:t>TUESDAY</w:t>
            </w:r>
          </w:p>
        </w:tc>
        <w:tc>
          <w:tcPr>
            <w:tcW w:w="2863" w:type="dxa"/>
            <w:shd w:val="clear" w:color="auto" w:fill="C31B4F"/>
            <w:vAlign w:val="center"/>
          </w:tcPr>
          <w:p w14:paraId="534EE535" w14:textId="77777777" w:rsidR="00553215" w:rsidRPr="00E11694" w:rsidRDefault="00553215" w:rsidP="00553215">
            <w:pPr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E11694">
              <w:rPr>
                <w:rFonts w:ascii="Verdana" w:hAnsi="Verdana"/>
                <w:b/>
                <w:bCs/>
                <w:color w:val="FFFFFF"/>
              </w:rPr>
              <w:t>WEDNESDAY</w:t>
            </w:r>
          </w:p>
        </w:tc>
        <w:tc>
          <w:tcPr>
            <w:tcW w:w="2863" w:type="dxa"/>
            <w:shd w:val="clear" w:color="auto" w:fill="C31B4F"/>
            <w:vAlign w:val="center"/>
          </w:tcPr>
          <w:p w14:paraId="14BC11E6" w14:textId="77777777" w:rsidR="00553215" w:rsidRPr="00E11694" w:rsidRDefault="00553215" w:rsidP="00553215">
            <w:pPr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E11694">
              <w:rPr>
                <w:rFonts w:ascii="Verdana" w:hAnsi="Verdana"/>
                <w:b/>
                <w:bCs/>
                <w:color w:val="FFFFFF"/>
              </w:rPr>
              <w:t>THURSDAY</w:t>
            </w:r>
          </w:p>
        </w:tc>
        <w:tc>
          <w:tcPr>
            <w:tcW w:w="2864" w:type="dxa"/>
            <w:shd w:val="clear" w:color="auto" w:fill="C31B4F"/>
            <w:vAlign w:val="center"/>
          </w:tcPr>
          <w:p w14:paraId="0E0770C3" w14:textId="77777777" w:rsidR="00553215" w:rsidRPr="00E11694" w:rsidRDefault="00553215" w:rsidP="00553215">
            <w:pPr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E11694">
              <w:rPr>
                <w:rFonts w:ascii="Verdana" w:hAnsi="Verdana"/>
                <w:b/>
                <w:bCs/>
                <w:color w:val="FFFFFF"/>
              </w:rPr>
              <w:t>FRIDAY</w:t>
            </w:r>
          </w:p>
        </w:tc>
      </w:tr>
      <w:tr w:rsidR="00546832" w:rsidRPr="00905328" w14:paraId="1B36324B" w14:textId="77777777" w:rsidTr="00637971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2531313" w14:textId="77777777" w:rsidR="00553215" w:rsidRDefault="00553215" w:rsidP="00553215">
            <w:pPr>
              <w:rPr>
                <w:rFonts w:ascii="Verdana" w:hAnsi="Verdana"/>
                <w:sz w:val="20"/>
                <w:szCs w:val="20"/>
              </w:rPr>
            </w:pPr>
            <w:bookmarkStart w:id="0" w:name="_Hlk110266039"/>
            <w:r w:rsidRPr="00E11694">
              <w:rPr>
                <w:rFonts w:ascii="Verdana" w:hAnsi="Verdana"/>
                <w:sz w:val="20"/>
                <w:szCs w:val="20"/>
              </w:rPr>
              <w:t xml:space="preserve">MAIN </w:t>
            </w:r>
          </w:p>
          <w:p w14:paraId="080F96AC" w14:textId="77777777" w:rsidR="00553215" w:rsidRPr="00E11694" w:rsidRDefault="00553215" w:rsidP="005532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91404FF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0109389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Chicken Nuggets </w:t>
            </w:r>
          </w:p>
          <w:p w14:paraId="46F8D3FF" w14:textId="126FE1C4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ith Baked Wedges</w:t>
            </w:r>
            <w:r w:rsidR="008B7AD6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52E9C6C3" w14:textId="77777777" w:rsidR="00553215" w:rsidRPr="00137EA7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D7AFA9B" w14:textId="77777777" w:rsidR="00553215" w:rsidRPr="00137EA7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63" w:type="dxa"/>
            <w:shd w:val="clear" w:color="auto" w:fill="FFFFFF" w:themeFill="background1"/>
          </w:tcPr>
          <w:p w14:paraId="21ED0F5C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E730A6D" w14:textId="77777777" w:rsidR="00553215" w:rsidRPr="00137EA7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47397">
              <w:rPr>
                <w:rFonts w:ascii="Verdana" w:hAnsi="Verdana"/>
                <w:b/>
                <w:bCs/>
                <w:sz w:val="20"/>
                <w:szCs w:val="20"/>
              </w:rPr>
              <w:t xml:space="preserve">Italian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Chicken</w:t>
            </w:r>
          </w:p>
          <w:p w14:paraId="3E63AE72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&amp;</w:t>
            </w:r>
            <w:r w:rsidRPr="00137EA7">
              <w:rPr>
                <w:rFonts w:ascii="Verdana" w:hAnsi="Verdana"/>
                <w:b/>
                <w:bCs/>
                <w:sz w:val="20"/>
                <w:szCs w:val="20"/>
              </w:rPr>
              <w:t xml:space="preserve"> Mixed Rice</w:t>
            </w:r>
          </w:p>
          <w:p w14:paraId="112823C2" w14:textId="77777777" w:rsidR="00553215" w:rsidRPr="00137EA7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F2B7A7C" wp14:editId="0206B534">
                  <wp:extent cx="198120" cy="219456"/>
                  <wp:effectExtent l="0" t="0" r="0" b="9525"/>
                  <wp:docPr id="68" name="Picture 68" descr="P22C9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P22C9T1#yIS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shd w:val="clear" w:color="auto" w:fill="FFFFFF" w:themeFill="background1"/>
          </w:tcPr>
          <w:p w14:paraId="4BF082DF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4D98418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pacing w:val="-6"/>
                <w:sz w:val="20"/>
                <w:szCs w:val="20"/>
              </w:rPr>
            </w:pPr>
            <w:r w:rsidRPr="00137EA7">
              <w:rPr>
                <w:rFonts w:ascii="Verdana" w:hAnsi="Verdana"/>
                <w:b/>
                <w:bCs/>
                <w:sz w:val="20"/>
                <w:szCs w:val="20"/>
              </w:rPr>
              <w:t>Roast</w:t>
            </w:r>
            <w:r w:rsidRPr="00137EA7">
              <w:rPr>
                <w:rFonts w:ascii="Verdana" w:hAnsi="Verdana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37EA7">
              <w:rPr>
                <w:rFonts w:ascii="Verdana" w:hAnsi="Verdana"/>
                <w:b/>
                <w:bCs/>
                <w:sz w:val="20"/>
                <w:szCs w:val="20"/>
              </w:rPr>
              <w:t>Chicken</w:t>
            </w:r>
            <w:r>
              <w:rPr>
                <w:rFonts w:ascii="Verdana" w:hAnsi="Verdana"/>
                <w:b/>
                <w:bCs/>
                <w:spacing w:val="-6"/>
                <w:sz w:val="20"/>
                <w:szCs w:val="20"/>
              </w:rPr>
              <w:t>,</w:t>
            </w:r>
          </w:p>
          <w:p w14:paraId="07AD79D1" w14:textId="77777777" w:rsidR="00553215" w:rsidRPr="00493AF7" w:rsidRDefault="00553215" w:rsidP="00553215">
            <w:pPr>
              <w:jc w:val="center"/>
              <w:rPr>
                <w:rFonts w:ascii="Verdana" w:hAnsi="Verdana"/>
                <w:b/>
                <w:bCs/>
                <w:spacing w:val="-6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37EA7">
              <w:rPr>
                <w:rFonts w:ascii="Verdana" w:hAnsi="Verdana"/>
                <w:b/>
                <w:bCs/>
                <w:sz w:val="20"/>
                <w:szCs w:val="20"/>
              </w:rPr>
              <w:t>Roast</w:t>
            </w:r>
            <w:r w:rsidRPr="00137EA7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137EA7">
              <w:rPr>
                <w:rFonts w:ascii="Verdana" w:hAnsi="Verdana"/>
                <w:b/>
                <w:bCs/>
                <w:sz w:val="20"/>
                <w:szCs w:val="20"/>
              </w:rPr>
              <w:t>Potatoes</w:t>
            </w:r>
            <w:r w:rsidRPr="00137EA7"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137EA7">
              <w:rPr>
                <w:rFonts w:ascii="Verdana" w:hAnsi="Verdana"/>
                <w:b/>
                <w:bCs/>
                <w:sz w:val="20"/>
                <w:szCs w:val="20"/>
              </w:rPr>
              <w:t xml:space="preserve">&amp; </w:t>
            </w:r>
            <w:r w:rsidRPr="00137EA7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Gravy</w:t>
            </w:r>
          </w:p>
        </w:tc>
        <w:tc>
          <w:tcPr>
            <w:tcW w:w="2863" w:type="dxa"/>
            <w:shd w:val="clear" w:color="auto" w:fill="FFFFFF" w:themeFill="background1"/>
          </w:tcPr>
          <w:p w14:paraId="25270C63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95A0EA5" w14:textId="6F0CD17C" w:rsidR="00770205" w:rsidRDefault="00770205" w:rsidP="00770205">
            <w:pPr>
              <w:jc w:val="center"/>
              <w:rPr>
                <w:rFonts w:ascii="Verdana" w:hAnsi="Verdana"/>
                <w:b/>
                <w:bCs/>
                <w:spacing w:val="-4"/>
                <w:sz w:val="20"/>
                <w:szCs w:val="20"/>
              </w:rPr>
            </w:pPr>
            <w:r w:rsidRPr="00D17902">
              <w:rPr>
                <w:rFonts w:ascii="Verdana" w:hAnsi="Verdana"/>
                <w:b/>
                <w:bCs/>
                <w:sz w:val="20"/>
                <w:szCs w:val="20"/>
              </w:rPr>
              <w:t>Chicken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D17902">
              <w:rPr>
                <w:rFonts w:ascii="Verdana" w:hAnsi="Verdana"/>
                <w:b/>
                <w:bCs/>
                <w:sz w:val="20"/>
                <w:szCs w:val="20"/>
              </w:rPr>
              <w:t>Curry</w:t>
            </w:r>
            <w:r w:rsidRPr="00D17902">
              <w:rPr>
                <w:rFonts w:ascii="Verdana" w:hAnsi="Verdana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&amp; </w:t>
            </w:r>
            <w:r w:rsidRPr="00D17902">
              <w:rPr>
                <w:rFonts w:ascii="Verdana" w:hAnsi="Verdana"/>
                <w:b/>
                <w:bCs/>
                <w:spacing w:val="-7"/>
                <w:sz w:val="20"/>
                <w:szCs w:val="20"/>
              </w:rPr>
              <w:t xml:space="preserve">Mixed </w:t>
            </w:r>
            <w:r w:rsidRPr="00D17902">
              <w:rPr>
                <w:rFonts w:ascii="Verdana" w:hAnsi="Verdana"/>
                <w:b/>
                <w:bCs/>
                <w:spacing w:val="-4"/>
                <w:sz w:val="20"/>
                <w:szCs w:val="20"/>
              </w:rPr>
              <w:t xml:space="preserve">Rice </w:t>
            </w:r>
          </w:p>
          <w:p w14:paraId="6612F40D" w14:textId="4EF09C71" w:rsidR="00553215" w:rsidRPr="00137EA7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00297882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200C846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37EA7">
              <w:rPr>
                <w:rFonts w:ascii="Verdana" w:hAnsi="Verdana"/>
                <w:b/>
                <w:bCs/>
                <w:sz w:val="20"/>
                <w:szCs w:val="20"/>
              </w:rPr>
              <w:t>Fish</w:t>
            </w:r>
            <w:r w:rsidRPr="00137EA7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137EA7">
              <w:rPr>
                <w:rFonts w:ascii="Verdana" w:hAnsi="Verdana"/>
                <w:b/>
                <w:bCs/>
                <w:sz w:val="20"/>
                <w:szCs w:val="20"/>
              </w:rPr>
              <w:t>Fingers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, </w:t>
            </w:r>
          </w:p>
          <w:p w14:paraId="0310165A" w14:textId="77777777" w:rsidR="00553215" w:rsidRPr="00137EA7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37EA7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Chips</w:t>
            </w:r>
            <w:r w:rsidRPr="00137EA7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</w:tr>
      <w:bookmarkEnd w:id="0"/>
      <w:tr w:rsidR="00546832" w:rsidRPr="00905328" w14:paraId="18359D90" w14:textId="77777777" w:rsidTr="00637971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34388D" w14:textId="77777777" w:rsidR="00553215" w:rsidRDefault="00553215" w:rsidP="00553215">
            <w:pPr>
              <w:rPr>
                <w:rFonts w:ascii="Verdana" w:hAnsi="Verdana"/>
                <w:sz w:val="20"/>
                <w:szCs w:val="20"/>
              </w:rPr>
            </w:pPr>
            <w:r w:rsidRPr="00E11694">
              <w:rPr>
                <w:rFonts w:ascii="Verdana" w:hAnsi="Verdana"/>
                <w:sz w:val="20"/>
                <w:szCs w:val="20"/>
              </w:rPr>
              <w:t xml:space="preserve">VEGETARIAN </w:t>
            </w:r>
          </w:p>
          <w:p w14:paraId="336A2069" w14:textId="77777777" w:rsidR="00553215" w:rsidRPr="00E11694" w:rsidRDefault="00553215" w:rsidP="005532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6A35EA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AA2F659" w14:textId="332C9E14" w:rsidR="00553215" w:rsidRDefault="0021796B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Veg Nuggets</w:t>
            </w:r>
            <w:r w:rsidR="00C13E4C">
              <w:rPr>
                <w:rFonts w:ascii="Verdana" w:hAnsi="Verdana"/>
                <w:b/>
                <w:bCs/>
                <w:sz w:val="20"/>
                <w:szCs w:val="20"/>
              </w:rPr>
              <w:t xml:space="preserve"> with </w:t>
            </w:r>
            <w:r w:rsidR="00553215" w:rsidRPr="00B82E4E">
              <w:rPr>
                <w:rFonts w:ascii="Verdana" w:hAnsi="Verdana"/>
                <w:b/>
                <w:bCs/>
                <w:sz w:val="20"/>
                <w:szCs w:val="20"/>
              </w:rPr>
              <w:t xml:space="preserve">Jacket Wedges </w:t>
            </w:r>
          </w:p>
          <w:p w14:paraId="4AD4D952" w14:textId="470E7D19" w:rsidR="00553215" w:rsidRDefault="00553215" w:rsidP="00C13E4C">
            <w:pPr>
              <w:pStyle w:val="TableParagrap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936BC64" w14:textId="77777777" w:rsidR="00553215" w:rsidRPr="00137EA7" w:rsidRDefault="00553215" w:rsidP="008B7AD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E64DB3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53FB227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7B6B">
              <w:rPr>
                <w:rFonts w:ascii="Verdana" w:hAnsi="Verdana"/>
                <w:b/>
                <w:bCs/>
                <w:sz w:val="20"/>
                <w:szCs w:val="20"/>
              </w:rPr>
              <w:t xml:space="preserve">Beany Tomato Ragu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&amp;</w:t>
            </w:r>
            <w:r w:rsidRPr="00137EA7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Mixed Rice</w:t>
            </w:r>
          </w:p>
          <w:p w14:paraId="27A2721D" w14:textId="77777777" w:rsidR="00553215" w:rsidRPr="00B47397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3988F68" wp14:editId="4EC257C1">
                  <wp:extent cx="155448" cy="219456"/>
                  <wp:effectExtent l="0" t="0" r="0" b="0"/>
                  <wp:docPr id="10" name="Picture 10" descr="P34C15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P34C15T1#yIS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0AD7230" wp14:editId="69026491">
                  <wp:extent cx="198120" cy="219456"/>
                  <wp:effectExtent l="0" t="0" r="0" b="9525"/>
                  <wp:docPr id="96" name="Picture 96" descr="P34C15T1#yI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6" descr="P34C15T1#yIS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008466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4E409EF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pacing w:val="-5"/>
                <w:sz w:val="20"/>
                <w:szCs w:val="20"/>
              </w:rPr>
            </w:pPr>
            <w:r w:rsidRPr="00137EA7">
              <w:rPr>
                <w:rFonts w:ascii="Verdana" w:hAnsi="Verdana"/>
                <w:b/>
                <w:bCs/>
                <w:sz w:val="20"/>
                <w:szCs w:val="20"/>
              </w:rPr>
              <w:t>Quorn</w:t>
            </w:r>
            <w:r w:rsidRPr="00137EA7">
              <w:rPr>
                <w:rFonts w:ascii="Verdana" w:hAnsi="Verdana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37EA7">
              <w:rPr>
                <w:rFonts w:ascii="Verdana" w:hAnsi="Verdana"/>
                <w:b/>
                <w:bCs/>
                <w:sz w:val="20"/>
                <w:szCs w:val="20"/>
              </w:rPr>
              <w:t>Roast</w:t>
            </w:r>
          </w:p>
          <w:p w14:paraId="0B5DD73D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</w:pPr>
            <w:r w:rsidRPr="00137EA7">
              <w:rPr>
                <w:rFonts w:ascii="Verdana" w:hAnsi="Verdana"/>
                <w:b/>
                <w:bCs/>
                <w:sz w:val="20"/>
                <w:szCs w:val="20"/>
              </w:rPr>
              <w:t>Roast</w:t>
            </w:r>
            <w:r w:rsidRPr="00137EA7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137EA7">
              <w:rPr>
                <w:rFonts w:ascii="Verdana" w:hAnsi="Verdana"/>
                <w:b/>
                <w:bCs/>
                <w:sz w:val="20"/>
                <w:szCs w:val="20"/>
              </w:rPr>
              <w:t>Potatoes</w:t>
            </w:r>
            <w:r w:rsidRPr="00137EA7"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  <w:t xml:space="preserve"> </w:t>
            </w:r>
          </w:p>
          <w:p w14:paraId="2A170897" w14:textId="77777777" w:rsidR="00553215" w:rsidRPr="00137EA7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37EA7">
              <w:rPr>
                <w:rFonts w:ascii="Verdana" w:hAnsi="Verdana"/>
                <w:b/>
                <w:bCs/>
                <w:sz w:val="20"/>
                <w:szCs w:val="20"/>
              </w:rPr>
              <w:t xml:space="preserve">&amp; </w:t>
            </w:r>
            <w:r w:rsidRPr="00137EA7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Gravy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B162FE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02F97D2" w14:textId="77777777" w:rsidR="00553215" w:rsidRPr="00137EA7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37EA7">
              <w:rPr>
                <w:rFonts w:ascii="Verdana" w:hAnsi="Verdana"/>
                <w:b/>
                <w:bCs/>
                <w:sz w:val="20"/>
                <w:szCs w:val="20"/>
              </w:rPr>
              <w:t>Vegetable</w:t>
            </w:r>
            <w:r w:rsidRPr="00137EA7">
              <w:rPr>
                <w:rFonts w:ascii="Verdana" w:hAnsi="Verdana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37EA7">
              <w:rPr>
                <w:rFonts w:ascii="Verdana" w:hAnsi="Verdana"/>
                <w:b/>
                <w:bCs/>
                <w:sz w:val="20"/>
                <w:szCs w:val="20"/>
              </w:rPr>
              <w:t>Sausage Pasta Bake</w:t>
            </w:r>
          </w:p>
          <w:p w14:paraId="7CE01C31" w14:textId="77777777" w:rsidR="00553215" w:rsidRPr="00137EA7" w:rsidRDefault="00553215" w:rsidP="00553215">
            <w:pPr>
              <w:pStyle w:val="TableParagraph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BD8F34F" wp14:editId="6CFACF00">
                  <wp:extent cx="155448" cy="219456"/>
                  <wp:effectExtent l="0" t="0" r="0" b="0"/>
                  <wp:docPr id="11" name="Picture 11" descr="P39C17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P39C17T1#yIS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A679E3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99EDD7E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</w:pPr>
            <w:r w:rsidRPr="00137EA7">
              <w:rPr>
                <w:rFonts w:ascii="Verdana" w:hAnsi="Verdana"/>
                <w:b/>
                <w:bCs/>
                <w:sz w:val="20"/>
                <w:szCs w:val="20"/>
              </w:rPr>
              <w:t>Cheese</w:t>
            </w:r>
            <w:r w:rsidRPr="00137EA7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137EA7">
              <w:rPr>
                <w:rFonts w:ascii="Verdana" w:hAnsi="Verdana"/>
                <w:b/>
                <w:bCs/>
                <w:sz w:val="20"/>
                <w:szCs w:val="20"/>
              </w:rPr>
              <w:t>&amp;</w:t>
            </w:r>
            <w:r w:rsidRPr="00137EA7"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137EA7">
              <w:rPr>
                <w:rFonts w:ascii="Verdana" w:hAnsi="Verdana"/>
                <w:b/>
                <w:bCs/>
                <w:sz w:val="20"/>
                <w:szCs w:val="20"/>
              </w:rPr>
              <w:t>Tomato</w:t>
            </w:r>
            <w:r w:rsidRPr="00137EA7"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  <w:t xml:space="preserve"> </w:t>
            </w:r>
          </w:p>
          <w:p w14:paraId="3EA4176B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37EA7">
              <w:rPr>
                <w:rFonts w:ascii="Verdana" w:hAnsi="Verdana"/>
                <w:b/>
                <w:bCs/>
                <w:sz w:val="20"/>
                <w:szCs w:val="20"/>
              </w:rPr>
              <w:t>Pizza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&amp; Chips</w:t>
            </w:r>
          </w:p>
          <w:p w14:paraId="38234C3F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CE420C4" wp14:editId="06CA0375">
                  <wp:extent cx="133350" cy="266702"/>
                  <wp:effectExtent l="0" t="0" r="0" b="0"/>
                  <wp:docPr id="7" name="Picture 7" descr="P19C8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P19C8T1#yIS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0E7B3" w14:textId="77777777" w:rsidR="00553215" w:rsidRPr="000B2099" w:rsidRDefault="00553215" w:rsidP="0055321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46832" w:rsidRPr="00905328" w14:paraId="3FC2B9AE" w14:textId="77777777" w:rsidTr="00637971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5B9CC"/>
            <w:vAlign w:val="center"/>
          </w:tcPr>
          <w:p w14:paraId="49A4CFAD" w14:textId="77777777" w:rsidR="00553215" w:rsidRPr="00E11694" w:rsidRDefault="00553215" w:rsidP="0055321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11694">
              <w:rPr>
                <w:rFonts w:ascii="Verdana" w:hAnsi="Verdana"/>
                <w:sz w:val="20"/>
                <w:szCs w:val="20"/>
              </w:rPr>
              <w:t>VEGETABLES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2C00034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AD4BB5C" w14:textId="5183D8DD" w:rsidR="00553215" w:rsidRDefault="008B7AD6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alad or</w:t>
            </w:r>
          </w:p>
          <w:p w14:paraId="3E24848D" w14:textId="77777777" w:rsidR="00553215" w:rsidRPr="002A36CF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A36CF">
              <w:rPr>
                <w:rFonts w:ascii="Verdana" w:hAnsi="Verdana"/>
                <w:b/>
                <w:bCs/>
                <w:sz w:val="20"/>
                <w:szCs w:val="20"/>
              </w:rPr>
              <w:t>Mixed Vegetables</w:t>
            </w:r>
          </w:p>
          <w:p w14:paraId="19FDDDAE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EF3438C" wp14:editId="25731380">
                  <wp:extent cx="198120" cy="219456"/>
                  <wp:effectExtent l="0" t="0" r="0" b="9525"/>
                  <wp:docPr id="72" name="Picture 72" descr="P46C20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P46C20T1#yIS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E287D" w14:textId="77777777" w:rsidR="00553215" w:rsidRPr="002A36CF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4D419CD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7EEB7E0" w14:textId="77777777" w:rsidR="00553215" w:rsidRPr="002A36CF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A36CF">
              <w:rPr>
                <w:rFonts w:ascii="Verdana" w:hAnsi="Verdana"/>
                <w:b/>
                <w:bCs/>
                <w:sz w:val="20"/>
                <w:szCs w:val="20"/>
              </w:rPr>
              <w:t>Garden Peas</w:t>
            </w:r>
          </w:p>
          <w:p w14:paraId="6C10BD27" w14:textId="77777777" w:rsidR="00553215" w:rsidRPr="002A36CF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A36CF">
              <w:rPr>
                <w:rFonts w:ascii="Verdana" w:hAnsi="Verdana"/>
                <w:b/>
                <w:bCs/>
                <w:sz w:val="20"/>
                <w:szCs w:val="20"/>
              </w:rPr>
              <w:t>Carrots</w:t>
            </w:r>
          </w:p>
          <w:p w14:paraId="59356486" w14:textId="77777777" w:rsidR="00553215" w:rsidRPr="002A36CF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ABFCD79" wp14:editId="3B3A68BC">
                  <wp:extent cx="198120" cy="219456"/>
                  <wp:effectExtent l="0" t="0" r="0" b="9525"/>
                  <wp:docPr id="73" name="Picture 73" descr="P50C21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P50C21T1#yIS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5E3D1F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</w:p>
          <w:p w14:paraId="6A5BC34C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 w:rsidRPr="002A36CF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Cauliflower</w:t>
            </w:r>
          </w:p>
          <w:p w14:paraId="5D603052" w14:textId="77777777" w:rsidR="00553215" w:rsidRPr="002A36CF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A36CF">
              <w:rPr>
                <w:rFonts w:ascii="Verdana" w:hAnsi="Verdana"/>
                <w:b/>
                <w:bCs/>
                <w:sz w:val="20"/>
                <w:szCs w:val="20"/>
              </w:rPr>
              <w:t>Seasonal</w:t>
            </w:r>
            <w:r w:rsidRPr="002A36CF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2A36CF">
              <w:rPr>
                <w:rFonts w:ascii="Verdana" w:hAnsi="Verdana"/>
                <w:b/>
                <w:bCs/>
                <w:sz w:val="20"/>
                <w:szCs w:val="20"/>
              </w:rPr>
              <w:t>Greens</w:t>
            </w:r>
          </w:p>
          <w:p w14:paraId="4E2AA157" w14:textId="77777777" w:rsidR="00553215" w:rsidRPr="002A36CF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AD0BC9A" wp14:editId="44E044A6">
                  <wp:extent cx="198120" cy="219456"/>
                  <wp:effectExtent l="0" t="0" r="0" b="9525"/>
                  <wp:docPr id="74" name="Picture 74" descr="P53C22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P53C22T1#yIS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47C617E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2B50547" w14:textId="77777777" w:rsidR="00553215" w:rsidRPr="002A36CF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A36CF">
              <w:rPr>
                <w:rFonts w:ascii="Verdana" w:hAnsi="Verdana"/>
                <w:b/>
                <w:bCs/>
                <w:sz w:val="20"/>
                <w:szCs w:val="20"/>
              </w:rPr>
              <w:t>Green Beans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2A36CF">
              <w:rPr>
                <w:rFonts w:ascii="Verdana" w:hAnsi="Verdana"/>
                <w:b/>
                <w:bCs/>
                <w:sz w:val="20"/>
                <w:szCs w:val="20"/>
              </w:rPr>
              <w:t>Sweetcorn</w:t>
            </w:r>
          </w:p>
          <w:p w14:paraId="35983ADA" w14:textId="77777777" w:rsidR="00553215" w:rsidRPr="002A36CF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AB672F0" wp14:editId="74644AD5">
                  <wp:extent cx="198120" cy="219456"/>
                  <wp:effectExtent l="0" t="0" r="0" b="9525"/>
                  <wp:docPr id="75" name="Picture 75" descr="P55C23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 descr="P55C23T1#yIS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C1690AB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</w:p>
          <w:p w14:paraId="78B8B0EE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 w:rsidRPr="002A36CF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Baked</w:t>
            </w:r>
            <w:r w:rsidRPr="002A36CF">
              <w:rPr>
                <w:rFonts w:ascii="Verdana" w:hAnsi="Verdana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2A36CF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Beans</w:t>
            </w:r>
          </w:p>
          <w:p w14:paraId="60689F3B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pacing w:val="-4"/>
                <w:sz w:val="20"/>
                <w:szCs w:val="20"/>
              </w:rPr>
            </w:pPr>
            <w:r w:rsidRPr="002A36CF">
              <w:rPr>
                <w:rFonts w:ascii="Verdana" w:hAnsi="Verdana"/>
                <w:b/>
                <w:bCs/>
                <w:spacing w:val="-4"/>
                <w:sz w:val="20"/>
                <w:szCs w:val="20"/>
              </w:rPr>
              <w:t>Peas</w:t>
            </w:r>
          </w:p>
          <w:p w14:paraId="28B1958B" w14:textId="77777777" w:rsidR="00553215" w:rsidRPr="002A36CF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697D1ED" wp14:editId="495D5760">
                  <wp:extent cx="198120" cy="219456"/>
                  <wp:effectExtent l="0" t="0" r="0" b="9525"/>
                  <wp:docPr id="76" name="Picture 76" descr="P58C24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 descr="P58C24T1#yIS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832" w:rsidRPr="00905328" w14:paraId="3D4FF309" w14:textId="77777777" w:rsidTr="00553215">
        <w:trPr>
          <w:trHeight w:val="56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B9CC"/>
            <w:vAlign w:val="center"/>
          </w:tcPr>
          <w:p w14:paraId="2C5A2D4A" w14:textId="77777777" w:rsidR="00553215" w:rsidRPr="00E11694" w:rsidRDefault="00553215" w:rsidP="00553215">
            <w:pPr>
              <w:rPr>
                <w:rFonts w:ascii="Verdana" w:hAnsi="Verdana"/>
                <w:sz w:val="20"/>
                <w:szCs w:val="20"/>
              </w:rPr>
            </w:pPr>
            <w:r w:rsidRPr="00E11694">
              <w:rPr>
                <w:rFonts w:ascii="Verdana" w:hAnsi="Verdana"/>
                <w:sz w:val="20"/>
                <w:szCs w:val="20"/>
              </w:rPr>
              <w:t xml:space="preserve">DESSERT 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884B00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  <w:p w14:paraId="79B1EDAD" w14:textId="441168C6" w:rsidR="00553215" w:rsidRPr="00BB2C69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B2C69">
              <w:rPr>
                <w:rFonts w:ascii="Verdana" w:hAnsi="Verdana"/>
                <w:b/>
                <w:bCs/>
                <w:sz w:val="20"/>
              </w:rPr>
              <w:t>Oat Cookie</w:t>
            </w:r>
          </w:p>
        </w:tc>
        <w:tc>
          <w:tcPr>
            <w:tcW w:w="2863" w:type="dxa"/>
            <w:shd w:val="clear" w:color="auto" w:fill="FFFFFF" w:themeFill="background1"/>
          </w:tcPr>
          <w:p w14:paraId="39F80C45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BFB87CF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</w:pPr>
            <w:r w:rsidRPr="00BB2C69">
              <w:rPr>
                <w:rFonts w:ascii="Verdana" w:hAnsi="Verdana"/>
                <w:b/>
                <w:bCs/>
                <w:sz w:val="20"/>
                <w:szCs w:val="20"/>
              </w:rPr>
              <w:t>Chocolate Sponge with Chocolate</w:t>
            </w:r>
            <w:r w:rsidRPr="00BB2C69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BB2C69">
              <w:rPr>
                <w:rFonts w:ascii="Verdana" w:hAnsi="Verdana"/>
                <w:b/>
                <w:bCs/>
                <w:sz w:val="20"/>
                <w:szCs w:val="20"/>
              </w:rPr>
              <w:t>Sauce</w:t>
            </w:r>
            <w:r w:rsidRPr="00BB2C69"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  <w:t xml:space="preserve"> </w:t>
            </w:r>
          </w:p>
          <w:p w14:paraId="7B95FABE" w14:textId="77777777" w:rsidR="00553215" w:rsidRPr="00BB2C69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63" w:type="dxa"/>
            <w:shd w:val="clear" w:color="auto" w:fill="FFFFFF" w:themeFill="background1"/>
          </w:tcPr>
          <w:p w14:paraId="43C1569D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  <w:p w14:paraId="6B24AE28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B2C69">
              <w:rPr>
                <w:rFonts w:ascii="Verdana" w:hAnsi="Verdana"/>
                <w:b/>
                <w:bCs/>
                <w:sz w:val="20"/>
              </w:rPr>
              <w:t xml:space="preserve">Ice Cream </w:t>
            </w:r>
          </w:p>
          <w:p w14:paraId="793A2EA9" w14:textId="77777777" w:rsidR="00553215" w:rsidRPr="00BB2C69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 </w:t>
            </w:r>
          </w:p>
        </w:tc>
        <w:tc>
          <w:tcPr>
            <w:tcW w:w="2863" w:type="dxa"/>
            <w:shd w:val="clear" w:color="auto" w:fill="FFFFFF" w:themeFill="background1"/>
          </w:tcPr>
          <w:p w14:paraId="481D0C98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D78FF28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noProof/>
                <w:sz w:val="20"/>
                <w:szCs w:val="20"/>
              </w:rPr>
            </w:pPr>
            <w:r w:rsidRPr="00BB2C69">
              <w:rPr>
                <w:rFonts w:ascii="Verdana" w:hAnsi="Verdana"/>
                <w:b/>
                <w:bCs/>
                <w:sz w:val="20"/>
                <w:szCs w:val="20"/>
              </w:rPr>
              <w:t xml:space="preserve">Vanilla Blondie </w:t>
            </w:r>
          </w:p>
          <w:p w14:paraId="45E17680" w14:textId="77777777" w:rsidR="00553215" w:rsidRPr="00BB2C69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758BE596" w14:textId="77777777" w:rsidR="00553215" w:rsidRDefault="00553215" w:rsidP="0055321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2F3AA93" w14:textId="24CC8B91" w:rsidR="00553215" w:rsidRDefault="008B7AD6" w:rsidP="008B7AD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Fruit</w:t>
            </w:r>
            <w:r w:rsidR="00553215" w:rsidRPr="00A37EC3">
              <w:rPr>
                <w:rFonts w:ascii="Verdana" w:hAnsi="Verdana"/>
                <w:b/>
                <w:bCs/>
                <w:sz w:val="20"/>
                <w:szCs w:val="20"/>
              </w:rPr>
              <w:t xml:space="preserve"> Muffin</w:t>
            </w:r>
          </w:p>
          <w:p w14:paraId="28E37F47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CEDD565" wp14:editId="6B203D29">
                  <wp:extent cx="190500" cy="298174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54" cy="29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969146" w14:textId="77777777" w:rsidR="00553215" w:rsidRPr="00BB2C69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4E8BAB14" w14:textId="6BF91119" w:rsidR="003F1C0F" w:rsidRDefault="003F1C0F" w:rsidP="00437337">
      <w:pPr>
        <w:pStyle w:val="NoSpacing"/>
        <w:rPr>
          <w:rFonts w:ascii="Verdana" w:hAnsi="Verdana"/>
          <w:b/>
          <w:bCs/>
          <w:color w:val="C31B4F"/>
        </w:rPr>
      </w:pPr>
      <w:bookmarkStart w:id="1" w:name="_Hlk106176212"/>
    </w:p>
    <w:p w14:paraId="5746C2E3" w14:textId="28E2DC54" w:rsidR="00873524" w:rsidRDefault="009A6E6D" w:rsidP="00873524">
      <w:pPr>
        <w:pStyle w:val="NoSpacing"/>
        <w:rPr>
          <w:rFonts w:ascii="Verdana" w:hAnsi="Verdana"/>
          <w:b/>
          <w:bCs/>
        </w:rPr>
      </w:pPr>
      <w:r w:rsidRPr="00437337">
        <w:rPr>
          <w:rFonts w:ascii="Verdana" w:hAnsi="Verdana"/>
          <w:b/>
          <w:bCs/>
          <w:color w:val="C31B4F"/>
        </w:rPr>
        <w:t>Available Daily:</w:t>
      </w:r>
      <w:r w:rsidR="00E76331">
        <w:rPr>
          <w:rFonts w:ascii="Verdana" w:hAnsi="Verdana"/>
          <w:b/>
          <w:bCs/>
        </w:rPr>
        <w:t xml:space="preserve"> </w:t>
      </w:r>
      <w:r w:rsidRPr="00B660E2">
        <w:rPr>
          <w:rFonts w:ascii="Verdana" w:hAnsi="Verdana"/>
          <w:b/>
          <w:bCs/>
        </w:rPr>
        <w:t>Salad, Fresh Bread, Fresh Fruit &amp; Yoghur</w:t>
      </w:r>
      <w:r w:rsidR="0088195D">
        <w:rPr>
          <w:rFonts w:ascii="Verdana" w:hAnsi="Verdana"/>
          <w:b/>
          <w:bCs/>
        </w:rPr>
        <w:t>t</w:t>
      </w:r>
    </w:p>
    <w:p w14:paraId="222B5636" w14:textId="77777777" w:rsidR="00873524" w:rsidRDefault="00873524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14:paraId="5FE51D8D" w14:textId="37D32303" w:rsidR="006B5ED8" w:rsidRDefault="00C25BDB" w:rsidP="00A166D5">
      <w:pPr>
        <w:spacing w:after="0"/>
        <w:rPr>
          <w:rFonts w:ascii="Verdana" w:hAnsi="Verdana"/>
          <w:b/>
          <w:bCs/>
          <w:color w:val="C31B4F"/>
          <w:sz w:val="32"/>
          <w:szCs w:val="32"/>
        </w:rPr>
      </w:pPr>
      <w:r w:rsidRPr="00546832">
        <w:rPr>
          <w:rFonts w:ascii="Verdana" w:hAnsi="Verdana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DFA4075" wp14:editId="1F04E863">
                <wp:simplePos x="0" y="0"/>
                <wp:positionH relativeFrom="margin">
                  <wp:align>left</wp:align>
                </wp:positionH>
                <wp:positionV relativeFrom="paragraph">
                  <wp:posOffset>-391795</wp:posOffset>
                </wp:positionV>
                <wp:extent cx="2362200" cy="7048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AC14A" w14:textId="22B9E5FC" w:rsidR="00C25BDB" w:rsidRPr="00644EA1" w:rsidRDefault="00CE30CD" w:rsidP="00C25BDB">
                            <w:pPr>
                              <w:rPr>
                                <w:b/>
                              </w:rPr>
                            </w:pPr>
                            <w:r w:rsidRPr="00644EA1">
                              <w:rPr>
                                <w:b/>
                              </w:rPr>
                              <w:t>Week</w:t>
                            </w:r>
                            <w:r w:rsidR="00F64B27">
                              <w:rPr>
                                <w:b/>
                              </w:rPr>
                              <w:t xml:space="preserve"> 2</w:t>
                            </w:r>
                            <w:r w:rsidRPr="00644EA1">
                              <w:rPr>
                                <w:b/>
                              </w:rPr>
                              <w:t xml:space="preserve"> Beginning: 24</w:t>
                            </w:r>
                            <w:r w:rsidRPr="00644EA1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644EA1">
                              <w:rPr>
                                <w:b/>
                              </w:rPr>
                              <w:t xml:space="preserve"> April 23, 15</w:t>
                            </w:r>
                            <w:r w:rsidRPr="00644EA1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644EA1">
                              <w:rPr>
                                <w:b/>
                              </w:rPr>
                              <w:t xml:space="preserve"> May 23, 12</w:t>
                            </w:r>
                            <w:r w:rsidRPr="00644EA1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644EA1">
                              <w:rPr>
                                <w:b/>
                              </w:rPr>
                              <w:t xml:space="preserve"> June 23, 3</w:t>
                            </w:r>
                            <w:r w:rsidRPr="00644EA1">
                              <w:rPr>
                                <w:b/>
                                <w:vertAlign w:val="superscript"/>
                              </w:rPr>
                              <w:t>rd</w:t>
                            </w:r>
                            <w:r w:rsidRPr="00644EA1">
                              <w:rPr>
                                <w:b/>
                              </w:rPr>
                              <w:t xml:space="preserve"> July 23, 24</w:t>
                            </w:r>
                            <w:r w:rsidRPr="00644EA1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644EA1">
                              <w:rPr>
                                <w:b/>
                              </w:rPr>
                              <w:t xml:space="preserve"> July 23, 11</w:t>
                            </w:r>
                            <w:r w:rsidRPr="00644EA1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644EA1">
                              <w:rPr>
                                <w:b/>
                              </w:rPr>
                              <w:t xml:space="preserve"> Sept</w:t>
                            </w:r>
                            <w:r w:rsidR="00644EA1" w:rsidRPr="00644EA1">
                              <w:rPr>
                                <w:b/>
                              </w:rPr>
                              <w:t xml:space="preserve"> 23 &amp; 2</w:t>
                            </w:r>
                            <w:r w:rsidR="00644EA1" w:rsidRPr="00644EA1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 w:rsidR="00644EA1" w:rsidRPr="00644EA1">
                              <w:rPr>
                                <w:b/>
                              </w:rPr>
                              <w:t xml:space="preserve"> Oct 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4075" id="_x0000_s1028" type="#_x0000_t202" style="position:absolute;margin-left:0;margin-top:-30.85pt;width:186pt;height:55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">
                <v:textbox>
                  <w:txbxContent>
                    <w:p w14:paraId="60FAC14A" w14:textId="22B9E5FC" w:rsidR="00C25BDB" w:rsidRPr="00644EA1" w:rsidRDefault="00CE30CD" w:rsidP="00C25BDB">
                      <w:pPr>
                        <w:rPr>
                          <w:b/>
                        </w:rPr>
                      </w:pPr>
                      <w:r w:rsidRPr="00644EA1">
                        <w:rPr>
                          <w:b/>
                        </w:rPr>
                        <w:t>Week</w:t>
                      </w:r>
                      <w:r w:rsidR="00F64B27">
                        <w:rPr>
                          <w:b/>
                        </w:rPr>
                        <w:t xml:space="preserve"> 2</w:t>
                      </w:r>
                      <w:r w:rsidRPr="00644EA1">
                        <w:rPr>
                          <w:b/>
                        </w:rPr>
                        <w:t xml:space="preserve"> Beginning: 24</w:t>
                      </w:r>
                      <w:r w:rsidRPr="00644EA1">
                        <w:rPr>
                          <w:b/>
                          <w:vertAlign w:val="superscript"/>
                        </w:rPr>
                        <w:t>th</w:t>
                      </w:r>
                      <w:r w:rsidRPr="00644EA1">
                        <w:rPr>
                          <w:b/>
                        </w:rPr>
                        <w:t xml:space="preserve"> April 23, 15</w:t>
                      </w:r>
                      <w:r w:rsidRPr="00644EA1">
                        <w:rPr>
                          <w:b/>
                          <w:vertAlign w:val="superscript"/>
                        </w:rPr>
                        <w:t>th</w:t>
                      </w:r>
                      <w:r w:rsidRPr="00644EA1">
                        <w:rPr>
                          <w:b/>
                        </w:rPr>
                        <w:t xml:space="preserve"> May 23, 12</w:t>
                      </w:r>
                      <w:r w:rsidRPr="00644EA1">
                        <w:rPr>
                          <w:b/>
                          <w:vertAlign w:val="superscript"/>
                        </w:rPr>
                        <w:t>th</w:t>
                      </w:r>
                      <w:r w:rsidRPr="00644EA1">
                        <w:rPr>
                          <w:b/>
                        </w:rPr>
                        <w:t xml:space="preserve"> June 23, 3</w:t>
                      </w:r>
                      <w:r w:rsidRPr="00644EA1">
                        <w:rPr>
                          <w:b/>
                          <w:vertAlign w:val="superscript"/>
                        </w:rPr>
                        <w:t>rd</w:t>
                      </w:r>
                      <w:r w:rsidRPr="00644EA1">
                        <w:rPr>
                          <w:b/>
                        </w:rPr>
                        <w:t xml:space="preserve"> July 23, 24</w:t>
                      </w:r>
                      <w:r w:rsidRPr="00644EA1">
                        <w:rPr>
                          <w:b/>
                          <w:vertAlign w:val="superscript"/>
                        </w:rPr>
                        <w:t>th</w:t>
                      </w:r>
                      <w:r w:rsidRPr="00644EA1">
                        <w:rPr>
                          <w:b/>
                        </w:rPr>
                        <w:t xml:space="preserve"> July 23, 11</w:t>
                      </w:r>
                      <w:r w:rsidRPr="00644EA1">
                        <w:rPr>
                          <w:b/>
                          <w:vertAlign w:val="superscript"/>
                        </w:rPr>
                        <w:t>th</w:t>
                      </w:r>
                      <w:r w:rsidRPr="00644EA1">
                        <w:rPr>
                          <w:b/>
                        </w:rPr>
                        <w:t xml:space="preserve"> Sept</w:t>
                      </w:r>
                      <w:r w:rsidR="00644EA1" w:rsidRPr="00644EA1">
                        <w:rPr>
                          <w:b/>
                        </w:rPr>
                        <w:t xml:space="preserve"> 23 &amp; 2</w:t>
                      </w:r>
                      <w:r w:rsidR="00644EA1" w:rsidRPr="00644EA1">
                        <w:rPr>
                          <w:b/>
                          <w:vertAlign w:val="superscript"/>
                        </w:rPr>
                        <w:t>nd</w:t>
                      </w:r>
                      <w:r w:rsidR="00644EA1" w:rsidRPr="00644EA1">
                        <w:rPr>
                          <w:b/>
                        </w:rPr>
                        <w:t xml:space="preserve"> Oct 2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41359B" w14:textId="548CC7A0" w:rsidR="00873524" w:rsidRDefault="00873524" w:rsidP="00A166D5">
      <w:pPr>
        <w:spacing w:after="0"/>
        <w:rPr>
          <w:rFonts w:ascii="Verdana" w:hAnsi="Verdana"/>
          <w:b/>
          <w:bCs/>
          <w:color w:val="C31B4F"/>
          <w:sz w:val="32"/>
          <w:szCs w:val="32"/>
        </w:rPr>
      </w:pPr>
    </w:p>
    <w:p w14:paraId="5306C0AB" w14:textId="77777777" w:rsidR="00873524" w:rsidRDefault="00873524" w:rsidP="00A166D5">
      <w:pPr>
        <w:spacing w:after="0"/>
        <w:rPr>
          <w:rFonts w:ascii="Verdana" w:hAnsi="Verdana"/>
          <w:b/>
          <w:bCs/>
          <w:color w:val="C31B4F"/>
          <w:sz w:val="32"/>
          <w:szCs w:val="32"/>
        </w:rPr>
      </w:pPr>
    </w:p>
    <w:p w14:paraId="5903C92D" w14:textId="21265429" w:rsidR="00F90363" w:rsidRPr="00087B71" w:rsidRDefault="00C25BDB" w:rsidP="00A166D5">
      <w:pPr>
        <w:spacing w:after="0"/>
        <w:rPr>
          <w:rFonts w:ascii="Verdana"/>
          <w:b/>
          <w:bCs/>
          <w:color w:val="C31B4F"/>
          <w:sz w:val="36"/>
          <w:szCs w:val="36"/>
          <w:shd w:val="clear" w:color="auto" w:fill="FFFF00"/>
        </w:rPr>
      </w:pPr>
      <w:r>
        <w:rPr>
          <w:rFonts w:ascii="Verdana" w:hAnsi="Verdana"/>
          <w:b/>
          <w:bCs/>
          <w:color w:val="C31B4F"/>
          <w:sz w:val="36"/>
          <w:szCs w:val="36"/>
        </w:rPr>
        <w:t>KS</w:t>
      </w:r>
      <w:r w:rsidR="007A3DAD">
        <w:rPr>
          <w:rFonts w:ascii="Verdana" w:hAnsi="Verdana"/>
          <w:b/>
          <w:bCs/>
          <w:color w:val="C31B4F"/>
          <w:sz w:val="36"/>
          <w:szCs w:val="36"/>
        </w:rPr>
        <w:t>1</w:t>
      </w:r>
      <w:r>
        <w:rPr>
          <w:rFonts w:ascii="Verdana" w:hAnsi="Verdana"/>
          <w:b/>
          <w:bCs/>
          <w:color w:val="C31B4F"/>
          <w:sz w:val="36"/>
          <w:szCs w:val="36"/>
        </w:rPr>
        <w:t xml:space="preserve"> </w:t>
      </w:r>
      <w:r w:rsidR="00E358C9" w:rsidRPr="00087B71">
        <w:rPr>
          <w:rFonts w:ascii="Verdana" w:hAnsi="Verdana"/>
          <w:b/>
          <w:bCs/>
          <w:color w:val="C31B4F"/>
          <w:sz w:val="36"/>
          <w:szCs w:val="36"/>
        </w:rPr>
        <w:t>S</w:t>
      </w:r>
      <w:r w:rsidR="0030005B" w:rsidRPr="00087B71">
        <w:rPr>
          <w:rFonts w:ascii="Verdana" w:hAnsi="Verdana"/>
          <w:b/>
          <w:bCs/>
          <w:color w:val="C31B4F"/>
          <w:sz w:val="36"/>
          <w:szCs w:val="36"/>
        </w:rPr>
        <w:t>pring</w:t>
      </w:r>
      <w:r w:rsidR="00E971FC" w:rsidRPr="00087B71">
        <w:rPr>
          <w:rFonts w:ascii="Verdana" w:hAnsi="Verdana"/>
          <w:b/>
          <w:bCs/>
          <w:color w:val="C31B4F"/>
          <w:sz w:val="36"/>
          <w:szCs w:val="36"/>
        </w:rPr>
        <w:t xml:space="preserve"> </w:t>
      </w:r>
      <w:r w:rsidR="0030005B" w:rsidRPr="00087B71">
        <w:rPr>
          <w:rFonts w:ascii="Verdana" w:hAnsi="Verdana"/>
          <w:b/>
          <w:bCs/>
          <w:color w:val="C31B4F"/>
          <w:sz w:val="36"/>
          <w:szCs w:val="36"/>
        </w:rPr>
        <w:t>Summer</w:t>
      </w:r>
      <w:r w:rsidR="00DF7746" w:rsidRPr="00087B71">
        <w:rPr>
          <w:rFonts w:ascii="Verdana" w:hAnsi="Verdana"/>
          <w:b/>
          <w:bCs/>
          <w:color w:val="C31B4F"/>
          <w:sz w:val="36"/>
          <w:szCs w:val="36"/>
        </w:rPr>
        <w:t xml:space="preserve"> Menu – Week </w:t>
      </w:r>
      <w:r w:rsidR="00311A97" w:rsidRPr="00087B71">
        <w:rPr>
          <w:rFonts w:ascii="Verdana" w:hAnsi="Verdana"/>
          <w:b/>
          <w:bCs/>
          <w:color w:val="C31B4F"/>
          <w:sz w:val="36"/>
          <w:szCs w:val="36"/>
        </w:rPr>
        <w:t>Two</w:t>
      </w:r>
      <w:bookmarkEnd w:id="1"/>
      <w:r w:rsidR="00A166D5" w:rsidRPr="00087B71">
        <w:rPr>
          <w:rFonts w:ascii="Verdana" w:hAnsi="Verdana"/>
          <w:b/>
          <w:bCs/>
          <w:sz w:val="36"/>
          <w:szCs w:val="36"/>
        </w:rPr>
        <w:t xml:space="preserve"> </w:t>
      </w:r>
    </w:p>
    <w:p w14:paraId="65C51370" w14:textId="77777777" w:rsidR="00CE0026" w:rsidRDefault="00CE0026" w:rsidP="00A166D5">
      <w:pPr>
        <w:spacing w:after="0"/>
        <w:rPr>
          <w:rFonts w:ascii="Verdana" w:hAnsi="Verdana"/>
          <w:b/>
          <w:bCs/>
          <w:color w:val="E6157A"/>
        </w:rPr>
      </w:pPr>
    </w:p>
    <w:tbl>
      <w:tblPr>
        <w:tblStyle w:val="TableGrid"/>
        <w:tblpPr w:leftFromText="180" w:rightFromText="180" w:vertAnchor="text" w:horzAnchor="margin" w:tblpY="65"/>
        <w:tblW w:w="15985" w:type="dxa"/>
        <w:tblLook w:val="01E0" w:firstRow="1" w:lastRow="1" w:firstColumn="1" w:lastColumn="1" w:noHBand="0" w:noVBand="0"/>
      </w:tblPr>
      <w:tblGrid>
        <w:gridCol w:w="1823"/>
        <w:gridCol w:w="2831"/>
        <w:gridCol w:w="2831"/>
        <w:gridCol w:w="2832"/>
        <w:gridCol w:w="2831"/>
        <w:gridCol w:w="2837"/>
      </w:tblGrid>
      <w:tr w:rsidR="00553215" w14:paraId="269C8DFF" w14:textId="77777777" w:rsidTr="00553215">
        <w:trPr>
          <w:trHeight w:val="508"/>
        </w:trPr>
        <w:tc>
          <w:tcPr>
            <w:tcW w:w="1823" w:type="dxa"/>
            <w:tcBorders>
              <w:bottom w:val="single" w:sz="4" w:space="0" w:color="auto"/>
            </w:tcBorders>
            <w:shd w:val="clear" w:color="auto" w:fill="C31B4F"/>
            <w:vAlign w:val="center"/>
          </w:tcPr>
          <w:p w14:paraId="6C05907F" w14:textId="77777777" w:rsidR="00553215" w:rsidRPr="00DA5AC4" w:rsidRDefault="00553215" w:rsidP="00553215">
            <w:pPr>
              <w:rPr>
                <w:rFonts w:ascii="Verdana" w:hAnsi="Verdana"/>
                <w:b/>
                <w:bCs/>
                <w:color w:val="FFFFFF" w:themeColor="background1"/>
              </w:rPr>
            </w:pPr>
            <w:r w:rsidRPr="00DA5AC4">
              <w:rPr>
                <w:rFonts w:ascii="Verdana" w:hAnsi="Verdana"/>
                <w:b/>
                <w:bCs/>
                <w:color w:val="FFFFFF" w:themeColor="background1"/>
              </w:rPr>
              <w:t>WEEK TWO</w:t>
            </w:r>
          </w:p>
        </w:tc>
        <w:tc>
          <w:tcPr>
            <w:tcW w:w="2831" w:type="dxa"/>
            <w:shd w:val="clear" w:color="auto" w:fill="C31B4F"/>
            <w:vAlign w:val="center"/>
          </w:tcPr>
          <w:p w14:paraId="2C85429D" w14:textId="77777777" w:rsidR="00553215" w:rsidRPr="00DA5AC4" w:rsidRDefault="00553215" w:rsidP="00553215">
            <w:pPr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DA5AC4">
              <w:rPr>
                <w:rFonts w:ascii="Verdana" w:hAnsi="Verdana"/>
                <w:b/>
                <w:bCs/>
                <w:color w:val="FFFFFF"/>
              </w:rPr>
              <w:t>MONDAY</w:t>
            </w:r>
          </w:p>
        </w:tc>
        <w:tc>
          <w:tcPr>
            <w:tcW w:w="2831" w:type="dxa"/>
            <w:shd w:val="clear" w:color="auto" w:fill="C31B4F"/>
            <w:vAlign w:val="center"/>
          </w:tcPr>
          <w:p w14:paraId="0F5938DC" w14:textId="77777777" w:rsidR="00553215" w:rsidRPr="00DA5AC4" w:rsidRDefault="00553215" w:rsidP="00553215">
            <w:pPr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DA5AC4">
              <w:rPr>
                <w:rFonts w:ascii="Verdana" w:hAnsi="Verdana"/>
                <w:b/>
                <w:bCs/>
                <w:color w:val="FFFFFF"/>
              </w:rPr>
              <w:t>TUESDAY</w:t>
            </w:r>
          </w:p>
        </w:tc>
        <w:tc>
          <w:tcPr>
            <w:tcW w:w="2832" w:type="dxa"/>
            <w:shd w:val="clear" w:color="auto" w:fill="C31B4F"/>
            <w:vAlign w:val="center"/>
          </w:tcPr>
          <w:p w14:paraId="6CE70FC2" w14:textId="77777777" w:rsidR="00553215" w:rsidRPr="00DA5AC4" w:rsidRDefault="00553215" w:rsidP="00553215">
            <w:pPr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DA5AC4">
              <w:rPr>
                <w:rFonts w:ascii="Verdana" w:hAnsi="Verdana"/>
                <w:b/>
                <w:bCs/>
                <w:color w:val="FFFFFF"/>
              </w:rPr>
              <w:t>WEDNESDAY</w:t>
            </w:r>
          </w:p>
        </w:tc>
        <w:tc>
          <w:tcPr>
            <w:tcW w:w="2831" w:type="dxa"/>
            <w:shd w:val="clear" w:color="auto" w:fill="C31B4F"/>
            <w:vAlign w:val="center"/>
          </w:tcPr>
          <w:p w14:paraId="77547C62" w14:textId="77777777" w:rsidR="00553215" w:rsidRPr="00DA5AC4" w:rsidRDefault="00553215" w:rsidP="00553215">
            <w:pPr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DA5AC4">
              <w:rPr>
                <w:rFonts w:ascii="Verdana" w:hAnsi="Verdana"/>
                <w:b/>
                <w:bCs/>
                <w:color w:val="FFFFFF"/>
              </w:rPr>
              <w:t>THURSDAY</w:t>
            </w:r>
          </w:p>
        </w:tc>
        <w:tc>
          <w:tcPr>
            <w:tcW w:w="2837" w:type="dxa"/>
            <w:shd w:val="clear" w:color="auto" w:fill="C31B4F"/>
            <w:vAlign w:val="center"/>
          </w:tcPr>
          <w:p w14:paraId="7F34C5FE" w14:textId="77777777" w:rsidR="00553215" w:rsidRPr="00DA5AC4" w:rsidRDefault="00553215" w:rsidP="00553215">
            <w:pPr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DA5AC4">
              <w:rPr>
                <w:rFonts w:ascii="Verdana" w:hAnsi="Verdana"/>
                <w:b/>
                <w:bCs/>
                <w:color w:val="FFFFFF"/>
              </w:rPr>
              <w:t>FRIDAY</w:t>
            </w:r>
          </w:p>
        </w:tc>
      </w:tr>
      <w:tr w:rsidR="00553215" w:rsidRPr="00905328" w14:paraId="6F32E4C8" w14:textId="77777777" w:rsidTr="00F23062">
        <w:trPr>
          <w:trHeight w:val="508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14:paraId="5F0038B1" w14:textId="77777777" w:rsidR="00553215" w:rsidRDefault="00553215" w:rsidP="00553215">
            <w:pPr>
              <w:rPr>
                <w:rFonts w:ascii="Verdana" w:hAnsi="Verdana"/>
                <w:sz w:val="20"/>
                <w:szCs w:val="20"/>
              </w:rPr>
            </w:pPr>
            <w:r w:rsidRPr="00E11694">
              <w:rPr>
                <w:rFonts w:ascii="Verdana" w:hAnsi="Verdana"/>
                <w:sz w:val="20"/>
                <w:szCs w:val="20"/>
              </w:rPr>
              <w:t xml:space="preserve">MAIN </w:t>
            </w:r>
          </w:p>
          <w:p w14:paraId="268BBBF7" w14:textId="77777777" w:rsidR="00553215" w:rsidRDefault="00553215" w:rsidP="00553215">
            <w:pPr>
              <w:rPr>
                <w:rFonts w:ascii="Verdana" w:hAnsi="Verdana"/>
                <w:sz w:val="20"/>
                <w:szCs w:val="20"/>
              </w:rPr>
            </w:pPr>
          </w:p>
          <w:p w14:paraId="59B6A827" w14:textId="77777777" w:rsidR="00553215" w:rsidRPr="00DA5AC4" w:rsidRDefault="00553215" w:rsidP="005532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5DCD90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CA3EEA5" w14:textId="77777777" w:rsidR="00553215" w:rsidRPr="005A76D6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A76D6">
              <w:rPr>
                <w:rFonts w:ascii="Verdana" w:hAnsi="Verdana"/>
                <w:b/>
                <w:bCs/>
                <w:sz w:val="20"/>
                <w:szCs w:val="20"/>
              </w:rPr>
              <w:t>Chicken &amp; Sweetcorn Pizza Baguette, Herby Diced Potatoes</w:t>
            </w:r>
          </w:p>
        </w:tc>
        <w:tc>
          <w:tcPr>
            <w:tcW w:w="2831" w:type="dxa"/>
            <w:shd w:val="clear" w:color="auto" w:fill="FFFFFF" w:themeFill="background1"/>
          </w:tcPr>
          <w:p w14:paraId="180707E9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0C7328F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Beef Burger </w:t>
            </w:r>
          </w:p>
          <w:p w14:paraId="54EB8BA3" w14:textId="77777777" w:rsidR="00553215" w:rsidRPr="00D17902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&amp; Baked Potato Wedges</w:t>
            </w:r>
          </w:p>
        </w:tc>
        <w:tc>
          <w:tcPr>
            <w:tcW w:w="2832" w:type="dxa"/>
            <w:shd w:val="clear" w:color="auto" w:fill="FFFFFF" w:themeFill="background1"/>
          </w:tcPr>
          <w:p w14:paraId="6B58D76F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A4DBAC1" w14:textId="77777777" w:rsidR="00553215" w:rsidRPr="00D17902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17902">
              <w:rPr>
                <w:rFonts w:ascii="Verdana" w:hAnsi="Verdana"/>
                <w:b/>
                <w:bCs/>
                <w:sz w:val="20"/>
                <w:szCs w:val="20"/>
              </w:rPr>
              <w:t>Roast</w:t>
            </w:r>
            <w:r w:rsidRPr="00D17902">
              <w:rPr>
                <w:rFonts w:ascii="Verdana" w:hAnsi="Verdana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spacing w:val="-6"/>
                <w:sz w:val="20"/>
                <w:szCs w:val="20"/>
              </w:rPr>
              <w:t>Chicken, R</w:t>
            </w:r>
            <w:r w:rsidRPr="00D17902">
              <w:rPr>
                <w:rFonts w:ascii="Verdana" w:hAnsi="Verdana"/>
                <w:b/>
                <w:bCs/>
                <w:sz w:val="20"/>
                <w:szCs w:val="20"/>
              </w:rPr>
              <w:t>oast</w:t>
            </w:r>
            <w:r w:rsidRPr="00D17902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D17902">
              <w:rPr>
                <w:rFonts w:ascii="Verdana" w:hAnsi="Verdana"/>
                <w:b/>
                <w:bCs/>
                <w:sz w:val="20"/>
                <w:szCs w:val="20"/>
              </w:rPr>
              <w:t>Potatoes</w:t>
            </w:r>
            <w:r w:rsidRPr="00D17902"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D17902">
              <w:rPr>
                <w:rFonts w:ascii="Verdana" w:hAnsi="Verdana"/>
                <w:b/>
                <w:bCs/>
                <w:sz w:val="20"/>
                <w:szCs w:val="20"/>
              </w:rPr>
              <w:t xml:space="preserve">&amp; </w:t>
            </w:r>
            <w:r w:rsidRPr="00D17902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Gravy</w:t>
            </w:r>
          </w:p>
        </w:tc>
        <w:tc>
          <w:tcPr>
            <w:tcW w:w="2831" w:type="dxa"/>
            <w:shd w:val="clear" w:color="auto" w:fill="FFFFFF" w:themeFill="background1"/>
          </w:tcPr>
          <w:p w14:paraId="23025AA7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44A83C1" w14:textId="77777777" w:rsidR="00770205" w:rsidRDefault="0077020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37EA7">
              <w:rPr>
                <w:rFonts w:ascii="Verdana" w:hAnsi="Verdana"/>
                <w:b/>
                <w:bCs/>
                <w:sz w:val="20"/>
                <w:szCs w:val="20"/>
              </w:rPr>
              <w:t>Sausage Pasta Bake</w:t>
            </w:r>
            <w:r w:rsidRPr="00D1790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728DA383" w14:textId="668D42DA" w:rsidR="00553215" w:rsidRPr="00D17902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FD25E1D" wp14:editId="747175E5">
                  <wp:extent cx="155448" cy="219456"/>
                  <wp:effectExtent l="0" t="0" r="0" b="0"/>
                  <wp:docPr id="6" name="Picture 6" descr="P107C11T2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P107C11T2#yIS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FC4B9AB" wp14:editId="7913A91D">
                  <wp:extent cx="133350" cy="266702"/>
                  <wp:effectExtent l="0" t="0" r="0" b="0"/>
                  <wp:docPr id="17" name="Picture 17" descr="P107C11T2#yI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P107C11T2#yIS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shd w:val="clear" w:color="auto" w:fill="FFFFFF" w:themeFill="background1"/>
          </w:tcPr>
          <w:p w14:paraId="3EC6DAAA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DBF922F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17902">
              <w:rPr>
                <w:rFonts w:ascii="Verdana" w:hAnsi="Verdana"/>
                <w:b/>
                <w:bCs/>
                <w:sz w:val="20"/>
                <w:szCs w:val="20"/>
              </w:rPr>
              <w:t>Fish Fingers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,</w:t>
            </w:r>
          </w:p>
          <w:p w14:paraId="6957FA86" w14:textId="77777777" w:rsidR="00553215" w:rsidRPr="00D17902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17902">
              <w:rPr>
                <w:rFonts w:ascii="Verdana" w:hAnsi="Verdana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17902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Chips</w:t>
            </w:r>
            <w:r w:rsidRPr="00D1790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53215" w:rsidRPr="00905328" w14:paraId="0774F904" w14:textId="77777777" w:rsidTr="00637971">
        <w:trPr>
          <w:trHeight w:val="893"/>
        </w:trPr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0E7FC166" w14:textId="77777777" w:rsidR="00553215" w:rsidRDefault="00553215" w:rsidP="00553215">
            <w:pPr>
              <w:rPr>
                <w:rFonts w:ascii="Verdana" w:hAnsi="Verdana"/>
                <w:sz w:val="20"/>
                <w:szCs w:val="20"/>
              </w:rPr>
            </w:pPr>
            <w:r w:rsidRPr="00E11694">
              <w:rPr>
                <w:rFonts w:ascii="Verdana" w:hAnsi="Verdana"/>
                <w:sz w:val="20"/>
                <w:szCs w:val="20"/>
              </w:rPr>
              <w:t xml:space="preserve">VEGETARIAN </w:t>
            </w:r>
          </w:p>
          <w:p w14:paraId="562B1988" w14:textId="77777777" w:rsidR="00553215" w:rsidRDefault="00553215" w:rsidP="00553215">
            <w:pPr>
              <w:rPr>
                <w:rFonts w:ascii="Verdana" w:hAnsi="Verdana"/>
                <w:sz w:val="20"/>
                <w:szCs w:val="20"/>
              </w:rPr>
            </w:pPr>
          </w:p>
          <w:p w14:paraId="4E7F4814" w14:textId="77777777" w:rsidR="00553215" w:rsidRPr="00DA5AC4" w:rsidRDefault="00553215" w:rsidP="005532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3FD00A9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5C9DEBC" w14:textId="705D0D3B" w:rsidR="00553215" w:rsidRPr="00F960E0" w:rsidRDefault="00AD2343" w:rsidP="00F960E0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Macaroni </w:t>
            </w:r>
            <w:r w:rsidR="005F034D">
              <w:rPr>
                <w:rFonts w:ascii="Verdana" w:hAnsi="Verdana"/>
                <w:b/>
                <w:bCs/>
                <w:sz w:val="20"/>
                <w:szCs w:val="20"/>
              </w:rPr>
              <w:t xml:space="preserve">Cheese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Pasta</w:t>
            </w:r>
            <w:r w:rsidR="00F960E0">
              <w:rPr>
                <w:rFonts w:ascii="Verdana" w:hAnsi="Verdana"/>
                <w:b/>
                <w:bCs/>
                <w:sz w:val="20"/>
                <w:szCs w:val="20"/>
              </w:rPr>
              <w:t xml:space="preserve"> &amp; Garlic Bread</w:t>
            </w:r>
          </w:p>
          <w:p w14:paraId="2C7277EA" w14:textId="77777777" w:rsidR="00553215" w:rsidRPr="00D17902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8609C">
              <w:rPr>
                <w:rFonts w:ascii="Source Sans Pro" w:hAnsi="Source Sans Pro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24BAF21" wp14:editId="2C8A468D">
                  <wp:extent cx="133350" cy="266702"/>
                  <wp:effectExtent l="0" t="0" r="0" b="0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shd w:val="clear" w:color="auto" w:fill="FFFFFF" w:themeFill="background1"/>
          </w:tcPr>
          <w:p w14:paraId="3E6F0687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45A3D90" w14:textId="77777777" w:rsidR="00553215" w:rsidRPr="00D17902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17902">
              <w:rPr>
                <w:rFonts w:ascii="Verdana" w:hAnsi="Verdana"/>
                <w:b/>
                <w:bCs/>
                <w:sz w:val="20"/>
                <w:szCs w:val="20"/>
              </w:rPr>
              <w:t>Veggie</w:t>
            </w:r>
            <w:r w:rsidRPr="00D17902"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D17902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Burger</w:t>
            </w:r>
          </w:p>
          <w:p w14:paraId="54F892F4" w14:textId="77777777" w:rsidR="00553215" w:rsidRPr="00D17902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&amp;</w:t>
            </w:r>
            <w:r w:rsidRPr="00D17902">
              <w:rPr>
                <w:rFonts w:ascii="Verdana" w:hAnsi="Verdan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17902">
              <w:rPr>
                <w:rFonts w:ascii="Verdana" w:hAnsi="Verdana"/>
                <w:b/>
                <w:bCs/>
                <w:sz w:val="20"/>
                <w:szCs w:val="20"/>
              </w:rPr>
              <w:t>Potato</w:t>
            </w:r>
            <w:r w:rsidRPr="00D17902">
              <w:rPr>
                <w:rFonts w:ascii="Verdana" w:hAnsi="Verdana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17902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Wedges</w:t>
            </w:r>
          </w:p>
        </w:tc>
        <w:tc>
          <w:tcPr>
            <w:tcW w:w="2832" w:type="dxa"/>
            <w:shd w:val="clear" w:color="auto" w:fill="FFFFFF" w:themeFill="background1"/>
          </w:tcPr>
          <w:p w14:paraId="5F2A8C15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E4CDB9D" w14:textId="77777777" w:rsidR="00553215" w:rsidRPr="00D17902" w:rsidRDefault="00553215" w:rsidP="00553215">
            <w:pPr>
              <w:jc w:val="center"/>
              <w:rPr>
                <w:rFonts w:ascii="Verdana" w:hAnsi="Verdana"/>
                <w:b/>
                <w:bCs/>
                <w:spacing w:val="-5"/>
                <w:sz w:val="20"/>
                <w:szCs w:val="20"/>
              </w:rPr>
            </w:pPr>
            <w:r w:rsidRPr="00D17902">
              <w:rPr>
                <w:rFonts w:ascii="Verdana" w:hAnsi="Verdana"/>
                <w:b/>
                <w:bCs/>
                <w:sz w:val="20"/>
                <w:szCs w:val="20"/>
              </w:rPr>
              <w:t>Quorn</w:t>
            </w:r>
            <w:r w:rsidRPr="00D17902">
              <w:rPr>
                <w:rFonts w:ascii="Verdana" w:hAnsi="Verdana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17902">
              <w:rPr>
                <w:rFonts w:ascii="Verdana" w:hAnsi="Verdana"/>
                <w:b/>
                <w:bCs/>
                <w:sz w:val="20"/>
                <w:szCs w:val="20"/>
              </w:rPr>
              <w:t>Roast</w:t>
            </w:r>
          </w:p>
          <w:p w14:paraId="65921C01" w14:textId="77777777" w:rsidR="00553215" w:rsidRPr="00D17902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17902">
              <w:rPr>
                <w:rFonts w:ascii="Verdana" w:hAnsi="Verdana"/>
                <w:b/>
                <w:bCs/>
                <w:sz w:val="20"/>
                <w:szCs w:val="20"/>
              </w:rPr>
              <w:t>Roast</w:t>
            </w:r>
            <w:r w:rsidRPr="00D17902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D17902">
              <w:rPr>
                <w:rFonts w:ascii="Verdana" w:hAnsi="Verdana"/>
                <w:b/>
                <w:bCs/>
                <w:sz w:val="20"/>
                <w:szCs w:val="20"/>
              </w:rPr>
              <w:t>Potatoes</w:t>
            </w:r>
            <w:r w:rsidRPr="00D17902"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D17902">
              <w:rPr>
                <w:rFonts w:ascii="Verdana" w:hAnsi="Verdana"/>
                <w:b/>
                <w:bCs/>
                <w:sz w:val="20"/>
                <w:szCs w:val="20"/>
              </w:rPr>
              <w:t xml:space="preserve">&amp; </w:t>
            </w:r>
            <w:r w:rsidRPr="00D17902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Gravy</w:t>
            </w:r>
          </w:p>
        </w:tc>
        <w:tc>
          <w:tcPr>
            <w:tcW w:w="2831" w:type="dxa"/>
            <w:shd w:val="clear" w:color="auto" w:fill="FFFFFF" w:themeFill="background1"/>
          </w:tcPr>
          <w:p w14:paraId="314949E0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3A3E559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noProof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hinese Vegetable Curry &amp; Mixed Rice</w:t>
            </w:r>
          </w:p>
          <w:p w14:paraId="21A27268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FC16697" wp14:editId="498997C1">
                  <wp:extent cx="133350" cy="266702"/>
                  <wp:effectExtent l="0" t="0" r="0" b="0"/>
                  <wp:docPr id="9" name="Picture 9" descr="P19C8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P19C8T1#yIS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BC8E9" w14:textId="77777777" w:rsidR="00553215" w:rsidRPr="00D17902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FFFFFF" w:themeFill="background1"/>
          </w:tcPr>
          <w:p w14:paraId="0F277747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817902B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</w:pPr>
            <w:r w:rsidRPr="00137EA7">
              <w:rPr>
                <w:rFonts w:ascii="Verdana" w:hAnsi="Verdana"/>
                <w:b/>
                <w:bCs/>
                <w:sz w:val="20"/>
                <w:szCs w:val="20"/>
              </w:rPr>
              <w:t>Cheese</w:t>
            </w:r>
            <w:r w:rsidRPr="00137EA7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137EA7">
              <w:rPr>
                <w:rFonts w:ascii="Verdana" w:hAnsi="Verdana"/>
                <w:b/>
                <w:bCs/>
                <w:sz w:val="20"/>
                <w:szCs w:val="20"/>
              </w:rPr>
              <w:t>&amp;</w:t>
            </w:r>
            <w:r w:rsidRPr="00137EA7"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137EA7">
              <w:rPr>
                <w:rFonts w:ascii="Verdana" w:hAnsi="Verdana"/>
                <w:b/>
                <w:bCs/>
                <w:sz w:val="20"/>
                <w:szCs w:val="20"/>
              </w:rPr>
              <w:t>Tomato</w:t>
            </w:r>
            <w:r w:rsidRPr="00137EA7"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  <w:t xml:space="preserve"> </w:t>
            </w:r>
          </w:p>
          <w:p w14:paraId="3B02B65C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37EA7">
              <w:rPr>
                <w:rFonts w:ascii="Verdana" w:hAnsi="Verdana"/>
                <w:b/>
                <w:bCs/>
                <w:sz w:val="20"/>
                <w:szCs w:val="20"/>
              </w:rPr>
              <w:t>Pizza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&amp; Chips</w:t>
            </w:r>
          </w:p>
          <w:p w14:paraId="721AC142" w14:textId="77777777" w:rsidR="00553215" w:rsidRPr="00D17902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E8FAC58" wp14:editId="28D36EA8">
                  <wp:extent cx="133350" cy="266702"/>
                  <wp:effectExtent l="0" t="0" r="0" b="0"/>
                  <wp:docPr id="3" name="Picture 3" descr="P19C8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P19C8T1#yIS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215" w:rsidRPr="00905328" w14:paraId="3C991CC0" w14:textId="77777777" w:rsidTr="00553215">
        <w:trPr>
          <w:trHeight w:val="508"/>
        </w:trPr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5B9CC"/>
            <w:vAlign w:val="center"/>
          </w:tcPr>
          <w:p w14:paraId="092ED43E" w14:textId="77777777" w:rsidR="00553215" w:rsidRPr="00DA5AC4" w:rsidRDefault="00553215" w:rsidP="0055321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11694">
              <w:rPr>
                <w:rFonts w:ascii="Verdana" w:hAnsi="Verdana"/>
                <w:sz w:val="20"/>
                <w:szCs w:val="20"/>
              </w:rPr>
              <w:t>VEGETABLES</w:t>
            </w:r>
          </w:p>
        </w:tc>
        <w:tc>
          <w:tcPr>
            <w:tcW w:w="283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90F3E9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7EA23FD" w14:textId="77777777" w:rsidR="00553215" w:rsidRPr="00ED0ED2" w:rsidRDefault="00553215" w:rsidP="00553215">
            <w:pPr>
              <w:jc w:val="center"/>
              <w:rPr>
                <w:rFonts w:ascii="Verdana" w:hAnsi="Verdana"/>
                <w:b/>
                <w:bCs/>
                <w:spacing w:val="-4"/>
                <w:sz w:val="20"/>
                <w:szCs w:val="20"/>
              </w:rPr>
            </w:pPr>
            <w:r w:rsidRPr="00ED0ED2">
              <w:rPr>
                <w:rFonts w:ascii="Verdana" w:hAnsi="Verdana"/>
                <w:b/>
                <w:bCs/>
                <w:sz w:val="20"/>
                <w:szCs w:val="20"/>
              </w:rPr>
              <w:t>Sweetcorn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, </w:t>
            </w:r>
            <w:r w:rsidRPr="00ED0ED2">
              <w:rPr>
                <w:rFonts w:ascii="Verdana" w:hAnsi="Verdana"/>
                <w:b/>
                <w:bCs/>
                <w:spacing w:val="-4"/>
                <w:sz w:val="20"/>
                <w:szCs w:val="20"/>
              </w:rPr>
              <w:t>Peas</w:t>
            </w:r>
          </w:p>
          <w:p w14:paraId="5C735B6E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pacing w:val="-4"/>
                <w:sz w:val="20"/>
                <w:szCs w:val="20"/>
              </w:rPr>
            </w:pPr>
            <w:r w:rsidRPr="00ED0ED2">
              <w:rPr>
                <w:rFonts w:ascii="Verdana" w:hAnsi="Verdana"/>
                <w:b/>
                <w:bCs/>
                <w:spacing w:val="-4"/>
                <w:sz w:val="20"/>
                <w:szCs w:val="20"/>
              </w:rPr>
              <w:t>Salad</w:t>
            </w:r>
          </w:p>
          <w:p w14:paraId="50875F7B" w14:textId="77777777" w:rsidR="00553215" w:rsidRPr="00D17902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248EFD5" wp14:editId="53259F2F">
                  <wp:extent cx="198120" cy="219456"/>
                  <wp:effectExtent l="0" t="0" r="0" b="9525"/>
                  <wp:docPr id="79" name="Picture 79" descr="P130C20T2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 descr="P130C20T2#yIS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shd w:val="clear" w:color="auto" w:fill="FFFFFF" w:themeFill="background1"/>
          </w:tcPr>
          <w:p w14:paraId="7466C753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</w:p>
          <w:p w14:paraId="25F9AC99" w14:textId="7FC8ABB8" w:rsidR="00553215" w:rsidRDefault="00553215" w:rsidP="00553215">
            <w:pPr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 w:rsidRPr="00ED0ED2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Beans</w:t>
            </w:r>
            <w:r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A92048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 xml:space="preserve">or </w:t>
            </w:r>
            <w:r w:rsidRPr="00ED0ED2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Cauliflower</w:t>
            </w:r>
          </w:p>
          <w:p w14:paraId="765F1D5B" w14:textId="77777777" w:rsidR="00553215" w:rsidRPr="00D17902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558C1FD" wp14:editId="1916E0AD">
                  <wp:extent cx="198120" cy="219456"/>
                  <wp:effectExtent l="0" t="0" r="0" b="9525"/>
                  <wp:docPr id="80" name="Picture 80" descr="P132C21T2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 descr="P132C21T2#yIS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shd w:val="clear" w:color="auto" w:fill="FFFFFF" w:themeFill="background1"/>
          </w:tcPr>
          <w:p w14:paraId="39F6199B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</w:p>
          <w:p w14:paraId="3141185D" w14:textId="77777777" w:rsidR="00553215" w:rsidRPr="00ED0ED2" w:rsidRDefault="00553215" w:rsidP="00553215">
            <w:pPr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 w:rsidRPr="00ED0ED2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Carrots</w:t>
            </w:r>
          </w:p>
          <w:p w14:paraId="29508572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D0ED2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D0ED2">
              <w:rPr>
                <w:rFonts w:ascii="Verdana" w:hAnsi="Verdana"/>
                <w:b/>
                <w:bCs/>
                <w:sz w:val="20"/>
                <w:szCs w:val="20"/>
              </w:rPr>
              <w:t>Savoy</w:t>
            </w:r>
            <w:r w:rsidRPr="00ED0ED2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ED0ED2">
              <w:rPr>
                <w:rFonts w:ascii="Verdana" w:hAnsi="Verdana"/>
                <w:b/>
                <w:bCs/>
                <w:sz w:val="20"/>
                <w:szCs w:val="20"/>
              </w:rPr>
              <w:t>Cabbage</w:t>
            </w:r>
          </w:p>
          <w:p w14:paraId="111C4234" w14:textId="77777777" w:rsidR="00553215" w:rsidRPr="00D17902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DB6178E" wp14:editId="6DB259BB">
                  <wp:extent cx="198120" cy="219456"/>
                  <wp:effectExtent l="0" t="0" r="0" b="9525"/>
                  <wp:docPr id="81" name="Picture 81" descr="P135C22T2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 descr="P135C22T2#yIS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shd w:val="clear" w:color="auto" w:fill="FFFFFF" w:themeFill="background1"/>
          </w:tcPr>
          <w:p w14:paraId="04248BED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918BE12" w14:textId="77777777" w:rsidR="00553215" w:rsidRPr="00ED0ED2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D0ED2">
              <w:rPr>
                <w:rFonts w:ascii="Verdana" w:hAnsi="Verdana"/>
                <w:b/>
                <w:bCs/>
                <w:sz w:val="20"/>
                <w:szCs w:val="20"/>
              </w:rPr>
              <w:t>Mixed Vegetables</w:t>
            </w:r>
          </w:p>
          <w:p w14:paraId="15406A25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D0ED2">
              <w:rPr>
                <w:rFonts w:ascii="Verdana" w:hAnsi="Verdana"/>
                <w:b/>
                <w:bCs/>
                <w:sz w:val="20"/>
                <w:szCs w:val="20"/>
              </w:rPr>
              <w:t>Salad</w:t>
            </w:r>
          </w:p>
          <w:p w14:paraId="6334CA5B" w14:textId="77777777" w:rsidR="00553215" w:rsidRPr="00D17902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E294F25" wp14:editId="41CE3427">
                  <wp:extent cx="198120" cy="219456"/>
                  <wp:effectExtent l="0" t="0" r="0" b="9525"/>
                  <wp:docPr id="82" name="Picture 82" descr="P138C23T2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 descr="P138C23T2#yIS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shd w:val="clear" w:color="auto" w:fill="FFFFFF" w:themeFill="background1"/>
          </w:tcPr>
          <w:p w14:paraId="7B43F8BF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9AAA29B" w14:textId="77777777" w:rsidR="00553215" w:rsidRPr="00ED0ED2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D0ED2">
              <w:rPr>
                <w:rFonts w:ascii="Verdana" w:hAnsi="Verdana"/>
                <w:b/>
                <w:bCs/>
                <w:sz w:val="20"/>
                <w:szCs w:val="20"/>
              </w:rPr>
              <w:t>Baked</w:t>
            </w:r>
            <w:r w:rsidRPr="00ED0ED2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ED0ED2">
              <w:rPr>
                <w:rFonts w:ascii="Verdana" w:hAnsi="Verdana"/>
                <w:b/>
                <w:bCs/>
                <w:sz w:val="20"/>
                <w:szCs w:val="20"/>
              </w:rPr>
              <w:t xml:space="preserve">Beans </w:t>
            </w:r>
          </w:p>
          <w:p w14:paraId="222D11D1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pacing w:val="-4"/>
                <w:sz w:val="20"/>
                <w:szCs w:val="20"/>
              </w:rPr>
            </w:pPr>
            <w:r w:rsidRPr="00ED0ED2">
              <w:rPr>
                <w:rFonts w:ascii="Verdana" w:hAnsi="Verdana"/>
                <w:b/>
                <w:bCs/>
                <w:spacing w:val="-4"/>
                <w:sz w:val="20"/>
                <w:szCs w:val="20"/>
              </w:rPr>
              <w:t>Peas</w:t>
            </w:r>
          </w:p>
          <w:p w14:paraId="36113BFE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EB3A3CC" wp14:editId="6C9F849A">
                  <wp:extent cx="198120" cy="219456"/>
                  <wp:effectExtent l="0" t="0" r="0" b="9525"/>
                  <wp:docPr id="83" name="Picture 83" descr="P141C24T2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 descr="P141C24T2#yIS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75A89" w14:textId="77777777" w:rsidR="00553215" w:rsidRPr="00D17902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53215" w:rsidRPr="00905328" w14:paraId="2F266A8D" w14:textId="77777777" w:rsidTr="00553215">
        <w:trPr>
          <w:trHeight w:val="508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B9CC"/>
            <w:vAlign w:val="center"/>
          </w:tcPr>
          <w:p w14:paraId="58F0C991" w14:textId="77777777" w:rsidR="00553215" w:rsidRPr="00DA5AC4" w:rsidRDefault="00553215" w:rsidP="00553215">
            <w:pPr>
              <w:rPr>
                <w:rFonts w:ascii="Verdana" w:hAnsi="Verdana"/>
                <w:sz w:val="20"/>
                <w:szCs w:val="20"/>
              </w:rPr>
            </w:pPr>
            <w:r w:rsidRPr="00E11694">
              <w:rPr>
                <w:rFonts w:ascii="Verdana" w:hAnsi="Verdana"/>
                <w:sz w:val="20"/>
                <w:szCs w:val="20"/>
              </w:rPr>
              <w:t>DESSERT</w:t>
            </w:r>
          </w:p>
        </w:tc>
        <w:tc>
          <w:tcPr>
            <w:tcW w:w="283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8719505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86EB663" w14:textId="77777777" w:rsidR="00553215" w:rsidRPr="00D17902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17902">
              <w:rPr>
                <w:rFonts w:ascii="Verdana" w:hAnsi="Verdana"/>
                <w:b/>
                <w:bCs/>
                <w:sz w:val="20"/>
                <w:szCs w:val="20"/>
              </w:rPr>
              <w:t>Flapjack Finger</w:t>
            </w:r>
          </w:p>
        </w:tc>
        <w:tc>
          <w:tcPr>
            <w:tcW w:w="2831" w:type="dxa"/>
            <w:shd w:val="clear" w:color="auto" w:fill="FFFFFF" w:themeFill="background1"/>
          </w:tcPr>
          <w:p w14:paraId="3A57B813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23D8F03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17902">
              <w:rPr>
                <w:rFonts w:ascii="Verdana" w:hAnsi="Verdana"/>
                <w:b/>
                <w:bCs/>
                <w:sz w:val="20"/>
                <w:szCs w:val="20"/>
              </w:rPr>
              <w:t xml:space="preserve">Chocolate &amp; Banana Muffin </w:t>
            </w:r>
          </w:p>
          <w:p w14:paraId="1EA44553" w14:textId="77777777" w:rsidR="00553215" w:rsidRPr="00D17902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FFFFFF" w:themeFill="background1"/>
          </w:tcPr>
          <w:p w14:paraId="1F0455D3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45D3CDF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17902">
              <w:rPr>
                <w:rFonts w:ascii="Verdana" w:hAnsi="Verdana"/>
                <w:b/>
                <w:bCs/>
                <w:sz w:val="20"/>
                <w:szCs w:val="20"/>
              </w:rPr>
              <w:t>Jelly</w:t>
            </w:r>
            <w:r w:rsidRPr="00D17902">
              <w:rPr>
                <w:rFonts w:ascii="Verdana" w:hAnsi="Verdana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17902">
              <w:rPr>
                <w:rFonts w:ascii="Verdana" w:hAnsi="Verdana"/>
                <w:b/>
                <w:bCs/>
                <w:sz w:val="20"/>
                <w:szCs w:val="20"/>
              </w:rPr>
              <w:t>&amp;</w:t>
            </w:r>
            <w:r w:rsidRPr="00D17902">
              <w:rPr>
                <w:rFonts w:ascii="Verdana" w:hAnsi="Verdana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17902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Mandarins</w:t>
            </w:r>
            <w:r w:rsidRPr="00D1790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07F4F9DA" w14:textId="77777777" w:rsidR="00553215" w:rsidRPr="00D17902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EAEEA54" wp14:editId="57605F06">
                  <wp:extent cx="190500" cy="298174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54" cy="29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shd w:val="clear" w:color="auto" w:fill="FFFFFF" w:themeFill="background1"/>
          </w:tcPr>
          <w:p w14:paraId="5C21D492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8E4BD9B" w14:textId="4B78527D" w:rsidR="00553215" w:rsidRPr="00D17902" w:rsidRDefault="00AE7A4D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Vanilla Crunch</w:t>
            </w:r>
          </w:p>
        </w:tc>
        <w:tc>
          <w:tcPr>
            <w:tcW w:w="2837" w:type="dxa"/>
            <w:shd w:val="clear" w:color="auto" w:fill="FFFFFF" w:themeFill="background1"/>
          </w:tcPr>
          <w:p w14:paraId="1A4AB19C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</w:p>
          <w:p w14:paraId="3E8C8065" w14:textId="77777777" w:rsidR="00553215" w:rsidRPr="00D17902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17902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Chocolate Ice Cream</w:t>
            </w:r>
          </w:p>
        </w:tc>
      </w:tr>
    </w:tbl>
    <w:p w14:paraId="46C375A0" w14:textId="1E4A6A18" w:rsidR="00EA323C" w:rsidRPr="00FB77EC" w:rsidRDefault="00EA323C" w:rsidP="00A166D5">
      <w:pPr>
        <w:spacing w:after="0"/>
        <w:rPr>
          <w:rFonts w:ascii="Verdana" w:hAnsi="Verdana"/>
          <w:b/>
          <w:bCs/>
        </w:rPr>
      </w:pPr>
    </w:p>
    <w:p w14:paraId="243EE788" w14:textId="77777777" w:rsidR="00873524" w:rsidRDefault="00873524" w:rsidP="00ED5C9D">
      <w:pPr>
        <w:pStyle w:val="NoSpacing"/>
        <w:rPr>
          <w:rFonts w:ascii="Verdana" w:hAnsi="Verdana"/>
          <w:b/>
          <w:bCs/>
          <w:color w:val="C31B4F"/>
        </w:rPr>
      </w:pPr>
    </w:p>
    <w:p w14:paraId="710FBEAD" w14:textId="0ABC118B" w:rsidR="00873524" w:rsidRDefault="009A6E6D" w:rsidP="00ED5C9D">
      <w:pPr>
        <w:pStyle w:val="NoSpacing"/>
        <w:rPr>
          <w:rFonts w:ascii="Verdana" w:hAnsi="Verdana"/>
          <w:b/>
          <w:bCs/>
        </w:rPr>
      </w:pPr>
      <w:r w:rsidRPr="00B660E2">
        <w:rPr>
          <w:rFonts w:ascii="Verdana" w:hAnsi="Verdana"/>
          <w:b/>
          <w:bCs/>
          <w:color w:val="C31B4F"/>
        </w:rPr>
        <w:t xml:space="preserve">Available Daily: </w:t>
      </w:r>
      <w:r w:rsidRPr="00B660E2">
        <w:rPr>
          <w:rFonts w:ascii="Verdana" w:hAnsi="Verdana"/>
          <w:b/>
          <w:bCs/>
        </w:rPr>
        <w:t>Salad, Fresh Bread, Fresh Fruit &amp; Yoghurt</w:t>
      </w:r>
    </w:p>
    <w:p w14:paraId="6BF9B39F" w14:textId="77777777" w:rsidR="00873524" w:rsidRDefault="00873524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14:paraId="6D258F0C" w14:textId="400D3ED9" w:rsidR="006B5ED8" w:rsidRDefault="00C25BDB" w:rsidP="00EA323C">
      <w:pPr>
        <w:spacing w:after="0"/>
        <w:rPr>
          <w:rFonts w:ascii="Verdana" w:hAnsi="Verdana"/>
          <w:b/>
          <w:bCs/>
          <w:color w:val="C31B4F"/>
          <w:sz w:val="32"/>
          <w:szCs w:val="32"/>
        </w:rPr>
      </w:pPr>
      <w:r w:rsidRPr="00546832">
        <w:rPr>
          <w:rFonts w:ascii="Verdana" w:hAnsi="Verdana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730D2C3" wp14:editId="2B7B0CF7">
                <wp:simplePos x="0" y="0"/>
                <wp:positionH relativeFrom="margin">
                  <wp:align>left</wp:align>
                </wp:positionH>
                <wp:positionV relativeFrom="paragraph">
                  <wp:posOffset>-325120</wp:posOffset>
                </wp:positionV>
                <wp:extent cx="1838325" cy="7810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34EF5" w14:textId="27212F39" w:rsidR="00C25BDB" w:rsidRPr="00644EA1" w:rsidRDefault="00644EA1" w:rsidP="00C25BDB">
                            <w:pPr>
                              <w:rPr>
                                <w:b/>
                              </w:rPr>
                            </w:pPr>
                            <w:r w:rsidRPr="00644EA1">
                              <w:rPr>
                                <w:b/>
                              </w:rPr>
                              <w:t>Week</w:t>
                            </w:r>
                            <w:r w:rsidR="00F64B27">
                              <w:rPr>
                                <w:b/>
                              </w:rPr>
                              <w:t xml:space="preserve"> </w:t>
                            </w:r>
                            <w:bookmarkStart w:id="2" w:name="_GoBack"/>
                            <w:bookmarkEnd w:id="2"/>
                            <w:r w:rsidR="00F64B27">
                              <w:rPr>
                                <w:b/>
                              </w:rPr>
                              <w:t xml:space="preserve">3 </w:t>
                            </w:r>
                            <w:r w:rsidR="00F64B27" w:rsidRPr="00644EA1">
                              <w:rPr>
                                <w:b/>
                              </w:rPr>
                              <w:t>Beginning</w:t>
                            </w:r>
                            <w:r w:rsidRPr="00644EA1">
                              <w:rPr>
                                <w:b/>
                              </w:rPr>
                              <w:t>: 1</w:t>
                            </w:r>
                            <w:r w:rsidRPr="00644EA1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 w:rsidRPr="00644EA1">
                              <w:rPr>
                                <w:b/>
                              </w:rPr>
                              <w:t xml:space="preserve"> May 23, 22</w:t>
                            </w:r>
                            <w:r w:rsidRPr="00644EA1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 w:rsidRPr="00644EA1">
                              <w:rPr>
                                <w:b/>
                              </w:rPr>
                              <w:t xml:space="preserve"> May 23, 19</w:t>
                            </w:r>
                            <w:r w:rsidRPr="00644EA1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644EA1">
                              <w:rPr>
                                <w:b/>
                              </w:rPr>
                              <w:t xml:space="preserve"> June 23, 10</w:t>
                            </w:r>
                            <w:r w:rsidRPr="00644EA1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644EA1">
                              <w:rPr>
                                <w:b/>
                              </w:rPr>
                              <w:t xml:space="preserve"> July 23, 18</w:t>
                            </w:r>
                            <w:r w:rsidRPr="00644EA1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644EA1">
                              <w:rPr>
                                <w:b/>
                              </w:rPr>
                              <w:t xml:space="preserve"> Sept 23 &amp; 9</w:t>
                            </w:r>
                            <w:r w:rsidRPr="00644EA1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644EA1">
                              <w:rPr>
                                <w:b/>
                              </w:rPr>
                              <w:t xml:space="preserve"> Oct 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0D2C3" id="_x0000_s1029" type="#_x0000_t202" style="position:absolute;margin-left:0;margin-top:-25.6pt;width:144.75pt;height:61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">
                <v:textbox>
                  <w:txbxContent>
                    <w:p w14:paraId="77534EF5" w14:textId="27212F39" w:rsidR="00C25BDB" w:rsidRPr="00644EA1" w:rsidRDefault="00644EA1" w:rsidP="00C25BDB">
                      <w:pPr>
                        <w:rPr>
                          <w:b/>
                        </w:rPr>
                      </w:pPr>
                      <w:r w:rsidRPr="00644EA1">
                        <w:rPr>
                          <w:b/>
                        </w:rPr>
                        <w:t>Week</w:t>
                      </w:r>
                      <w:r w:rsidR="00F64B27">
                        <w:rPr>
                          <w:b/>
                        </w:rPr>
                        <w:t xml:space="preserve"> </w:t>
                      </w:r>
                      <w:bookmarkStart w:id="3" w:name="_GoBack"/>
                      <w:bookmarkEnd w:id="3"/>
                      <w:r w:rsidR="00F64B27">
                        <w:rPr>
                          <w:b/>
                        </w:rPr>
                        <w:t xml:space="preserve">3 </w:t>
                      </w:r>
                      <w:r w:rsidR="00F64B27" w:rsidRPr="00644EA1">
                        <w:rPr>
                          <w:b/>
                        </w:rPr>
                        <w:t>Beginning</w:t>
                      </w:r>
                      <w:r w:rsidRPr="00644EA1">
                        <w:rPr>
                          <w:b/>
                        </w:rPr>
                        <w:t>: 1</w:t>
                      </w:r>
                      <w:r w:rsidRPr="00644EA1">
                        <w:rPr>
                          <w:b/>
                          <w:vertAlign w:val="superscript"/>
                        </w:rPr>
                        <w:t>st</w:t>
                      </w:r>
                      <w:r w:rsidRPr="00644EA1">
                        <w:rPr>
                          <w:b/>
                        </w:rPr>
                        <w:t xml:space="preserve"> May 23, 22</w:t>
                      </w:r>
                      <w:r w:rsidRPr="00644EA1">
                        <w:rPr>
                          <w:b/>
                          <w:vertAlign w:val="superscript"/>
                        </w:rPr>
                        <w:t>nd</w:t>
                      </w:r>
                      <w:r w:rsidRPr="00644EA1">
                        <w:rPr>
                          <w:b/>
                        </w:rPr>
                        <w:t xml:space="preserve"> May 23, 19</w:t>
                      </w:r>
                      <w:r w:rsidRPr="00644EA1">
                        <w:rPr>
                          <w:b/>
                          <w:vertAlign w:val="superscript"/>
                        </w:rPr>
                        <w:t>th</w:t>
                      </w:r>
                      <w:r w:rsidRPr="00644EA1">
                        <w:rPr>
                          <w:b/>
                        </w:rPr>
                        <w:t xml:space="preserve"> June 23, 10</w:t>
                      </w:r>
                      <w:r w:rsidRPr="00644EA1">
                        <w:rPr>
                          <w:b/>
                          <w:vertAlign w:val="superscript"/>
                        </w:rPr>
                        <w:t>th</w:t>
                      </w:r>
                      <w:r w:rsidRPr="00644EA1">
                        <w:rPr>
                          <w:b/>
                        </w:rPr>
                        <w:t xml:space="preserve"> July 23, 18</w:t>
                      </w:r>
                      <w:r w:rsidRPr="00644EA1">
                        <w:rPr>
                          <w:b/>
                          <w:vertAlign w:val="superscript"/>
                        </w:rPr>
                        <w:t>th</w:t>
                      </w:r>
                      <w:r w:rsidRPr="00644EA1">
                        <w:rPr>
                          <w:b/>
                        </w:rPr>
                        <w:t xml:space="preserve"> Sept 23 &amp; 9</w:t>
                      </w:r>
                      <w:r w:rsidRPr="00644EA1">
                        <w:rPr>
                          <w:b/>
                          <w:vertAlign w:val="superscript"/>
                        </w:rPr>
                        <w:t>th</w:t>
                      </w:r>
                      <w:r w:rsidRPr="00644EA1">
                        <w:rPr>
                          <w:b/>
                        </w:rPr>
                        <w:t xml:space="preserve"> Oct 2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D084A9" w14:textId="177E29B4" w:rsidR="00873524" w:rsidRDefault="00873524" w:rsidP="00EA323C">
      <w:pPr>
        <w:spacing w:after="0"/>
        <w:rPr>
          <w:rFonts w:ascii="Verdana" w:hAnsi="Verdana"/>
          <w:b/>
          <w:bCs/>
          <w:color w:val="C31B4F"/>
          <w:sz w:val="32"/>
          <w:szCs w:val="32"/>
        </w:rPr>
      </w:pPr>
    </w:p>
    <w:p w14:paraId="5E129DDA" w14:textId="77777777" w:rsidR="00873524" w:rsidRDefault="00873524" w:rsidP="00EA323C">
      <w:pPr>
        <w:spacing w:after="0"/>
        <w:rPr>
          <w:rFonts w:ascii="Verdana" w:hAnsi="Verdana"/>
          <w:b/>
          <w:bCs/>
          <w:color w:val="C31B4F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526"/>
        <w:tblW w:w="16160" w:type="dxa"/>
        <w:tblLook w:val="01E0" w:firstRow="1" w:lastRow="1" w:firstColumn="1" w:lastColumn="1" w:noHBand="0" w:noVBand="0"/>
      </w:tblPr>
      <w:tblGrid>
        <w:gridCol w:w="1973"/>
        <w:gridCol w:w="2837"/>
        <w:gridCol w:w="2837"/>
        <w:gridCol w:w="2838"/>
        <w:gridCol w:w="2837"/>
        <w:gridCol w:w="2838"/>
      </w:tblGrid>
      <w:tr w:rsidR="00553215" w14:paraId="6BEAFC1B" w14:textId="77777777" w:rsidTr="00553215">
        <w:trPr>
          <w:trHeight w:val="567"/>
        </w:trPr>
        <w:tc>
          <w:tcPr>
            <w:tcW w:w="1973" w:type="dxa"/>
            <w:tcBorders>
              <w:bottom w:val="single" w:sz="4" w:space="0" w:color="auto"/>
            </w:tcBorders>
            <w:shd w:val="clear" w:color="auto" w:fill="C31B4F"/>
            <w:vAlign w:val="center"/>
          </w:tcPr>
          <w:p w14:paraId="7D05E278" w14:textId="77777777" w:rsidR="00553215" w:rsidRPr="00DA5AC4" w:rsidRDefault="00553215" w:rsidP="00553215">
            <w:pPr>
              <w:rPr>
                <w:rFonts w:ascii="Verdana" w:hAnsi="Verdana"/>
                <w:b/>
                <w:bCs/>
                <w:color w:val="FFFFFF" w:themeColor="background1"/>
              </w:rPr>
            </w:pPr>
            <w:r w:rsidRPr="00DA5AC4">
              <w:rPr>
                <w:rFonts w:ascii="Verdana" w:hAnsi="Verdana"/>
                <w:b/>
                <w:bCs/>
                <w:color w:val="FFFFFF" w:themeColor="background1"/>
              </w:rPr>
              <w:t>WEEK THREE</w:t>
            </w:r>
          </w:p>
        </w:tc>
        <w:tc>
          <w:tcPr>
            <w:tcW w:w="2837" w:type="dxa"/>
            <w:shd w:val="clear" w:color="auto" w:fill="C31B4F"/>
            <w:vAlign w:val="center"/>
          </w:tcPr>
          <w:p w14:paraId="65CE072F" w14:textId="77777777" w:rsidR="00553215" w:rsidRPr="00DA5AC4" w:rsidRDefault="00553215" w:rsidP="00553215">
            <w:pPr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DA5AC4">
              <w:rPr>
                <w:rFonts w:ascii="Verdana" w:hAnsi="Verdana"/>
                <w:b/>
                <w:bCs/>
                <w:color w:val="FFFFFF"/>
              </w:rPr>
              <w:t>MONDAY</w:t>
            </w:r>
          </w:p>
        </w:tc>
        <w:tc>
          <w:tcPr>
            <w:tcW w:w="2837" w:type="dxa"/>
            <w:shd w:val="clear" w:color="auto" w:fill="C31B4F"/>
            <w:vAlign w:val="center"/>
          </w:tcPr>
          <w:p w14:paraId="2BF67E00" w14:textId="77777777" w:rsidR="00553215" w:rsidRPr="00DA5AC4" w:rsidRDefault="00553215" w:rsidP="00553215">
            <w:pPr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DA5AC4">
              <w:rPr>
                <w:rFonts w:ascii="Verdana" w:hAnsi="Verdana"/>
                <w:b/>
                <w:bCs/>
                <w:color w:val="FFFFFF"/>
              </w:rPr>
              <w:t>TUESDAY</w:t>
            </w:r>
          </w:p>
        </w:tc>
        <w:tc>
          <w:tcPr>
            <w:tcW w:w="2838" w:type="dxa"/>
            <w:shd w:val="clear" w:color="auto" w:fill="C31B4F"/>
            <w:vAlign w:val="center"/>
          </w:tcPr>
          <w:p w14:paraId="2A4C9D5E" w14:textId="77777777" w:rsidR="00553215" w:rsidRPr="00DA5AC4" w:rsidRDefault="00553215" w:rsidP="00553215">
            <w:pPr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DA5AC4">
              <w:rPr>
                <w:rFonts w:ascii="Verdana" w:hAnsi="Verdana"/>
                <w:b/>
                <w:bCs/>
                <w:color w:val="FFFFFF"/>
              </w:rPr>
              <w:t>WEDNESDAY</w:t>
            </w:r>
          </w:p>
        </w:tc>
        <w:tc>
          <w:tcPr>
            <w:tcW w:w="2837" w:type="dxa"/>
            <w:shd w:val="clear" w:color="auto" w:fill="C31B4F"/>
            <w:vAlign w:val="center"/>
          </w:tcPr>
          <w:p w14:paraId="583DF10B" w14:textId="77777777" w:rsidR="00553215" w:rsidRPr="00DA5AC4" w:rsidRDefault="00553215" w:rsidP="00553215">
            <w:pPr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DA5AC4">
              <w:rPr>
                <w:rFonts w:ascii="Verdana" w:hAnsi="Verdana"/>
                <w:b/>
                <w:bCs/>
                <w:color w:val="FFFFFF"/>
              </w:rPr>
              <w:t>THURSDAY</w:t>
            </w:r>
          </w:p>
        </w:tc>
        <w:tc>
          <w:tcPr>
            <w:tcW w:w="2838" w:type="dxa"/>
            <w:shd w:val="clear" w:color="auto" w:fill="C31B4F"/>
            <w:vAlign w:val="center"/>
          </w:tcPr>
          <w:p w14:paraId="5B55214A" w14:textId="77777777" w:rsidR="00553215" w:rsidRPr="00DA5AC4" w:rsidRDefault="00553215" w:rsidP="00553215">
            <w:pPr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DA5AC4">
              <w:rPr>
                <w:rFonts w:ascii="Verdana" w:hAnsi="Verdana"/>
                <w:b/>
                <w:bCs/>
                <w:color w:val="FFFFFF"/>
              </w:rPr>
              <w:t>FRIDAY</w:t>
            </w:r>
          </w:p>
        </w:tc>
      </w:tr>
      <w:tr w:rsidR="00553215" w:rsidRPr="00905328" w14:paraId="2B5412FF" w14:textId="77777777" w:rsidTr="00F23062">
        <w:trPr>
          <w:trHeight w:val="567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14:paraId="30D68B0D" w14:textId="77777777" w:rsidR="00553215" w:rsidRDefault="00553215" w:rsidP="00553215">
            <w:pPr>
              <w:rPr>
                <w:rFonts w:ascii="Verdana" w:hAnsi="Verdana"/>
                <w:sz w:val="20"/>
                <w:szCs w:val="20"/>
              </w:rPr>
            </w:pPr>
            <w:r w:rsidRPr="00DA5AC4">
              <w:rPr>
                <w:rFonts w:ascii="Verdana" w:hAnsi="Verdana"/>
                <w:sz w:val="20"/>
                <w:szCs w:val="20"/>
              </w:rPr>
              <w:t xml:space="preserve">MAIN </w:t>
            </w:r>
          </w:p>
          <w:p w14:paraId="31A13349" w14:textId="77777777" w:rsidR="00553215" w:rsidRDefault="00553215" w:rsidP="00553215">
            <w:pPr>
              <w:rPr>
                <w:rFonts w:ascii="Verdana" w:hAnsi="Verdana"/>
                <w:sz w:val="20"/>
                <w:szCs w:val="20"/>
              </w:rPr>
            </w:pPr>
          </w:p>
          <w:p w14:paraId="10394EE4" w14:textId="77777777" w:rsidR="00553215" w:rsidRPr="00DA5AC4" w:rsidRDefault="00553215" w:rsidP="005532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1942C5E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C76B3B8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hicken Tomato Pasta Bake</w:t>
            </w:r>
          </w:p>
          <w:p w14:paraId="60D95BB5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06F651B" wp14:editId="4C867322">
                  <wp:extent cx="198120" cy="219456"/>
                  <wp:effectExtent l="0" t="0" r="0" b="9525"/>
                  <wp:docPr id="16" name="Picture 16" descr="P203C15T3#yI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 descr="P203C15T3#yIS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00723" w14:textId="77777777" w:rsidR="00553215" w:rsidRPr="004B0CF9" w:rsidRDefault="00553215" w:rsidP="0055321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FFFFFF" w:themeFill="background1"/>
          </w:tcPr>
          <w:p w14:paraId="4F3E7360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9DD036A" w14:textId="77777777" w:rsidR="00553215" w:rsidRPr="004B0CF9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B0CF9">
              <w:rPr>
                <w:rFonts w:ascii="Verdana" w:hAnsi="Verdana"/>
                <w:b/>
                <w:bCs/>
                <w:sz w:val="20"/>
                <w:szCs w:val="20"/>
              </w:rPr>
              <w:t xml:space="preserve">Pork Hot Dog </w:t>
            </w:r>
          </w:p>
          <w:p w14:paraId="1ED8D5AC" w14:textId="77777777" w:rsidR="00553215" w:rsidRPr="004B0CF9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&amp;</w:t>
            </w:r>
            <w:r w:rsidRPr="004B0CF9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B0CF9">
              <w:rPr>
                <w:rFonts w:ascii="Verdana" w:hAnsi="Verdana"/>
                <w:b/>
                <w:bCs/>
                <w:sz w:val="20"/>
                <w:szCs w:val="20"/>
              </w:rPr>
              <w:t>Baked</w:t>
            </w:r>
            <w:r w:rsidRPr="004B0CF9"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B0CF9">
              <w:rPr>
                <w:rFonts w:ascii="Verdana" w:hAnsi="Verdana"/>
                <w:b/>
                <w:bCs/>
                <w:sz w:val="20"/>
                <w:szCs w:val="20"/>
              </w:rPr>
              <w:t>Potato</w:t>
            </w:r>
            <w:r w:rsidRPr="004B0CF9"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B0CF9">
              <w:rPr>
                <w:rFonts w:ascii="Verdana" w:hAnsi="Verdana"/>
                <w:b/>
                <w:bCs/>
                <w:sz w:val="20"/>
                <w:szCs w:val="20"/>
              </w:rPr>
              <w:t>Wedges</w:t>
            </w:r>
          </w:p>
          <w:p w14:paraId="7F89EAFE" w14:textId="77777777" w:rsidR="00553215" w:rsidRPr="004B0CF9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FFFFFF" w:themeFill="background1"/>
          </w:tcPr>
          <w:p w14:paraId="6909055C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A1F9AA0" w14:textId="651BD654" w:rsidR="00553215" w:rsidRDefault="00553215" w:rsidP="00553215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  <w:r w:rsidRPr="004B0CF9">
              <w:rPr>
                <w:rFonts w:ascii="Verdana" w:hAnsi="Verdana"/>
                <w:b/>
                <w:bCs/>
                <w:sz w:val="20"/>
                <w:szCs w:val="20"/>
              </w:rPr>
              <w:t>Roast</w:t>
            </w:r>
            <w:r w:rsidRPr="004B0CF9">
              <w:rPr>
                <w:rFonts w:ascii="Verdana" w:hAnsi="Verdana"/>
                <w:b/>
                <w:bCs/>
                <w:spacing w:val="-10"/>
                <w:sz w:val="20"/>
                <w:szCs w:val="20"/>
              </w:rPr>
              <w:t xml:space="preserve"> </w:t>
            </w:r>
            <w:r w:rsidR="00F31B22">
              <w:rPr>
                <w:rFonts w:ascii="Verdana" w:hAnsi="Verdana"/>
                <w:b/>
                <w:bCs/>
                <w:spacing w:val="-10"/>
                <w:sz w:val="20"/>
                <w:szCs w:val="20"/>
              </w:rPr>
              <w:t>Beef</w:t>
            </w:r>
            <w:r w:rsidRPr="001F3E1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97BBDCC" w14:textId="77777777" w:rsidR="00553215" w:rsidRPr="004B0CF9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B0CF9">
              <w:rPr>
                <w:rFonts w:ascii="Verdana" w:hAnsi="Verdana"/>
                <w:b/>
                <w:bCs/>
                <w:sz w:val="20"/>
                <w:szCs w:val="20"/>
              </w:rPr>
              <w:t>Roast</w:t>
            </w:r>
            <w:r w:rsidRPr="004B0CF9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B0CF9">
              <w:rPr>
                <w:rFonts w:ascii="Verdana" w:hAnsi="Verdana"/>
                <w:b/>
                <w:bCs/>
                <w:sz w:val="20"/>
                <w:szCs w:val="20"/>
              </w:rPr>
              <w:t>Potatoes</w:t>
            </w:r>
            <w:r w:rsidRPr="004B0CF9"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B0CF9">
              <w:rPr>
                <w:rFonts w:ascii="Verdana" w:hAnsi="Verdana"/>
                <w:b/>
                <w:bCs/>
                <w:sz w:val="20"/>
                <w:szCs w:val="20"/>
              </w:rPr>
              <w:t xml:space="preserve">&amp; </w:t>
            </w:r>
            <w:r w:rsidRPr="004B0CF9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Gravy</w:t>
            </w:r>
          </w:p>
        </w:tc>
        <w:tc>
          <w:tcPr>
            <w:tcW w:w="2837" w:type="dxa"/>
            <w:shd w:val="clear" w:color="auto" w:fill="FFFFFF" w:themeFill="background1"/>
          </w:tcPr>
          <w:p w14:paraId="2B2D1480" w14:textId="77777777" w:rsidR="00553215" w:rsidRDefault="00553215" w:rsidP="00553215">
            <w:pPr>
              <w:pStyle w:val="TableParagraph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7B7840B9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6561B">
              <w:rPr>
                <w:rFonts w:ascii="Verdana" w:hAnsi="Verdana" w:cstheme="minorHAnsi"/>
                <w:b/>
                <w:bCs/>
                <w:sz w:val="20"/>
                <w:szCs w:val="20"/>
              </w:rPr>
              <w:t>Chicken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, </w:t>
            </w:r>
            <w:r w:rsidRPr="0096561B">
              <w:rPr>
                <w:rFonts w:ascii="Verdana" w:hAnsi="Verdana" w:cstheme="minorHAnsi"/>
                <w:b/>
                <w:bCs/>
                <w:sz w:val="20"/>
                <w:szCs w:val="20"/>
              </w:rPr>
              <w:t>Vegetable Burrito</w:t>
            </w:r>
            <w:r w:rsidRPr="004B0CF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&amp; </w:t>
            </w:r>
            <w:r w:rsidRPr="004B0CF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Mixed Rice </w:t>
            </w:r>
          </w:p>
          <w:p w14:paraId="4F57EB52" w14:textId="77777777" w:rsidR="00553215" w:rsidRPr="004B0CF9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CFBAD47" wp14:editId="3E335E80">
                  <wp:extent cx="155448" cy="219456"/>
                  <wp:effectExtent l="0" t="0" r="0" b="0"/>
                  <wp:docPr id="43" name="Picture 43" descr="P190C11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P190C11T3#yIS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3BD28F1" wp14:editId="1AD89A97">
                  <wp:extent cx="133350" cy="266702"/>
                  <wp:effectExtent l="0" t="0" r="0" b="0"/>
                  <wp:docPr id="44" name="Picture 44" descr="P190C11T3#yI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P190C11T3#yIS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2AF620F" wp14:editId="1D518CB4">
                  <wp:extent cx="198120" cy="219456"/>
                  <wp:effectExtent l="0" t="0" r="0" b="9525"/>
                  <wp:docPr id="85" name="Picture 85" descr="P190C11T3#yI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 descr="P190C11T3#yIS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FFFFFF" w:themeFill="background1"/>
          </w:tcPr>
          <w:p w14:paraId="7AEB9B34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BAE01BE" w14:textId="77777777" w:rsidR="00553215" w:rsidRPr="004B0CF9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</w:pPr>
            <w:r w:rsidRPr="004B0CF9">
              <w:rPr>
                <w:rFonts w:ascii="Verdana" w:hAnsi="Verdana"/>
                <w:b/>
                <w:bCs/>
                <w:sz w:val="20"/>
                <w:szCs w:val="20"/>
              </w:rPr>
              <w:t>Fish</w:t>
            </w:r>
            <w:r w:rsidRPr="004B0CF9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B0CF9">
              <w:rPr>
                <w:rFonts w:ascii="Verdana" w:hAnsi="Verdana"/>
                <w:b/>
                <w:bCs/>
                <w:sz w:val="20"/>
                <w:szCs w:val="20"/>
              </w:rPr>
              <w:t>Fingers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,</w:t>
            </w:r>
          </w:p>
          <w:p w14:paraId="1D85A693" w14:textId="77777777" w:rsidR="00553215" w:rsidRPr="004B0CF9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B0CF9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Chips</w:t>
            </w:r>
            <w:r w:rsidRPr="004B0CF9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53215" w:rsidRPr="00905328" w14:paraId="7979AA12" w14:textId="77777777" w:rsidTr="00637971">
        <w:trPr>
          <w:trHeight w:val="567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53697FF3" w14:textId="77777777" w:rsidR="00553215" w:rsidRDefault="00553215" w:rsidP="00553215">
            <w:pPr>
              <w:rPr>
                <w:rFonts w:ascii="Verdana" w:hAnsi="Verdana"/>
                <w:sz w:val="20"/>
                <w:szCs w:val="20"/>
              </w:rPr>
            </w:pPr>
            <w:r w:rsidRPr="00DA5AC4">
              <w:rPr>
                <w:rFonts w:ascii="Verdana" w:hAnsi="Verdana"/>
                <w:sz w:val="20"/>
                <w:szCs w:val="20"/>
              </w:rPr>
              <w:t>VEGETARIAN</w:t>
            </w:r>
          </w:p>
          <w:p w14:paraId="115E79C7" w14:textId="77777777" w:rsidR="00553215" w:rsidRDefault="00553215" w:rsidP="00553215">
            <w:pPr>
              <w:rPr>
                <w:rFonts w:ascii="Verdana" w:hAnsi="Verdana"/>
                <w:sz w:val="20"/>
                <w:szCs w:val="20"/>
              </w:rPr>
            </w:pPr>
          </w:p>
          <w:p w14:paraId="70727B5E" w14:textId="77777777" w:rsidR="00553215" w:rsidRPr="00DA5AC4" w:rsidRDefault="00553215" w:rsidP="005532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F3A833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6DCE234" w14:textId="77777777" w:rsidR="005E6411" w:rsidRDefault="005E6411" w:rsidP="005E641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82E4E">
              <w:rPr>
                <w:rFonts w:ascii="Verdana" w:hAnsi="Verdana"/>
                <w:b/>
                <w:bCs/>
                <w:sz w:val="20"/>
                <w:szCs w:val="20"/>
              </w:rPr>
              <w:t>Veggie</w:t>
            </w:r>
            <w:r w:rsidRPr="00B82E4E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Hot Dog &amp; Baked Potato Wedges</w:t>
            </w:r>
          </w:p>
          <w:p w14:paraId="7F1ACAE2" w14:textId="72DECB2A" w:rsidR="00553215" w:rsidRPr="004B0CF9" w:rsidRDefault="005E6411" w:rsidP="005E6411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8250823" wp14:editId="6FB6068C">
                  <wp:extent cx="155448" cy="219456"/>
                  <wp:effectExtent l="0" t="0" r="0" b="0"/>
                  <wp:docPr id="18" name="Picture 18" descr="P203C15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P203C15T3#yIS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shd w:val="clear" w:color="auto" w:fill="FFFFFF" w:themeFill="background1"/>
          </w:tcPr>
          <w:p w14:paraId="41E63B22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A1FA7FE" w14:textId="77777777" w:rsidR="005E6411" w:rsidRDefault="005E6411" w:rsidP="005E641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82E4E">
              <w:rPr>
                <w:rFonts w:ascii="Verdana" w:hAnsi="Verdana"/>
                <w:b/>
                <w:bCs/>
                <w:sz w:val="20"/>
                <w:szCs w:val="20"/>
              </w:rPr>
              <w:t>Veggie</w:t>
            </w:r>
            <w:r w:rsidRPr="00B82E4E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B82E4E">
              <w:rPr>
                <w:rFonts w:ascii="Verdana" w:hAnsi="Verdana"/>
                <w:b/>
                <w:bCs/>
                <w:sz w:val="20"/>
                <w:szCs w:val="20"/>
              </w:rPr>
              <w:t>Mince</w:t>
            </w:r>
            <w:r w:rsidRPr="00B82E4E"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B82E4E">
              <w:rPr>
                <w:rFonts w:ascii="Verdana" w:hAnsi="Verdana"/>
                <w:b/>
                <w:bCs/>
                <w:sz w:val="20"/>
                <w:szCs w:val="20"/>
              </w:rPr>
              <w:t>Pasta</w:t>
            </w:r>
            <w:r w:rsidRPr="00B82E4E"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B82E4E">
              <w:rPr>
                <w:rFonts w:ascii="Verdana" w:hAnsi="Verdana"/>
                <w:b/>
                <w:bCs/>
                <w:sz w:val="20"/>
                <w:szCs w:val="20"/>
              </w:rPr>
              <w:t>Bake</w:t>
            </w:r>
            <w:r w:rsidRPr="004B0CF9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5853D567" w14:textId="5B7CB3AF" w:rsidR="00553215" w:rsidRPr="004B0CF9" w:rsidRDefault="005E6411" w:rsidP="005E641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A061671" wp14:editId="3697CD09">
                  <wp:extent cx="155448" cy="219456"/>
                  <wp:effectExtent l="0" t="0" r="0" b="0"/>
                  <wp:docPr id="20" name="Picture 20" descr="P203C15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P203C15T3#yIS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8A19FE4" wp14:editId="6B7FF4EC">
                  <wp:extent cx="198120" cy="219456"/>
                  <wp:effectExtent l="0" t="0" r="0" b="9525"/>
                  <wp:docPr id="19" name="Picture 19" descr="P203C15T3#yI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 descr="P203C15T3#yIS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FFFFFF" w:themeFill="background1"/>
          </w:tcPr>
          <w:p w14:paraId="232EA2EB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F2CC452" w14:textId="77777777" w:rsidR="00553215" w:rsidRPr="004B0CF9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B0CF9">
              <w:rPr>
                <w:rFonts w:ascii="Verdana" w:hAnsi="Verdana"/>
                <w:b/>
                <w:bCs/>
                <w:sz w:val="20"/>
                <w:szCs w:val="20"/>
              </w:rPr>
              <w:t>Vegetable Sausage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, Roast</w:t>
            </w:r>
            <w:r w:rsidRPr="004B0CF9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B0CF9">
              <w:rPr>
                <w:rFonts w:ascii="Verdana" w:hAnsi="Verdana"/>
                <w:b/>
                <w:bCs/>
                <w:sz w:val="20"/>
                <w:szCs w:val="20"/>
              </w:rPr>
              <w:t>Potatoes</w:t>
            </w:r>
            <w:r w:rsidRPr="004B0CF9"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B0CF9">
              <w:rPr>
                <w:rFonts w:ascii="Verdana" w:hAnsi="Verdana"/>
                <w:b/>
                <w:bCs/>
                <w:sz w:val="20"/>
                <w:szCs w:val="20"/>
              </w:rPr>
              <w:t xml:space="preserve">&amp; </w:t>
            </w:r>
            <w:r w:rsidRPr="004B0CF9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Gravy</w:t>
            </w:r>
          </w:p>
        </w:tc>
        <w:tc>
          <w:tcPr>
            <w:tcW w:w="2837" w:type="dxa"/>
            <w:shd w:val="clear" w:color="auto" w:fill="FFFFFF" w:themeFill="background1"/>
          </w:tcPr>
          <w:p w14:paraId="03746B6A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4496B05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B0CF9">
              <w:rPr>
                <w:rFonts w:ascii="Verdana" w:hAnsi="Verdana"/>
                <w:b/>
                <w:bCs/>
                <w:sz w:val="20"/>
                <w:szCs w:val="20"/>
              </w:rPr>
              <w:t xml:space="preserve">Cheese &amp; Onion </w:t>
            </w:r>
          </w:p>
          <w:p w14:paraId="2F9B6A6C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Roll &amp;</w:t>
            </w:r>
          </w:p>
          <w:p w14:paraId="784E6F46" w14:textId="77777777" w:rsidR="00553215" w:rsidRPr="00B82E4E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B0CF9">
              <w:rPr>
                <w:rFonts w:ascii="Verdana" w:hAnsi="Verdana"/>
                <w:b/>
                <w:bCs/>
                <w:sz w:val="20"/>
                <w:szCs w:val="20"/>
              </w:rPr>
              <w:t>Diced Potatoes</w:t>
            </w:r>
          </w:p>
        </w:tc>
        <w:tc>
          <w:tcPr>
            <w:tcW w:w="2838" w:type="dxa"/>
            <w:shd w:val="clear" w:color="auto" w:fill="FFFFFF" w:themeFill="background1"/>
          </w:tcPr>
          <w:p w14:paraId="740FB98D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A4E506F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B0CF9">
              <w:rPr>
                <w:rFonts w:ascii="Verdana" w:hAnsi="Verdana"/>
                <w:b/>
                <w:bCs/>
                <w:sz w:val="20"/>
                <w:szCs w:val="20"/>
              </w:rPr>
              <w:t>Cheese</w:t>
            </w:r>
            <w:r w:rsidRPr="004B0CF9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B0CF9">
              <w:rPr>
                <w:rFonts w:ascii="Verdana" w:hAnsi="Verdana"/>
                <w:b/>
                <w:bCs/>
                <w:sz w:val="20"/>
                <w:szCs w:val="20"/>
              </w:rPr>
              <w:t>&amp;</w:t>
            </w:r>
            <w:r w:rsidRPr="004B0CF9"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B0CF9">
              <w:rPr>
                <w:rFonts w:ascii="Verdana" w:hAnsi="Verdana"/>
                <w:b/>
                <w:bCs/>
                <w:sz w:val="20"/>
                <w:szCs w:val="20"/>
              </w:rPr>
              <w:t>Tomato</w:t>
            </w:r>
            <w:r w:rsidRPr="004B0CF9"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B0CF9">
              <w:rPr>
                <w:rFonts w:ascii="Verdana" w:hAnsi="Verdana"/>
                <w:b/>
                <w:bCs/>
                <w:sz w:val="20"/>
                <w:szCs w:val="20"/>
              </w:rPr>
              <w:t>Pizza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&amp; Chips</w:t>
            </w:r>
          </w:p>
          <w:p w14:paraId="49706FB1" w14:textId="77777777" w:rsidR="00553215" w:rsidRPr="004B0CF9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911156E" wp14:editId="2F6FFB5F">
                  <wp:extent cx="133350" cy="266702"/>
                  <wp:effectExtent l="0" t="0" r="0" b="0"/>
                  <wp:docPr id="13" name="Picture 13" descr="P184C8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P184C8T3#yIS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215" w:rsidRPr="00905328" w14:paraId="52CE3164" w14:textId="77777777" w:rsidTr="00553215">
        <w:trPr>
          <w:trHeight w:val="567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5B9CC"/>
            <w:vAlign w:val="center"/>
          </w:tcPr>
          <w:p w14:paraId="1D6AF0AF" w14:textId="77777777" w:rsidR="00553215" w:rsidRPr="00DA5AC4" w:rsidRDefault="00553215" w:rsidP="0055321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A5AC4">
              <w:rPr>
                <w:rFonts w:ascii="Verdana" w:hAnsi="Verdana"/>
                <w:sz w:val="20"/>
                <w:szCs w:val="20"/>
              </w:rPr>
              <w:t>VEGETABLES</w:t>
            </w: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AA034A8" w14:textId="77777777" w:rsidR="00553215" w:rsidRDefault="00553215" w:rsidP="00553215">
            <w:pPr>
              <w:pStyle w:val="TableParagraph"/>
              <w:ind w:hanging="185"/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</w:p>
          <w:p w14:paraId="5F10DBA9" w14:textId="77777777" w:rsidR="00553215" w:rsidRPr="001430AF" w:rsidRDefault="00553215" w:rsidP="00553215">
            <w:pPr>
              <w:pStyle w:val="TableParagraph"/>
              <w:ind w:hanging="185"/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 w:rsidRPr="001430AF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Mixed</w:t>
            </w:r>
            <w:r w:rsidRPr="001430AF">
              <w:rPr>
                <w:rFonts w:ascii="Verdana" w:hAnsi="Verdana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430AF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 xml:space="preserve">Vegetables </w:t>
            </w:r>
          </w:p>
          <w:p w14:paraId="24C7B8F0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430AF">
              <w:rPr>
                <w:rFonts w:ascii="Verdana" w:hAnsi="Verdana"/>
                <w:b/>
                <w:bCs/>
                <w:sz w:val="20"/>
                <w:szCs w:val="20"/>
              </w:rPr>
              <w:t>Salad</w:t>
            </w:r>
          </w:p>
          <w:p w14:paraId="1D0EA129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60B4041" wp14:editId="28ACE82A">
                  <wp:extent cx="198120" cy="219456"/>
                  <wp:effectExtent l="0" t="0" r="0" b="9525"/>
                  <wp:docPr id="90" name="Picture 90" descr="P213C20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0" descr="P213C20T3#yIS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4970CB" w14:textId="77777777" w:rsidR="00553215" w:rsidRPr="004B0CF9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FFFFFF" w:themeFill="background1"/>
          </w:tcPr>
          <w:p w14:paraId="7D78FFD9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</w:p>
          <w:p w14:paraId="25FC1B73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 w:rsidRPr="001430AF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Peas</w:t>
            </w:r>
            <w:r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,</w:t>
            </w:r>
          </w:p>
          <w:p w14:paraId="53B5C8BE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1430AF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Sweetcorn</w:t>
            </w:r>
          </w:p>
          <w:p w14:paraId="7FE3032D" w14:textId="77777777" w:rsidR="00553215" w:rsidRPr="004B0CF9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C535220" wp14:editId="7382584F">
                  <wp:extent cx="198120" cy="219456"/>
                  <wp:effectExtent l="0" t="0" r="0" b="9525"/>
                  <wp:docPr id="91" name="Picture 91" descr="P216C21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1" descr="P216C21T3#yIS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FFFFFF" w:themeFill="background1"/>
          </w:tcPr>
          <w:p w14:paraId="42FDD39A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EAB9756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 w:rsidRPr="001430AF">
              <w:rPr>
                <w:rFonts w:ascii="Verdana" w:hAnsi="Verdana"/>
                <w:b/>
                <w:bCs/>
                <w:sz w:val="20"/>
                <w:szCs w:val="20"/>
              </w:rPr>
              <w:t xml:space="preserve">Spring Greens </w:t>
            </w:r>
            <w:r w:rsidRPr="001430AF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Cauliflower</w:t>
            </w:r>
          </w:p>
          <w:p w14:paraId="37D9704C" w14:textId="77777777" w:rsidR="00553215" w:rsidRPr="004B0CF9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A82C1DD" wp14:editId="35541C2B">
                  <wp:extent cx="198120" cy="219456"/>
                  <wp:effectExtent l="0" t="0" r="0" b="9525"/>
                  <wp:docPr id="92" name="Picture 92" descr="P218C22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2" descr="P218C22T3#yIS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shd w:val="clear" w:color="auto" w:fill="FFFFFF" w:themeFill="background1"/>
          </w:tcPr>
          <w:p w14:paraId="2BB5D3F9" w14:textId="77777777" w:rsidR="00553215" w:rsidRDefault="00553215" w:rsidP="00553215">
            <w:pPr>
              <w:pStyle w:val="TableParagraph"/>
              <w:ind w:hanging="252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991D26B" w14:textId="77777777" w:rsidR="00553215" w:rsidRPr="001430AF" w:rsidRDefault="00553215" w:rsidP="00553215">
            <w:pPr>
              <w:pStyle w:val="TableParagraph"/>
              <w:ind w:hanging="252"/>
              <w:jc w:val="center"/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</w:pPr>
            <w:r w:rsidRPr="001430AF">
              <w:rPr>
                <w:rFonts w:ascii="Verdana" w:hAnsi="Verdana"/>
                <w:b/>
                <w:bCs/>
                <w:sz w:val="20"/>
                <w:szCs w:val="20"/>
              </w:rPr>
              <w:t>Green</w:t>
            </w:r>
            <w:r w:rsidRPr="001430AF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1430AF">
              <w:rPr>
                <w:rFonts w:ascii="Verdana" w:hAnsi="Verdana"/>
                <w:b/>
                <w:bCs/>
                <w:sz w:val="20"/>
                <w:szCs w:val="20"/>
              </w:rPr>
              <w:t>Beans</w:t>
            </w:r>
          </w:p>
          <w:p w14:paraId="6A424057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430AF">
              <w:rPr>
                <w:rFonts w:ascii="Verdana" w:hAnsi="Verdana"/>
                <w:b/>
                <w:bCs/>
                <w:sz w:val="20"/>
                <w:szCs w:val="20"/>
              </w:rPr>
              <w:t>Carrots</w:t>
            </w:r>
          </w:p>
          <w:p w14:paraId="0AAB31FC" w14:textId="77777777" w:rsidR="00553215" w:rsidRPr="004B0CF9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6C97223" wp14:editId="292CA4B9">
                  <wp:extent cx="198120" cy="219456"/>
                  <wp:effectExtent l="0" t="0" r="0" b="9525"/>
                  <wp:docPr id="93" name="Picture 93" descr="P221C23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3" descr="P221C23T3#yIS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FFFFFF" w:themeFill="background1"/>
          </w:tcPr>
          <w:p w14:paraId="64A944FF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CC8CA2B" w14:textId="77777777" w:rsidR="00553215" w:rsidRPr="001430AF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430AF">
              <w:rPr>
                <w:rFonts w:ascii="Verdana" w:hAnsi="Verdana"/>
                <w:b/>
                <w:bCs/>
                <w:sz w:val="20"/>
                <w:szCs w:val="20"/>
              </w:rPr>
              <w:t>Baked</w:t>
            </w:r>
            <w:r w:rsidRPr="001430AF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1430AF">
              <w:rPr>
                <w:rFonts w:ascii="Verdana" w:hAnsi="Verdana"/>
                <w:b/>
                <w:bCs/>
                <w:sz w:val="20"/>
                <w:szCs w:val="20"/>
              </w:rPr>
              <w:t xml:space="preserve">Beans </w:t>
            </w:r>
          </w:p>
          <w:p w14:paraId="4E00C42A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pacing w:val="-4"/>
                <w:sz w:val="20"/>
                <w:szCs w:val="20"/>
              </w:rPr>
            </w:pPr>
            <w:r w:rsidRPr="001430AF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Garden</w:t>
            </w:r>
            <w:r w:rsidRPr="001430AF">
              <w:rPr>
                <w:rFonts w:ascii="Verdana" w:hAnsi="Verdana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1430AF">
              <w:rPr>
                <w:rFonts w:ascii="Verdana" w:hAnsi="Verdana"/>
                <w:b/>
                <w:bCs/>
                <w:spacing w:val="-4"/>
                <w:sz w:val="20"/>
                <w:szCs w:val="20"/>
              </w:rPr>
              <w:t>Peas</w:t>
            </w:r>
          </w:p>
          <w:p w14:paraId="0E72525B" w14:textId="77777777" w:rsidR="00553215" w:rsidRPr="004B0CF9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0B8185D" wp14:editId="218B6262">
                  <wp:extent cx="198120" cy="219456"/>
                  <wp:effectExtent l="0" t="0" r="0" b="9525"/>
                  <wp:docPr id="94" name="Picture 94" descr="P224C24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 descr="P224C24T3#yIS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215" w:rsidRPr="00905328" w14:paraId="69807758" w14:textId="77777777" w:rsidTr="00553215">
        <w:trPr>
          <w:trHeight w:val="567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B9CC"/>
            <w:vAlign w:val="center"/>
          </w:tcPr>
          <w:p w14:paraId="4B49BC58" w14:textId="77777777" w:rsidR="00553215" w:rsidRPr="00DA5AC4" w:rsidRDefault="00553215" w:rsidP="00553215">
            <w:pPr>
              <w:rPr>
                <w:rFonts w:ascii="Verdana" w:hAnsi="Verdana"/>
                <w:sz w:val="20"/>
                <w:szCs w:val="20"/>
              </w:rPr>
            </w:pPr>
            <w:r w:rsidRPr="00DA5AC4">
              <w:rPr>
                <w:rFonts w:ascii="Verdana" w:hAnsi="Verdana"/>
                <w:sz w:val="20"/>
                <w:szCs w:val="20"/>
              </w:rPr>
              <w:t xml:space="preserve">DESSERT </w:t>
            </w: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6CB4ED6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09C63E7" w14:textId="726A3D6C" w:rsidR="00553215" w:rsidRPr="004B0CF9" w:rsidRDefault="00A92048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hortbread Biscuit</w:t>
            </w:r>
          </w:p>
        </w:tc>
        <w:tc>
          <w:tcPr>
            <w:tcW w:w="2837" w:type="dxa"/>
            <w:shd w:val="clear" w:color="auto" w:fill="FFFFFF" w:themeFill="background1"/>
          </w:tcPr>
          <w:p w14:paraId="2AB14792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E137DC9" w14:textId="7EE7D097" w:rsidR="00553215" w:rsidRPr="004B0CF9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hocolate Muffin</w:t>
            </w:r>
          </w:p>
        </w:tc>
        <w:tc>
          <w:tcPr>
            <w:tcW w:w="2838" w:type="dxa"/>
            <w:shd w:val="clear" w:color="auto" w:fill="FFFFFF" w:themeFill="background1"/>
          </w:tcPr>
          <w:p w14:paraId="7CCD6860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F2A1B7D" w14:textId="475DCC69" w:rsidR="00553215" w:rsidRPr="004B0CF9" w:rsidRDefault="00A92048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Vanilla </w:t>
            </w:r>
            <w:r w:rsidR="00AE7A4D">
              <w:rPr>
                <w:rFonts w:ascii="Verdana" w:hAnsi="Verdana"/>
                <w:b/>
                <w:bCs/>
                <w:sz w:val="20"/>
                <w:szCs w:val="20"/>
              </w:rPr>
              <w:t>Ice cream</w:t>
            </w:r>
            <w:r w:rsidR="0055321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shd w:val="clear" w:color="auto" w:fill="FFFFFF" w:themeFill="background1"/>
          </w:tcPr>
          <w:p w14:paraId="3D6D8AEA" w14:textId="77777777" w:rsidR="00553215" w:rsidRDefault="00553215" w:rsidP="0055321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E76FA44" w14:textId="4552D6D3" w:rsidR="00553215" w:rsidRPr="004B0CF9" w:rsidRDefault="00553215" w:rsidP="00AE7A4D">
            <w:pPr>
              <w:pStyle w:val="TableParagrap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Jam </w:t>
            </w:r>
            <w:r w:rsidR="00AE7A4D">
              <w:rPr>
                <w:rFonts w:ascii="Verdana" w:hAnsi="Verdana"/>
                <w:b/>
                <w:bCs/>
                <w:sz w:val="20"/>
                <w:szCs w:val="20"/>
              </w:rPr>
              <w:t>Sponge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&amp; Custard</w:t>
            </w:r>
          </w:p>
          <w:p w14:paraId="256BD294" w14:textId="77777777" w:rsidR="00553215" w:rsidRPr="004B0CF9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FFFFFF" w:themeFill="background1"/>
          </w:tcPr>
          <w:p w14:paraId="347A435F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EFA1094" w14:textId="77777777" w:rsidR="00553215" w:rsidRDefault="00553215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85078">
              <w:rPr>
                <w:rFonts w:ascii="Verdana" w:hAnsi="Verdana"/>
                <w:b/>
                <w:bCs/>
                <w:sz w:val="20"/>
                <w:szCs w:val="20"/>
              </w:rPr>
              <w:t>Chocolate Cornflake Cake</w:t>
            </w:r>
          </w:p>
          <w:p w14:paraId="5177518D" w14:textId="2AAD21E5" w:rsidR="00644EA1" w:rsidRPr="00B85078" w:rsidRDefault="00644EA1" w:rsidP="005532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019B8E95" w14:textId="3C16DA92" w:rsidR="00E76331" w:rsidRPr="00087B71" w:rsidRDefault="00C25BDB" w:rsidP="00EA323C">
      <w:pPr>
        <w:spacing w:after="0"/>
        <w:rPr>
          <w:rFonts w:ascii="Verdana" w:hAnsi="Verdana"/>
          <w:b/>
          <w:bCs/>
          <w:color w:val="C31B4F"/>
          <w:sz w:val="36"/>
          <w:szCs w:val="36"/>
        </w:rPr>
      </w:pPr>
      <w:r>
        <w:rPr>
          <w:rFonts w:ascii="Verdana" w:hAnsi="Verdana"/>
          <w:b/>
          <w:bCs/>
          <w:color w:val="C31B4F"/>
          <w:sz w:val="36"/>
          <w:szCs w:val="36"/>
        </w:rPr>
        <w:t>KS</w:t>
      </w:r>
      <w:r w:rsidR="007A3DAD">
        <w:rPr>
          <w:rFonts w:ascii="Verdana" w:hAnsi="Verdana"/>
          <w:b/>
          <w:bCs/>
          <w:color w:val="C31B4F"/>
          <w:sz w:val="36"/>
          <w:szCs w:val="36"/>
        </w:rPr>
        <w:t>1</w:t>
      </w:r>
      <w:r>
        <w:rPr>
          <w:rFonts w:ascii="Verdana" w:hAnsi="Verdana"/>
          <w:b/>
          <w:bCs/>
          <w:color w:val="C31B4F"/>
          <w:sz w:val="36"/>
          <w:szCs w:val="36"/>
        </w:rPr>
        <w:t xml:space="preserve"> </w:t>
      </w:r>
      <w:r w:rsidR="00EB32FE" w:rsidRPr="00087B71">
        <w:rPr>
          <w:rFonts w:ascii="Verdana" w:hAnsi="Verdana"/>
          <w:b/>
          <w:bCs/>
          <w:color w:val="C31B4F"/>
          <w:sz w:val="36"/>
          <w:szCs w:val="36"/>
        </w:rPr>
        <w:t>Spring</w:t>
      </w:r>
      <w:r w:rsidR="00E971FC" w:rsidRPr="00087B71">
        <w:rPr>
          <w:rFonts w:ascii="Verdana" w:hAnsi="Verdana"/>
          <w:b/>
          <w:bCs/>
          <w:color w:val="C31B4F"/>
          <w:sz w:val="36"/>
          <w:szCs w:val="36"/>
        </w:rPr>
        <w:t xml:space="preserve"> </w:t>
      </w:r>
      <w:r w:rsidR="00EB32FE" w:rsidRPr="00087B71">
        <w:rPr>
          <w:rFonts w:ascii="Verdana" w:hAnsi="Verdana"/>
          <w:b/>
          <w:bCs/>
          <w:color w:val="C31B4F"/>
          <w:sz w:val="36"/>
          <w:szCs w:val="36"/>
        </w:rPr>
        <w:t xml:space="preserve">Summer </w:t>
      </w:r>
      <w:r w:rsidR="00311A97" w:rsidRPr="00087B71">
        <w:rPr>
          <w:rFonts w:ascii="Verdana" w:hAnsi="Verdana"/>
          <w:b/>
          <w:bCs/>
          <w:color w:val="C31B4F"/>
          <w:sz w:val="36"/>
          <w:szCs w:val="36"/>
        </w:rPr>
        <w:t>Menu –</w:t>
      </w:r>
      <w:r w:rsidR="00EA323C" w:rsidRPr="00087B71">
        <w:rPr>
          <w:rFonts w:ascii="Verdana" w:hAnsi="Verdana"/>
          <w:b/>
          <w:bCs/>
          <w:color w:val="C31B4F"/>
          <w:sz w:val="36"/>
          <w:szCs w:val="36"/>
        </w:rPr>
        <w:t xml:space="preserve"> </w:t>
      </w:r>
      <w:r w:rsidR="00311A97" w:rsidRPr="00087B71">
        <w:rPr>
          <w:rFonts w:ascii="Verdana" w:hAnsi="Verdana"/>
          <w:b/>
          <w:bCs/>
          <w:color w:val="C31B4F"/>
          <w:sz w:val="36"/>
          <w:szCs w:val="36"/>
        </w:rPr>
        <w:t>Week Three</w:t>
      </w:r>
    </w:p>
    <w:p w14:paraId="322FF866" w14:textId="755934D2" w:rsidR="00647919" w:rsidRDefault="00647919" w:rsidP="00EA323C">
      <w:pPr>
        <w:spacing w:after="0"/>
        <w:rPr>
          <w:rFonts w:ascii="Verdana" w:hAnsi="Verdana"/>
          <w:b/>
          <w:bCs/>
          <w:color w:val="C31B4F"/>
        </w:rPr>
      </w:pPr>
    </w:p>
    <w:p w14:paraId="150970B2" w14:textId="26352A24" w:rsidR="00873524" w:rsidRDefault="00873524" w:rsidP="00E47EFD">
      <w:pPr>
        <w:pStyle w:val="NoSpacing"/>
        <w:rPr>
          <w:rFonts w:ascii="Verdana" w:hAnsi="Verdana"/>
          <w:b/>
          <w:bCs/>
          <w:color w:val="C31B4F"/>
        </w:rPr>
      </w:pPr>
    </w:p>
    <w:p w14:paraId="7FEF62A9" w14:textId="77777777" w:rsidR="00873524" w:rsidRDefault="00873524" w:rsidP="00E47EFD">
      <w:pPr>
        <w:pStyle w:val="NoSpacing"/>
        <w:rPr>
          <w:rFonts w:ascii="Verdana" w:hAnsi="Verdana"/>
          <w:b/>
          <w:bCs/>
          <w:color w:val="C31B4F"/>
        </w:rPr>
      </w:pPr>
    </w:p>
    <w:p w14:paraId="4B8CF2DD" w14:textId="432F672D" w:rsidR="00527CC5" w:rsidRPr="00B660E2" w:rsidRDefault="00527CC5" w:rsidP="00E47EFD">
      <w:pPr>
        <w:pStyle w:val="NoSpacing"/>
        <w:rPr>
          <w:rFonts w:ascii="Verdana" w:hAnsi="Verdana"/>
          <w:b/>
          <w:bCs/>
        </w:rPr>
      </w:pPr>
      <w:r w:rsidRPr="00B660E2">
        <w:rPr>
          <w:rFonts w:ascii="Verdana" w:hAnsi="Verdana"/>
          <w:b/>
          <w:bCs/>
          <w:color w:val="C31B4F"/>
        </w:rPr>
        <w:t>Available Daily</w:t>
      </w:r>
      <w:r w:rsidR="00F45929" w:rsidRPr="00E47EFD">
        <w:rPr>
          <w:rFonts w:ascii="Verdana" w:hAnsi="Verdana"/>
          <w:b/>
          <w:bCs/>
          <w:color w:val="C31B4F"/>
        </w:rPr>
        <w:t xml:space="preserve">: </w:t>
      </w:r>
      <w:r w:rsidRPr="00B660E2">
        <w:rPr>
          <w:rFonts w:ascii="Verdana" w:hAnsi="Verdana"/>
          <w:b/>
          <w:bCs/>
        </w:rPr>
        <w:t>Salad</w:t>
      </w:r>
      <w:r w:rsidR="00F45929" w:rsidRPr="00B660E2">
        <w:rPr>
          <w:rFonts w:ascii="Verdana" w:hAnsi="Verdana"/>
          <w:b/>
          <w:bCs/>
        </w:rPr>
        <w:t xml:space="preserve">, </w:t>
      </w:r>
      <w:r w:rsidRPr="00B660E2">
        <w:rPr>
          <w:rFonts w:ascii="Verdana" w:hAnsi="Verdana"/>
          <w:b/>
          <w:bCs/>
        </w:rPr>
        <w:t>Fresh Bread</w:t>
      </w:r>
      <w:r w:rsidR="00F45929" w:rsidRPr="00B660E2">
        <w:rPr>
          <w:rFonts w:ascii="Verdana" w:hAnsi="Verdana"/>
          <w:b/>
          <w:bCs/>
        </w:rPr>
        <w:t>, F</w:t>
      </w:r>
      <w:r w:rsidRPr="00B660E2">
        <w:rPr>
          <w:rFonts w:ascii="Verdana" w:hAnsi="Verdana"/>
          <w:b/>
          <w:bCs/>
        </w:rPr>
        <w:t>resh Fruit &amp; Yoghurt</w:t>
      </w:r>
    </w:p>
    <w:sectPr w:rsidR="00527CC5" w:rsidRPr="00B660E2" w:rsidSect="004E2CE8">
      <w:headerReference w:type="even" r:id="rId16"/>
      <w:headerReference w:type="default" r:id="rId17"/>
      <w:headerReference w:type="firs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44642" w14:textId="77777777" w:rsidR="00010BBC" w:rsidRDefault="00010BBC" w:rsidP="009B4B59">
      <w:pPr>
        <w:spacing w:after="0" w:line="240" w:lineRule="auto"/>
      </w:pPr>
      <w:r>
        <w:separator/>
      </w:r>
    </w:p>
  </w:endnote>
  <w:endnote w:type="continuationSeparator" w:id="0">
    <w:p w14:paraId="5C87845A" w14:textId="77777777" w:rsidR="00010BBC" w:rsidRDefault="00010BBC" w:rsidP="009B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92351" w14:textId="77777777" w:rsidR="00010BBC" w:rsidRDefault="00010BBC" w:rsidP="009B4B59">
      <w:pPr>
        <w:spacing w:after="0" w:line="240" w:lineRule="auto"/>
      </w:pPr>
      <w:r>
        <w:separator/>
      </w:r>
    </w:p>
  </w:footnote>
  <w:footnote w:type="continuationSeparator" w:id="0">
    <w:p w14:paraId="6D20645C" w14:textId="77777777" w:rsidR="00010BBC" w:rsidRDefault="00010BBC" w:rsidP="009B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DE8F7" w14:textId="5BE1A833" w:rsidR="009B4B59" w:rsidRDefault="00F64B27">
    <w:pPr>
      <w:pStyle w:val="Header"/>
    </w:pPr>
    <w:r>
      <w:rPr>
        <w:noProof/>
      </w:rPr>
      <w:pict w14:anchorId="7AFE91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3126" o:spid="_x0000_s1035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EP2308 FabFour Menu Backgrounds SS23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21E5E" w14:textId="133041E8" w:rsidR="009B4B59" w:rsidRDefault="00F64B27">
    <w:pPr>
      <w:pStyle w:val="Header"/>
    </w:pPr>
    <w:r>
      <w:rPr>
        <w:noProof/>
      </w:rPr>
      <w:pict w14:anchorId="3D5D25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3127" o:spid="_x0000_s1036" type="#_x0000_t75" style="position:absolute;margin-left:0;margin-top:0;width:841.9pt;height:595.2pt;z-index:-251656192;mso-position-horizontal:center;mso-position-horizontal-relative:margin;mso-position-vertical:center;mso-position-vertical-relative:margin" o:allowincell="f">
          <v:imagedata r:id="rId1" o:title="EP2308 FabFour Menu Backgrounds SS23 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01031" w14:textId="011714D2" w:rsidR="009B4B59" w:rsidRDefault="00F64B27">
    <w:pPr>
      <w:pStyle w:val="Header"/>
    </w:pPr>
    <w:r>
      <w:rPr>
        <w:noProof/>
      </w:rPr>
      <w:pict w14:anchorId="6D867F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3125" o:spid="_x0000_s1034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EP2308 FabFour Menu Backgrounds SS23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8C85D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EA6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92BD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4EE36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C74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1E32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1697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AC36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3A23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3211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12"/>
    <w:rsid w:val="0000270A"/>
    <w:rsid w:val="00005499"/>
    <w:rsid w:val="00010BBC"/>
    <w:rsid w:val="0001761D"/>
    <w:rsid w:val="00020E75"/>
    <w:rsid w:val="00024A1F"/>
    <w:rsid w:val="00032190"/>
    <w:rsid w:val="00037B87"/>
    <w:rsid w:val="00047195"/>
    <w:rsid w:val="00050A9E"/>
    <w:rsid w:val="00064704"/>
    <w:rsid w:val="000664D7"/>
    <w:rsid w:val="000813BB"/>
    <w:rsid w:val="000872CA"/>
    <w:rsid w:val="000877F8"/>
    <w:rsid w:val="00087B70"/>
    <w:rsid w:val="00087B71"/>
    <w:rsid w:val="00091402"/>
    <w:rsid w:val="00095D93"/>
    <w:rsid w:val="00097EA5"/>
    <w:rsid w:val="000A3089"/>
    <w:rsid w:val="000B1D5D"/>
    <w:rsid w:val="000B2099"/>
    <w:rsid w:val="000C1C05"/>
    <w:rsid w:val="000C3778"/>
    <w:rsid w:val="000E0105"/>
    <w:rsid w:val="000E316B"/>
    <w:rsid w:val="000E32AA"/>
    <w:rsid w:val="000E3614"/>
    <w:rsid w:val="000E3D86"/>
    <w:rsid w:val="000E6146"/>
    <w:rsid w:val="000F6B0B"/>
    <w:rsid w:val="00110A40"/>
    <w:rsid w:val="00111BDE"/>
    <w:rsid w:val="00112F62"/>
    <w:rsid w:val="00115A4F"/>
    <w:rsid w:val="001174CE"/>
    <w:rsid w:val="0013518F"/>
    <w:rsid w:val="001378EA"/>
    <w:rsid w:val="00137EA7"/>
    <w:rsid w:val="0014140D"/>
    <w:rsid w:val="0014257D"/>
    <w:rsid w:val="001430AF"/>
    <w:rsid w:val="001463B4"/>
    <w:rsid w:val="00156D59"/>
    <w:rsid w:val="001570EC"/>
    <w:rsid w:val="0016069D"/>
    <w:rsid w:val="00175D5F"/>
    <w:rsid w:val="00176E10"/>
    <w:rsid w:val="00176FB7"/>
    <w:rsid w:val="00187CAA"/>
    <w:rsid w:val="0019116C"/>
    <w:rsid w:val="0019555C"/>
    <w:rsid w:val="001A70C7"/>
    <w:rsid w:val="001B3904"/>
    <w:rsid w:val="001C6B03"/>
    <w:rsid w:val="001D4A17"/>
    <w:rsid w:val="001E07AF"/>
    <w:rsid w:val="001E3826"/>
    <w:rsid w:val="001E463C"/>
    <w:rsid w:val="001F3E1B"/>
    <w:rsid w:val="00200503"/>
    <w:rsid w:val="002017E0"/>
    <w:rsid w:val="0020337E"/>
    <w:rsid w:val="00203676"/>
    <w:rsid w:val="002102A3"/>
    <w:rsid w:val="0021796B"/>
    <w:rsid w:val="00217CFC"/>
    <w:rsid w:val="002214DE"/>
    <w:rsid w:val="00233B5C"/>
    <w:rsid w:val="00233D49"/>
    <w:rsid w:val="00237AB5"/>
    <w:rsid w:val="00241290"/>
    <w:rsid w:val="002434F3"/>
    <w:rsid w:val="0024422B"/>
    <w:rsid w:val="0026354A"/>
    <w:rsid w:val="00267B14"/>
    <w:rsid w:val="002755AE"/>
    <w:rsid w:val="0028128B"/>
    <w:rsid w:val="00282771"/>
    <w:rsid w:val="0028415A"/>
    <w:rsid w:val="00297698"/>
    <w:rsid w:val="002A36CF"/>
    <w:rsid w:val="002A446B"/>
    <w:rsid w:val="002A7677"/>
    <w:rsid w:val="002B6A08"/>
    <w:rsid w:val="002C0EBB"/>
    <w:rsid w:val="002C10C8"/>
    <w:rsid w:val="002C6A05"/>
    <w:rsid w:val="002D47C7"/>
    <w:rsid w:val="002D7A9D"/>
    <w:rsid w:val="002D7A9E"/>
    <w:rsid w:val="002E4CA0"/>
    <w:rsid w:val="002E5076"/>
    <w:rsid w:val="002F25B7"/>
    <w:rsid w:val="002F52D9"/>
    <w:rsid w:val="002F74D0"/>
    <w:rsid w:val="0030005B"/>
    <w:rsid w:val="00300CBD"/>
    <w:rsid w:val="00307690"/>
    <w:rsid w:val="00311A97"/>
    <w:rsid w:val="003150FF"/>
    <w:rsid w:val="00364809"/>
    <w:rsid w:val="003757E4"/>
    <w:rsid w:val="0037789F"/>
    <w:rsid w:val="00384758"/>
    <w:rsid w:val="0039040A"/>
    <w:rsid w:val="00391F5F"/>
    <w:rsid w:val="003A2A6D"/>
    <w:rsid w:val="003A4CD4"/>
    <w:rsid w:val="003B2B55"/>
    <w:rsid w:val="003C17C2"/>
    <w:rsid w:val="003C2177"/>
    <w:rsid w:val="003C4AFD"/>
    <w:rsid w:val="003C6B34"/>
    <w:rsid w:val="003C7116"/>
    <w:rsid w:val="003D3447"/>
    <w:rsid w:val="003D355D"/>
    <w:rsid w:val="003E2E01"/>
    <w:rsid w:val="003E4F79"/>
    <w:rsid w:val="003F1C0F"/>
    <w:rsid w:val="003F4D9E"/>
    <w:rsid w:val="003F7B78"/>
    <w:rsid w:val="004039A8"/>
    <w:rsid w:val="00404E7A"/>
    <w:rsid w:val="0040632A"/>
    <w:rsid w:val="0041793E"/>
    <w:rsid w:val="0042288D"/>
    <w:rsid w:val="004342E9"/>
    <w:rsid w:val="004351F1"/>
    <w:rsid w:val="00437337"/>
    <w:rsid w:val="0045254E"/>
    <w:rsid w:val="00455DC6"/>
    <w:rsid w:val="004643E4"/>
    <w:rsid w:val="0046487D"/>
    <w:rsid w:val="00465CE8"/>
    <w:rsid w:val="00472185"/>
    <w:rsid w:val="004765FA"/>
    <w:rsid w:val="00487B48"/>
    <w:rsid w:val="0049181E"/>
    <w:rsid w:val="00492034"/>
    <w:rsid w:val="00492D4D"/>
    <w:rsid w:val="00493AF7"/>
    <w:rsid w:val="00494867"/>
    <w:rsid w:val="004A22D4"/>
    <w:rsid w:val="004A41EB"/>
    <w:rsid w:val="004B038D"/>
    <w:rsid w:val="004B0CF9"/>
    <w:rsid w:val="004C7FB2"/>
    <w:rsid w:val="004D66AE"/>
    <w:rsid w:val="004D6EF1"/>
    <w:rsid w:val="004E2CE8"/>
    <w:rsid w:val="004F6AB5"/>
    <w:rsid w:val="004F7A4B"/>
    <w:rsid w:val="004F7AD8"/>
    <w:rsid w:val="005055B3"/>
    <w:rsid w:val="00507F73"/>
    <w:rsid w:val="00513A57"/>
    <w:rsid w:val="005147E7"/>
    <w:rsid w:val="00516B17"/>
    <w:rsid w:val="00517C2C"/>
    <w:rsid w:val="00527CC5"/>
    <w:rsid w:val="00535B60"/>
    <w:rsid w:val="00543685"/>
    <w:rsid w:val="00546832"/>
    <w:rsid w:val="00547516"/>
    <w:rsid w:val="00550C9C"/>
    <w:rsid w:val="005521DC"/>
    <w:rsid w:val="00553215"/>
    <w:rsid w:val="0055373D"/>
    <w:rsid w:val="0055383E"/>
    <w:rsid w:val="005547C4"/>
    <w:rsid w:val="005547F1"/>
    <w:rsid w:val="00555AC8"/>
    <w:rsid w:val="00563F89"/>
    <w:rsid w:val="00571AFD"/>
    <w:rsid w:val="00582851"/>
    <w:rsid w:val="005829B0"/>
    <w:rsid w:val="0059107D"/>
    <w:rsid w:val="00594A63"/>
    <w:rsid w:val="005A76D6"/>
    <w:rsid w:val="005B0BEA"/>
    <w:rsid w:val="005B0F20"/>
    <w:rsid w:val="005B5A0B"/>
    <w:rsid w:val="005C2991"/>
    <w:rsid w:val="005C3E6F"/>
    <w:rsid w:val="005C6A1A"/>
    <w:rsid w:val="005C7498"/>
    <w:rsid w:val="005D1145"/>
    <w:rsid w:val="005D260A"/>
    <w:rsid w:val="005D3F36"/>
    <w:rsid w:val="005E6411"/>
    <w:rsid w:val="005F034D"/>
    <w:rsid w:val="005F1B86"/>
    <w:rsid w:val="00605285"/>
    <w:rsid w:val="00606A40"/>
    <w:rsid w:val="00612614"/>
    <w:rsid w:val="00613062"/>
    <w:rsid w:val="006255B2"/>
    <w:rsid w:val="00625D38"/>
    <w:rsid w:val="00626DC8"/>
    <w:rsid w:val="00630D54"/>
    <w:rsid w:val="006372B3"/>
    <w:rsid w:val="006373F1"/>
    <w:rsid w:val="00637971"/>
    <w:rsid w:val="00637A77"/>
    <w:rsid w:val="00640822"/>
    <w:rsid w:val="00640914"/>
    <w:rsid w:val="00640F03"/>
    <w:rsid w:val="00644441"/>
    <w:rsid w:val="00644EA1"/>
    <w:rsid w:val="00647919"/>
    <w:rsid w:val="0065553C"/>
    <w:rsid w:val="00656CBC"/>
    <w:rsid w:val="006704A3"/>
    <w:rsid w:val="00671CB0"/>
    <w:rsid w:val="00675055"/>
    <w:rsid w:val="006756CC"/>
    <w:rsid w:val="00677DE0"/>
    <w:rsid w:val="006877F6"/>
    <w:rsid w:val="00691148"/>
    <w:rsid w:val="00692323"/>
    <w:rsid w:val="006A27EC"/>
    <w:rsid w:val="006B07EE"/>
    <w:rsid w:val="006B4F56"/>
    <w:rsid w:val="006B5ED8"/>
    <w:rsid w:val="006C14A1"/>
    <w:rsid w:val="006C283E"/>
    <w:rsid w:val="006C6DEA"/>
    <w:rsid w:val="006C7B33"/>
    <w:rsid w:val="006D0B28"/>
    <w:rsid w:val="006E0D40"/>
    <w:rsid w:val="006E27BC"/>
    <w:rsid w:val="006F6B70"/>
    <w:rsid w:val="00705CFE"/>
    <w:rsid w:val="007100D6"/>
    <w:rsid w:val="00715E53"/>
    <w:rsid w:val="00721765"/>
    <w:rsid w:val="0072318B"/>
    <w:rsid w:val="00725EA6"/>
    <w:rsid w:val="0073246E"/>
    <w:rsid w:val="0073306D"/>
    <w:rsid w:val="007444D2"/>
    <w:rsid w:val="00750FE1"/>
    <w:rsid w:val="00752E3A"/>
    <w:rsid w:val="00762160"/>
    <w:rsid w:val="00762AAD"/>
    <w:rsid w:val="007661DE"/>
    <w:rsid w:val="00770205"/>
    <w:rsid w:val="00780D81"/>
    <w:rsid w:val="007817C6"/>
    <w:rsid w:val="007827D4"/>
    <w:rsid w:val="007848FE"/>
    <w:rsid w:val="00785BEF"/>
    <w:rsid w:val="007868D3"/>
    <w:rsid w:val="007927D8"/>
    <w:rsid w:val="007A0678"/>
    <w:rsid w:val="007A3DAD"/>
    <w:rsid w:val="007A7C46"/>
    <w:rsid w:val="007B08E6"/>
    <w:rsid w:val="007B2099"/>
    <w:rsid w:val="007C4069"/>
    <w:rsid w:val="007D41FF"/>
    <w:rsid w:val="007D4AE6"/>
    <w:rsid w:val="007E13B4"/>
    <w:rsid w:val="007E5B4E"/>
    <w:rsid w:val="007E6140"/>
    <w:rsid w:val="007F0D89"/>
    <w:rsid w:val="007F3224"/>
    <w:rsid w:val="007F4EE9"/>
    <w:rsid w:val="008004B5"/>
    <w:rsid w:val="00803E23"/>
    <w:rsid w:val="00806B3B"/>
    <w:rsid w:val="008076A7"/>
    <w:rsid w:val="008114C8"/>
    <w:rsid w:val="008263E9"/>
    <w:rsid w:val="00831729"/>
    <w:rsid w:val="0084414B"/>
    <w:rsid w:val="00845748"/>
    <w:rsid w:val="00846F86"/>
    <w:rsid w:val="008603A0"/>
    <w:rsid w:val="00860D24"/>
    <w:rsid w:val="00862DBE"/>
    <w:rsid w:val="00867F57"/>
    <w:rsid w:val="00873524"/>
    <w:rsid w:val="0088195D"/>
    <w:rsid w:val="00881C0B"/>
    <w:rsid w:val="00881E33"/>
    <w:rsid w:val="008B16E1"/>
    <w:rsid w:val="008B30BC"/>
    <w:rsid w:val="008B7AD6"/>
    <w:rsid w:val="008C240E"/>
    <w:rsid w:val="008C29B1"/>
    <w:rsid w:val="008D1F5D"/>
    <w:rsid w:val="008D5F6E"/>
    <w:rsid w:val="008E2513"/>
    <w:rsid w:val="008E3788"/>
    <w:rsid w:val="008F66FC"/>
    <w:rsid w:val="00902BA6"/>
    <w:rsid w:val="00904DC7"/>
    <w:rsid w:val="00905328"/>
    <w:rsid w:val="009054B1"/>
    <w:rsid w:val="00913E4B"/>
    <w:rsid w:val="00930E27"/>
    <w:rsid w:val="009348FC"/>
    <w:rsid w:val="00935BB0"/>
    <w:rsid w:val="00947E10"/>
    <w:rsid w:val="00950815"/>
    <w:rsid w:val="00951079"/>
    <w:rsid w:val="00957A6F"/>
    <w:rsid w:val="009618A5"/>
    <w:rsid w:val="009618E7"/>
    <w:rsid w:val="0096561B"/>
    <w:rsid w:val="009713DA"/>
    <w:rsid w:val="00971C28"/>
    <w:rsid w:val="0097747F"/>
    <w:rsid w:val="009819EF"/>
    <w:rsid w:val="00991281"/>
    <w:rsid w:val="009930AF"/>
    <w:rsid w:val="00995B5A"/>
    <w:rsid w:val="009A41E2"/>
    <w:rsid w:val="009A6E6D"/>
    <w:rsid w:val="009B4B59"/>
    <w:rsid w:val="009B564B"/>
    <w:rsid w:val="009B6373"/>
    <w:rsid w:val="009B77E4"/>
    <w:rsid w:val="009B7DAD"/>
    <w:rsid w:val="009C6D9D"/>
    <w:rsid w:val="009C7F3A"/>
    <w:rsid w:val="009D374D"/>
    <w:rsid w:val="009E322B"/>
    <w:rsid w:val="009E3332"/>
    <w:rsid w:val="009E7530"/>
    <w:rsid w:val="009F027A"/>
    <w:rsid w:val="009F24FF"/>
    <w:rsid w:val="009F68B0"/>
    <w:rsid w:val="009F7612"/>
    <w:rsid w:val="00A00234"/>
    <w:rsid w:val="00A00765"/>
    <w:rsid w:val="00A06008"/>
    <w:rsid w:val="00A066AD"/>
    <w:rsid w:val="00A10BC9"/>
    <w:rsid w:val="00A10F7C"/>
    <w:rsid w:val="00A13190"/>
    <w:rsid w:val="00A166D5"/>
    <w:rsid w:val="00A21648"/>
    <w:rsid w:val="00A25A49"/>
    <w:rsid w:val="00A35DCB"/>
    <w:rsid w:val="00A37EC3"/>
    <w:rsid w:val="00A40D71"/>
    <w:rsid w:val="00A549AD"/>
    <w:rsid w:val="00A63F2B"/>
    <w:rsid w:val="00A64E6B"/>
    <w:rsid w:val="00A66273"/>
    <w:rsid w:val="00A71028"/>
    <w:rsid w:val="00A719E8"/>
    <w:rsid w:val="00A81BB4"/>
    <w:rsid w:val="00A92048"/>
    <w:rsid w:val="00A96AC6"/>
    <w:rsid w:val="00A97340"/>
    <w:rsid w:val="00A97B6B"/>
    <w:rsid w:val="00AA48EA"/>
    <w:rsid w:val="00AB15CB"/>
    <w:rsid w:val="00AC0152"/>
    <w:rsid w:val="00AC0459"/>
    <w:rsid w:val="00AC5AFD"/>
    <w:rsid w:val="00AC6B1B"/>
    <w:rsid w:val="00AD21CF"/>
    <w:rsid w:val="00AD2343"/>
    <w:rsid w:val="00AD447D"/>
    <w:rsid w:val="00AE7A4D"/>
    <w:rsid w:val="00AF08B6"/>
    <w:rsid w:val="00B0217B"/>
    <w:rsid w:val="00B0390D"/>
    <w:rsid w:val="00B20424"/>
    <w:rsid w:val="00B22128"/>
    <w:rsid w:val="00B260F9"/>
    <w:rsid w:val="00B3103F"/>
    <w:rsid w:val="00B3170F"/>
    <w:rsid w:val="00B345BA"/>
    <w:rsid w:val="00B36CCA"/>
    <w:rsid w:val="00B414E8"/>
    <w:rsid w:val="00B43EF1"/>
    <w:rsid w:val="00B458AE"/>
    <w:rsid w:val="00B46D81"/>
    <w:rsid w:val="00B470E4"/>
    <w:rsid w:val="00B47397"/>
    <w:rsid w:val="00B545D3"/>
    <w:rsid w:val="00B55DC9"/>
    <w:rsid w:val="00B660E2"/>
    <w:rsid w:val="00B74950"/>
    <w:rsid w:val="00B7718B"/>
    <w:rsid w:val="00B77256"/>
    <w:rsid w:val="00B77581"/>
    <w:rsid w:val="00B82E4E"/>
    <w:rsid w:val="00B85078"/>
    <w:rsid w:val="00B87274"/>
    <w:rsid w:val="00B909C9"/>
    <w:rsid w:val="00B93080"/>
    <w:rsid w:val="00B93316"/>
    <w:rsid w:val="00B94887"/>
    <w:rsid w:val="00BA549E"/>
    <w:rsid w:val="00BA5EAA"/>
    <w:rsid w:val="00BB11A3"/>
    <w:rsid w:val="00BB2C69"/>
    <w:rsid w:val="00BB3FAF"/>
    <w:rsid w:val="00BB7F61"/>
    <w:rsid w:val="00BC4111"/>
    <w:rsid w:val="00BD4F6C"/>
    <w:rsid w:val="00BD7F56"/>
    <w:rsid w:val="00BE2A2A"/>
    <w:rsid w:val="00BE4479"/>
    <w:rsid w:val="00BF255D"/>
    <w:rsid w:val="00BF2D57"/>
    <w:rsid w:val="00BF4EC4"/>
    <w:rsid w:val="00C05D49"/>
    <w:rsid w:val="00C12955"/>
    <w:rsid w:val="00C13E4C"/>
    <w:rsid w:val="00C25BDB"/>
    <w:rsid w:val="00C27AD9"/>
    <w:rsid w:val="00C30723"/>
    <w:rsid w:val="00C449FC"/>
    <w:rsid w:val="00C47BCA"/>
    <w:rsid w:val="00C50E7F"/>
    <w:rsid w:val="00C529F1"/>
    <w:rsid w:val="00C573F9"/>
    <w:rsid w:val="00C610D2"/>
    <w:rsid w:val="00C66911"/>
    <w:rsid w:val="00C67265"/>
    <w:rsid w:val="00C7550D"/>
    <w:rsid w:val="00C84749"/>
    <w:rsid w:val="00C9295E"/>
    <w:rsid w:val="00CB6645"/>
    <w:rsid w:val="00CD18F1"/>
    <w:rsid w:val="00CE0026"/>
    <w:rsid w:val="00CE02ED"/>
    <w:rsid w:val="00CE30CD"/>
    <w:rsid w:val="00CE4854"/>
    <w:rsid w:val="00CF48D4"/>
    <w:rsid w:val="00CF5E43"/>
    <w:rsid w:val="00CF6A63"/>
    <w:rsid w:val="00D048DD"/>
    <w:rsid w:val="00D04A13"/>
    <w:rsid w:val="00D04BFB"/>
    <w:rsid w:val="00D11DB6"/>
    <w:rsid w:val="00D171ED"/>
    <w:rsid w:val="00D17902"/>
    <w:rsid w:val="00D2434D"/>
    <w:rsid w:val="00D24A61"/>
    <w:rsid w:val="00D27C97"/>
    <w:rsid w:val="00D31723"/>
    <w:rsid w:val="00D4229B"/>
    <w:rsid w:val="00D42565"/>
    <w:rsid w:val="00D52A94"/>
    <w:rsid w:val="00D539CE"/>
    <w:rsid w:val="00D575E4"/>
    <w:rsid w:val="00D746AD"/>
    <w:rsid w:val="00D75712"/>
    <w:rsid w:val="00D80E11"/>
    <w:rsid w:val="00D92206"/>
    <w:rsid w:val="00D93725"/>
    <w:rsid w:val="00D95357"/>
    <w:rsid w:val="00DA1E28"/>
    <w:rsid w:val="00DA28E4"/>
    <w:rsid w:val="00DA5AC4"/>
    <w:rsid w:val="00DA6BBD"/>
    <w:rsid w:val="00DC0032"/>
    <w:rsid w:val="00DC2FCF"/>
    <w:rsid w:val="00DC41AC"/>
    <w:rsid w:val="00DC4413"/>
    <w:rsid w:val="00DC4A40"/>
    <w:rsid w:val="00DC6338"/>
    <w:rsid w:val="00DD2662"/>
    <w:rsid w:val="00DE0BBA"/>
    <w:rsid w:val="00DE0E99"/>
    <w:rsid w:val="00DE3A48"/>
    <w:rsid w:val="00DF1719"/>
    <w:rsid w:val="00DF3D39"/>
    <w:rsid w:val="00DF7746"/>
    <w:rsid w:val="00E05E96"/>
    <w:rsid w:val="00E06927"/>
    <w:rsid w:val="00E07803"/>
    <w:rsid w:val="00E0780C"/>
    <w:rsid w:val="00E07903"/>
    <w:rsid w:val="00E11694"/>
    <w:rsid w:val="00E20993"/>
    <w:rsid w:val="00E234B4"/>
    <w:rsid w:val="00E32747"/>
    <w:rsid w:val="00E33B86"/>
    <w:rsid w:val="00E358C9"/>
    <w:rsid w:val="00E429E6"/>
    <w:rsid w:val="00E459F1"/>
    <w:rsid w:val="00E47EFD"/>
    <w:rsid w:val="00E50AB3"/>
    <w:rsid w:val="00E51236"/>
    <w:rsid w:val="00E51C25"/>
    <w:rsid w:val="00E55A90"/>
    <w:rsid w:val="00E634EC"/>
    <w:rsid w:val="00E64358"/>
    <w:rsid w:val="00E701DA"/>
    <w:rsid w:val="00E71AF4"/>
    <w:rsid w:val="00E72134"/>
    <w:rsid w:val="00E7246A"/>
    <w:rsid w:val="00E76331"/>
    <w:rsid w:val="00E81966"/>
    <w:rsid w:val="00E82B7B"/>
    <w:rsid w:val="00E830A7"/>
    <w:rsid w:val="00E87AE9"/>
    <w:rsid w:val="00E971FC"/>
    <w:rsid w:val="00EA323C"/>
    <w:rsid w:val="00EA4BC7"/>
    <w:rsid w:val="00EB32FE"/>
    <w:rsid w:val="00EB6BDE"/>
    <w:rsid w:val="00EC0893"/>
    <w:rsid w:val="00EC1CB0"/>
    <w:rsid w:val="00EC62D3"/>
    <w:rsid w:val="00EC6A21"/>
    <w:rsid w:val="00EC7634"/>
    <w:rsid w:val="00ED044A"/>
    <w:rsid w:val="00ED0ED2"/>
    <w:rsid w:val="00ED2CD9"/>
    <w:rsid w:val="00ED5C9D"/>
    <w:rsid w:val="00ED72CA"/>
    <w:rsid w:val="00EE27AC"/>
    <w:rsid w:val="00EE419B"/>
    <w:rsid w:val="00EE45B2"/>
    <w:rsid w:val="00EE5810"/>
    <w:rsid w:val="00EE76FE"/>
    <w:rsid w:val="00EF2F78"/>
    <w:rsid w:val="00EF76A4"/>
    <w:rsid w:val="00F004A1"/>
    <w:rsid w:val="00F0788B"/>
    <w:rsid w:val="00F12D84"/>
    <w:rsid w:val="00F216BA"/>
    <w:rsid w:val="00F23062"/>
    <w:rsid w:val="00F2547D"/>
    <w:rsid w:val="00F27945"/>
    <w:rsid w:val="00F31B22"/>
    <w:rsid w:val="00F45929"/>
    <w:rsid w:val="00F45FB8"/>
    <w:rsid w:val="00F52395"/>
    <w:rsid w:val="00F54D4E"/>
    <w:rsid w:val="00F55571"/>
    <w:rsid w:val="00F61561"/>
    <w:rsid w:val="00F64B27"/>
    <w:rsid w:val="00F845A8"/>
    <w:rsid w:val="00F90363"/>
    <w:rsid w:val="00F947DF"/>
    <w:rsid w:val="00F960E0"/>
    <w:rsid w:val="00FA4402"/>
    <w:rsid w:val="00FA565B"/>
    <w:rsid w:val="00FA7204"/>
    <w:rsid w:val="00FB5863"/>
    <w:rsid w:val="00FB670B"/>
    <w:rsid w:val="00FB77EC"/>
    <w:rsid w:val="00FC0444"/>
    <w:rsid w:val="00FD138B"/>
    <w:rsid w:val="00FD328D"/>
    <w:rsid w:val="00FE567A"/>
    <w:rsid w:val="00FE5F1E"/>
    <w:rsid w:val="00FF34D5"/>
    <w:rsid w:val="00FF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2006C8"/>
  <w15:chartTrackingRefBased/>
  <w15:docId w15:val="{73406473-462A-4C1A-AA2A-6A19DAB5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85BEF"/>
    <w:pPr>
      <w:widowControl w:val="0"/>
      <w:autoSpaceDE w:val="0"/>
      <w:autoSpaceDN w:val="0"/>
      <w:spacing w:before="84" w:after="0" w:line="240" w:lineRule="auto"/>
      <w:ind w:left="104" w:right="66"/>
      <w:jc w:val="center"/>
      <w:outlineLvl w:val="0"/>
    </w:pPr>
    <w:rPr>
      <w:rFonts w:ascii="Verdana" w:eastAsia="Verdana" w:hAnsi="Verdana" w:cs="Verdana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3E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E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E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E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E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E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E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2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81B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71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9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E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85BEF"/>
    <w:rPr>
      <w:rFonts w:ascii="Verdana" w:eastAsia="Verdana" w:hAnsi="Verdana" w:cs="Verdana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63F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63F2B"/>
    <w:rPr>
      <w:rFonts w:ascii="Calibri" w:eastAsia="Calibri" w:hAnsi="Calibri" w:cs="Calibri"/>
      <w:b/>
      <w:bCs/>
      <w:lang w:val="en-US"/>
    </w:rPr>
  </w:style>
  <w:style w:type="paragraph" w:styleId="NoSpacing">
    <w:name w:val="No Spacing"/>
    <w:uiPriority w:val="1"/>
    <w:qFormat/>
    <w:rsid w:val="0088195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4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B59"/>
  </w:style>
  <w:style w:type="paragraph" w:styleId="Footer">
    <w:name w:val="footer"/>
    <w:basedOn w:val="Normal"/>
    <w:link w:val="FooterChar"/>
    <w:uiPriority w:val="99"/>
    <w:unhideWhenUsed/>
    <w:rsid w:val="009B4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B59"/>
  </w:style>
  <w:style w:type="paragraph" w:styleId="Bibliography">
    <w:name w:val="Bibliography"/>
    <w:basedOn w:val="Normal"/>
    <w:next w:val="Normal"/>
    <w:uiPriority w:val="37"/>
    <w:semiHidden/>
    <w:unhideWhenUsed/>
    <w:rsid w:val="00B43EF1"/>
  </w:style>
  <w:style w:type="paragraph" w:styleId="BlockText">
    <w:name w:val="Block Text"/>
    <w:basedOn w:val="Normal"/>
    <w:uiPriority w:val="99"/>
    <w:semiHidden/>
    <w:unhideWhenUsed/>
    <w:rsid w:val="00B43EF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43E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3EF1"/>
  </w:style>
  <w:style w:type="paragraph" w:styleId="BodyText3">
    <w:name w:val="Body Text 3"/>
    <w:basedOn w:val="Normal"/>
    <w:link w:val="BodyText3Char"/>
    <w:uiPriority w:val="99"/>
    <w:semiHidden/>
    <w:unhideWhenUsed/>
    <w:rsid w:val="00B43E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43EF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43EF1"/>
    <w:pPr>
      <w:widowControl/>
      <w:autoSpaceDE/>
      <w:autoSpaceDN/>
      <w:spacing w:after="160" w:line="259" w:lineRule="auto"/>
      <w:ind w:firstLine="360"/>
    </w:pPr>
    <w:rPr>
      <w:rFonts w:asciiTheme="minorHAnsi" w:eastAsiaTheme="minorHAnsi" w:hAnsiTheme="minorHAnsi" w:cstheme="minorBidi"/>
      <w:b w:val="0"/>
      <w:bCs w:val="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43EF1"/>
    <w:rPr>
      <w:rFonts w:ascii="Calibri" w:eastAsia="Calibri" w:hAnsi="Calibri" w:cs="Calibri"/>
      <w:b w:val="0"/>
      <w:bCs w:val="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3E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3EF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43EF1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43EF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43EF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43EF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43EF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43EF1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3E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43EF1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43EF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43EF1"/>
  </w:style>
  <w:style w:type="character" w:customStyle="1" w:styleId="DateChar">
    <w:name w:val="Date Char"/>
    <w:basedOn w:val="DefaultParagraphFont"/>
    <w:link w:val="Date"/>
    <w:uiPriority w:val="99"/>
    <w:semiHidden/>
    <w:rsid w:val="00B43EF1"/>
  </w:style>
  <w:style w:type="paragraph" w:styleId="DocumentMap">
    <w:name w:val="Document Map"/>
    <w:basedOn w:val="Normal"/>
    <w:link w:val="DocumentMapChar"/>
    <w:uiPriority w:val="99"/>
    <w:semiHidden/>
    <w:unhideWhenUsed/>
    <w:rsid w:val="00B43EF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3EF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43EF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43EF1"/>
  </w:style>
  <w:style w:type="paragraph" w:styleId="EndnoteText">
    <w:name w:val="endnote text"/>
    <w:basedOn w:val="Normal"/>
    <w:link w:val="EndnoteTextChar"/>
    <w:uiPriority w:val="99"/>
    <w:semiHidden/>
    <w:unhideWhenUsed/>
    <w:rsid w:val="00B43E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3EF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43EF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43EF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3E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3EF1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3E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E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3E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E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E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E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E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E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43EF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43EF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3EF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3EF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43EF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43EF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43EF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43EF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43EF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43EF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43EF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43EF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43EF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43EF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3EF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3EF1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B43EF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43EF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43EF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43EF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43EF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43EF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43EF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43EF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43EF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43EF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43EF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43EF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43EF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43EF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43EF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43EF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43EF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43EF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43EF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43EF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43EF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B43E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43EF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43E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43EF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43EF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43EF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43EF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43EF1"/>
  </w:style>
  <w:style w:type="paragraph" w:styleId="PlainText">
    <w:name w:val="Plain Text"/>
    <w:basedOn w:val="Normal"/>
    <w:link w:val="PlainTextChar"/>
    <w:uiPriority w:val="99"/>
    <w:semiHidden/>
    <w:unhideWhenUsed/>
    <w:rsid w:val="00B43EF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3EF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43EF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3EF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43EF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43EF1"/>
  </w:style>
  <w:style w:type="paragraph" w:styleId="Signature">
    <w:name w:val="Signature"/>
    <w:basedOn w:val="Normal"/>
    <w:link w:val="SignatureChar"/>
    <w:uiPriority w:val="99"/>
    <w:semiHidden/>
    <w:unhideWhenUsed/>
    <w:rsid w:val="00B43EF1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43EF1"/>
  </w:style>
  <w:style w:type="paragraph" w:styleId="Subtitle">
    <w:name w:val="Subtitle"/>
    <w:basedOn w:val="Normal"/>
    <w:next w:val="Normal"/>
    <w:link w:val="SubtitleChar"/>
    <w:uiPriority w:val="11"/>
    <w:qFormat/>
    <w:rsid w:val="00B43EF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43EF1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43EF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43EF1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B43E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3E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B43EF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43EF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43E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43EF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43EF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43EF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43EF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43EF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43EF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43EF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EF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ec7ad18-3696-4d54-b311-cc8641323ac4" xsi:nil="true"/>
    <SharedWithUsers xmlns="bd7a4dbf-ff17-4a61-8efb-f73b11729a08">
      <UserInfo>
        <DisplayName/>
        <AccountId xsi:nil="true"/>
        <AccountType/>
      </UserInfo>
    </SharedWithUsers>
    <lcf76f155ced4ddcb4097134ff3c332f xmlns="8ec7ad18-3696-4d54-b311-cc8641323ac4">
      <Terms xmlns="http://schemas.microsoft.com/office/infopath/2007/PartnerControls"/>
    </lcf76f155ced4ddcb4097134ff3c332f>
    <TaxCatchAll xmlns="bd7a4dbf-ff17-4a61-8efb-f73b11729a0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FCDDB1635BBC4D919F6DF039A73EF0" ma:contentTypeVersion="15" ma:contentTypeDescription="Create a new document." ma:contentTypeScope="" ma:versionID="76b39ccdec4ac3d9bb52dda102521040">
  <xsd:schema xmlns:xsd="http://www.w3.org/2001/XMLSchema" xmlns:xs="http://www.w3.org/2001/XMLSchema" xmlns:p="http://schemas.microsoft.com/office/2006/metadata/properties" xmlns:ns2="8ec7ad18-3696-4d54-b311-cc8641323ac4" xmlns:ns3="bd7a4dbf-ff17-4a61-8efb-f73b11729a08" targetNamespace="http://schemas.microsoft.com/office/2006/metadata/properties" ma:root="true" ma:fieldsID="b9ee7f0e4d23121bd2b5a62753e44b40" ns2:_="" ns3:_="">
    <xsd:import namespace="8ec7ad18-3696-4d54-b311-cc8641323ac4"/>
    <xsd:import namespace="bd7a4dbf-ff17-4a61-8efb-f73b11729a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7ad18-3696-4d54-b311-cc8641323a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b1cec74-6c26-4226-8c54-a83c5e9066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a4dbf-ff17-4a61-8efb-f73b11729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f7891a-3a36-4f69-b2c8-17dae4789646}" ma:internalName="TaxCatchAll" ma:showField="CatchAllData" ma:web="bd7a4dbf-ff17-4a61-8efb-f73b11729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2A6F7-7E2C-4128-B99E-1A0120BDFFA0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d7a4dbf-ff17-4a61-8efb-f73b11729a08"/>
    <ds:schemaRef ds:uri="8ec7ad18-3696-4d54-b311-cc8641323ac4"/>
  </ds:schemaRefs>
</ds:datastoreItem>
</file>

<file path=customXml/itemProps2.xml><?xml version="1.0" encoding="utf-8"?>
<ds:datastoreItem xmlns:ds="http://schemas.openxmlformats.org/officeDocument/2006/customXml" ds:itemID="{826BD26D-4FC1-47ED-8CCB-32F7CC08D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7ad18-3696-4d54-b311-cc8641323ac4"/>
    <ds:schemaRef ds:uri="bd7a4dbf-ff17-4a61-8efb-f73b11729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CB890D-58CD-45C7-A17D-21FA8721A6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DA8450-744D-462A-9E74-D5B19962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Hope</dc:creator>
  <cp:keywords/>
  <dc:description/>
  <cp:lastModifiedBy>Jane Leatham</cp:lastModifiedBy>
  <cp:revision>7</cp:revision>
  <cp:lastPrinted>2023-03-17T16:00:00Z</cp:lastPrinted>
  <dcterms:created xsi:type="dcterms:W3CDTF">2023-03-24T11:28:00Z</dcterms:created>
  <dcterms:modified xsi:type="dcterms:W3CDTF">2023-03-2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5dcd6230232f877ce4b32d787360278a2a88a05e2d8335714e7a7f719668a4</vt:lpwstr>
  </property>
  <property fmtid="{D5CDD505-2E9C-101B-9397-08002B2CF9AE}" pid="3" name="MediaServiceImageTags">
    <vt:lpwstr/>
  </property>
</Properties>
</file>